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8355" w14:textId="42D3CF8F" w:rsidR="001E66BC" w:rsidRPr="001A0638" w:rsidRDefault="001E66BC" w:rsidP="001E66BC">
      <w:pPr>
        <w:jc w:val="right"/>
        <w:rPr>
          <w:rFonts w:ascii="Tahoma" w:hAnsi="Tahoma" w:cs="Tahoma"/>
          <w:i/>
          <w:sz w:val="24"/>
          <w:szCs w:val="24"/>
        </w:rPr>
      </w:pPr>
    </w:p>
    <w:p w14:paraId="4C1B5594" w14:textId="77777777"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14:paraId="4FAEF8CA" w14:textId="59A555AD" w:rsidR="001E66BC" w:rsidRPr="001A0638" w:rsidRDefault="001E66BC" w:rsidP="001E66BC">
      <w:pPr>
        <w:jc w:val="right"/>
      </w:pPr>
    </w:p>
    <w:p w14:paraId="068B380D" w14:textId="77777777" w:rsidR="001E66BC" w:rsidRPr="001A0638" w:rsidRDefault="001E66BC" w:rsidP="001E66BC">
      <w:pPr>
        <w:jc w:val="right"/>
      </w:pPr>
    </w:p>
    <w:p w14:paraId="25F1F5F5" w14:textId="77777777" w:rsidR="001E66BC" w:rsidRPr="001A0638" w:rsidRDefault="001E66BC" w:rsidP="001E66BC">
      <w:pPr>
        <w:jc w:val="right"/>
      </w:pPr>
    </w:p>
    <w:p w14:paraId="4E758A6D" w14:textId="77777777" w:rsidR="001E66BC" w:rsidRPr="001A0638" w:rsidRDefault="001E66BC" w:rsidP="001E66BC">
      <w:pPr>
        <w:jc w:val="right"/>
      </w:pPr>
      <w:bookmarkStart w:id="0" w:name="_GoBack"/>
      <w:bookmarkEnd w:id="0"/>
    </w:p>
    <w:p w14:paraId="0E4C49F2" w14:textId="77777777" w:rsidR="001E66BC" w:rsidRPr="001A0638" w:rsidRDefault="001E66BC" w:rsidP="001E66BC">
      <w:pPr>
        <w:jc w:val="right"/>
      </w:pPr>
    </w:p>
    <w:p w14:paraId="1FBD944B" w14:textId="77777777" w:rsidR="001E66BC" w:rsidRPr="001A0638" w:rsidRDefault="001E66BC" w:rsidP="001E66BC">
      <w:pPr>
        <w:jc w:val="right"/>
      </w:pPr>
    </w:p>
    <w:p w14:paraId="46EED0BF" w14:textId="77777777" w:rsidR="001E66BC" w:rsidRPr="001A063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14:paraId="52CAFE83" w14:textId="5F4DFD93" w:rsidR="001E66BC" w:rsidRPr="001A0638" w:rsidRDefault="006A51A1" w:rsidP="006A51A1">
      <w:pPr>
        <w:pStyle w:val="ae"/>
        <w:tabs>
          <w:tab w:val="center" w:pos="1418"/>
        </w:tabs>
        <w:spacing w:line="360" w:lineRule="auto"/>
        <w:rPr>
          <w:rFonts w:ascii="Tahoma" w:hAnsi="Tahoma" w:cs="Tahoma"/>
          <w:i w:val="0"/>
          <w:sz w:val="44"/>
          <w:szCs w:val="44"/>
        </w:rPr>
      </w:pPr>
      <w:r w:rsidRPr="0058556F">
        <w:rPr>
          <w:rFonts w:ascii="Tahoma" w:hAnsi="Tahoma" w:cs="Tahoma"/>
          <w:i w:val="0"/>
          <w:smallCaps/>
          <w:spacing w:val="20"/>
          <w:sz w:val="44"/>
          <w:szCs w:val="44"/>
        </w:rPr>
        <w:t xml:space="preserve">Проект </w:t>
      </w:r>
      <w:r>
        <w:rPr>
          <w:rFonts w:ascii="Tahoma" w:hAnsi="Tahoma" w:cs="Tahoma"/>
          <w:i w:val="0"/>
          <w:smallCaps/>
          <w:spacing w:val="20"/>
          <w:sz w:val="44"/>
          <w:szCs w:val="44"/>
        </w:rPr>
        <w:t>планировки</w:t>
      </w:r>
    </w:p>
    <w:p w14:paraId="2C66B815" w14:textId="742BC411" w:rsidR="001E66BC" w:rsidRPr="001A0638" w:rsidRDefault="006A51A1" w:rsidP="006A51A1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B357AE">
        <w:rPr>
          <w:rFonts w:ascii="Times New Roman" w:hAnsi="Times New Roman"/>
          <w:b/>
          <w:sz w:val="32"/>
          <w:szCs w:val="32"/>
        </w:rPr>
        <w:t xml:space="preserve">Проект внесении изменений в проект </w:t>
      </w:r>
      <w:r w:rsidR="005C27C9">
        <w:rPr>
          <w:rFonts w:ascii="Times New Roman" w:hAnsi="Times New Roman"/>
          <w:b/>
          <w:sz w:val="32"/>
          <w:szCs w:val="32"/>
        </w:rPr>
        <w:t>планировки</w:t>
      </w:r>
      <w:r w:rsidRPr="00B357AE">
        <w:rPr>
          <w:rFonts w:ascii="Times New Roman" w:hAnsi="Times New Roman"/>
          <w:b/>
          <w:sz w:val="32"/>
          <w:szCs w:val="32"/>
        </w:rPr>
        <w:t xml:space="preserve"> территории 15 микрорайона города </w:t>
      </w:r>
      <w:proofErr w:type="spellStart"/>
      <w:r w:rsidRPr="00B357AE">
        <w:rPr>
          <w:rFonts w:ascii="Times New Roman" w:hAnsi="Times New Roman"/>
          <w:b/>
          <w:sz w:val="32"/>
          <w:szCs w:val="32"/>
        </w:rPr>
        <w:t>Югорска</w:t>
      </w:r>
      <w:proofErr w:type="spellEnd"/>
      <w:r w:rsidRPr="00B357AE">
        <w:rPr>
          <w:rFonts w:ascii="Times New Roman" w:hAnsi="Times New Roman"/>
          <w:b/>
          <w:sz w:val="32"/>
          <w:szCs w:val="32"/>
        </w:rPr>
        <w:t xml:space="preserve"> в границах улиц Энтузиастов - Мира - Монтажников - Десантников</w:t>
      </w:r>
      <w:r w:rsidRPr="008E0057">
        <w:rPr>
          <w:rFonts w:ascii="Times New Roman" w:hAnsi="Times New Roman"/>
          <w:b/>
          <w:sz w:val="32"/>
          <w:szCs w:val="32"/>
        </w:rPr>
        <w:t xml:space="preserve"> Ханты-Мансийского автономного округа - Югры</w:t>
      </w:r>
    </w:p>
    <w:p w14:paraId="7BB0B8D2" w14:textId="77777777"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14:paraId="45AF3D29" w14:textId="2C324784" w:rsidR="001E66BC" w:rsidRPr="001A0638" w:rsidRDefault="001E66BC" w:rsidP="006A51A1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1A0638">
        <w:rPr>
          <w:rFonts w:ascii="Tahoma" w:hAnsi="Tahoma" w:cs="Tahoma"/>
          <w:b/>
          <w:sz w:val="32"/>
          <w:szCs w:val="32"/>
        </w:rPr>
        <w:t>Положени</w:t>
      </w:r>
      <w:r w:rsidR="006A51A1">
        <w:rPr>
          <w:rFonts w:ascii="Tahoma" w:hAnsi="Tahoma" w:cs="Tahoma"/>
          <w:b/>
          <w:sz w:val="32"/>
          <w:szCs w:val="32"/>
        </w:rPr>
        <w:t>е</w:t>
      </w:r>
      <w:r w:rsidRPr="001A0638">
        <w:rPr>
          <w:rFonts w:ascii="Tahoma" w:hAnsi="Tahoma" w:cs="Tahoma"/>
          <w:b/>
          <w:sz w:val="32"/>
          <w:szCs w:val="32"/>
        </w:rPr>
        <w:t xml:space="preserve"> о размещении объектов капитального строительства</w:t>
      </w:r>
    </w:p>
    <w:p w14:paraId="6ECA24E2" w14:textId="77777777"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14:paraId="5BF5EDE2" w14:textId="77777777" w:rsidR="001E66BC" w:rsidRPr="001A0638" w:rsidRDefault="001E66BC" w:rsidP="001E66BC">
      <w:pPr>
        <w:jc w:val="right"/>
      </w:pPr>
    </w:p>
    <w:p w14:paraId="04B3D3A4" w14:textId="77777777" w:rsidR="001E66BC" w:rsidRPr="001A0638" w:rsidRDefault="001E66BC" w:rsidP="001E66BC">
      <w:pPr>
        <w:jc w:val="right"/>
      </w:pPr>
    </w:p>
    <w:p w14:paraId="01CAFA92" w14:textId="77777777" w:rsidR="001E66BC" w:rsidRPr="001A0638" w:rsidRDefault="001E66BC" w:rsidP="001E66BC">
      <w:pPr>
        <w:jc w:val="right"/>
      </w:pPr>
    </w:p>
    <w:p w14:paraId="62FB6B29" w14:textId="77777777" w:rsidR="001E66BC" w:rsidRPr="001A0638" w:rsidRDefault="001E66BC" w:rsidP="001E66BC">
      <w:pPr>
        <w:jc w:val="right"/>
      </w:pPr>
    </w:p>
    <w:p w14:paraId="624ADF9B" w14:textId="77777777" w:rsidR="001E66BC" w:rsidRPr="001A0638" w:rsidRDefault="001E66BC" w:rsidP="001E66BC">
      <w:pPr>
        <w:jc w:val="right"/>
      </w:pPr>
    </w:p>
    <w:p w14:paraId="6D713ABC" w14:textId="77777777" w:rsidR="001E66BC" w:rsidRPr="001A0638" w:rsidRDefault="001E66BC" w:rsidP="001E66BC">
      <w:pPr>
        <w:jc w:val="center"/>
        <w:rPr>
          <w:rFonts w:ascii="Tahoma" w:hAnsi="Tahoma" w:cs="Tahoma"/>
        </w:rPr>
      </w:pPr>
    </w:p>
    <w:p w14:paraId="2BE7410C" w14:textId="77777777" w:rsidR="001E66BC" w:rsidRPr="001A0638" w:rsidRDefault="001E66BC" w:rsidP="001E66BC">
      <w:pPr>
        <w:jc w:val="center"/>
        <w:rPr>
          <w:rFonts w:ascii="Tahoma" w:hAnsi="Tahoma" w:cs="Tahoma"/>
        </w:rPr>
      </w:pPr>
    </w:p>
    <w:p w14:paraId="61B741D9" w14:textId="5030ACE7" w:rsidR="001E66BC" w:rsidRPr="001A0638" w:rsidRDefault="005C27C9" w:rsidP="001E66BC">
      <w:pPr>
        <w:spacing w:line="24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город </w:t>
      </w:r>
      <w:proofErr w:type="spellStart"/>
      <w:r>
        <w:rPr>
          <w:rFonts w:ascii="Tahoma" w:hAnsi="Tahoma" w:cs="Tahoma"/>
          <w:sz w:val="24"/>
        </w:rPr>
        <w:t>Югорск</w:t>
      </w:r>
      <w:proofErr w:type="spellEnd"/>
    </w:p>
    <w:p w14:paraId="4E660F87" w14:textId="65151FE9" w:rsidR="001E66BC" w:rsidRPr="001A0638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1A0638">
        <w:rPr>
          <w:rFonts w:ascii="Tahoma" w:hAnsi="Tahoma" w:cs="Tahoma"/>
          <w:sz w:val="24"/>
        </w:rPr>
        <w:t>20</w:t>
      </w:r>
      <w:r w:rsidR="006A51A1">
        <w:rPr>
          <w:rFonts w:ascii="Tahoma" w:hAnsi="Tahoma" w:cs="Tahoma"/>
          <w:sz w:val="24"/>
        </w:rPr>
        <w:t>23</w:t>
      </w:r>
    </w:p>
    <w:p w14:paraId="3C6E84E3" w14:textId="77777777" w:rsidR="001E66BC" w:rsidRPr="001A0638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1A0638" w:rsidSect="006C7A3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76ECBFF2" w14:textId="27837C23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38C8BB1" w14:textId="77777777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1D7EAFA" w14:textId="77777777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35E6565" w14:textId="77777777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7C7811A" w14:textId="77777777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BB09D7C" w14:textId="77777777"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82A843B" w14:textId="77777777" w:rsidR="005C27C9" w:rsidRPr="001A0638" w:rsidRDefault="005C27C9" w:rsidP="005C27C9">
      <w:pPr>
        <w:pStyle w:val="ae"/>
        <w:tabs>
          <w:tab w:val="center" w:pos="1418"/>
        </w:tabs>
        <w:spacing w:line="360" w:lineRule="auto"/>
        <w:rPr>
          <w:rFonts w:ascii="Tahoma" w:hAnsi="Tahoma" w:cs="Tahoma"/>
          <w:i w:val="0"/>
          <w:sz w:val="44"/>
          <w:szCs w:val="44"/>
        </w:rPr>
      </w:pPr>
      <w:r w:rsidRPr="0058556F">
        <w:rPr>
          <w:rFonts w:ascii="Tahoma" w:hAnsi="Tahoma" w:cs="Tahoma"/>
          <w:i w:val="0"/>
          <w:smallCaps/>
          <w:spacing w:val="20"/>
          <w:sz w:val="44"/>
          <w:szCs w:val="44"/>
        </w:rPr>
        <w:t xml:space="preserve">Проект </w:t>
      </w:r>
      <w:r>
        <w:rPr>
          <w:rFonts w:ascii="Tahoma" w:hAnsi="Tahoma" w:cs="Tahoma"/>
          <w:i w:val="0"/>
          <w:smallCaps/>
          <w:spacing w:val="20"/>
          <w:sz w:val="44"/>
          <w:szCs w:val="44"/>
        </w:rPr>
        <w:t>планировки</w:t>
      </w:r>
    </w:p>
    <w:p w14:paraId="121FB203" w14:textId="77777777" w:rsidR="005C27C9" w:rsidRPr="001A0638" w:rsidRDefault="005C27C9" w:rsidP="005C27C9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B357AE">
        <w:rPr>
          <w:rFonts w:ascii="Times New Roman" w:hAnsi="Times New Roman"/>
          <w:b/>
          <w:sz w:val="32"/>
          <w:szCs w:val="32"/>
        </w:rPr>
        <w:t xml:space="preserve">Проект внесении изменений в проект </w:t>
      </w:r>
      <w:r>
        <w:rPr>
          <w:rFonts w:ascii="Times New Roman" w:hAnsi="Times New Roman"/>
          <w:b/>
          <w:sz w:val="32"/>
          <w:szCs w:val="32"/>
        </w:rPr>
        <w:t>планировки</w:t>
      </w:r>
      <w:r w:rsidRPr="00B357AE">
        <w:rPr>
          <w:rFonts w:ascii="Times New Roman" w:hAnsi="Times New Roman"/>
          <w:b/>
          <w:sz w:val="32"/>
          <w:szCs w:val="32"/>
        </w:rPr>
        <w:t xml:space="preserve"> территории 15 микрорайона города </w:t>
      </w:r>
      <w:proofErr w:type="spellStart"/>
      <w:r w:rsidRPr="00B357AE">
        <w:rPr>
          <w:rFonts w:ascii="Times New Roman" w:hAnsi="Times New Roman"/>
          <w:b/>
          <w:sz w:val="32"/>
          <w:szCs w:val="32"/>
        </w:rPr>
        <w:t>Югорска</w:t>
      </w:r>
      <w:proofErr w:type="spellEnd"/>
      <w:r w:rsidRPr="00B357AE">
        <w:rPr>
          <w:rFonts w:ascii="Times New Roman" w:hAnsi="Times New Roman"/>
          <w:b/>
          <w:sz w:val="32"/>
          <w:szCs w:val="32"/>
        </w:rPr>
        <w:t xml:space="preserve"> в границах улиц Энтузиастов - Мира - Монтажников - Десантников</w:t>
      </w:r>
      <w:r w:rsidRPr="008E0057">
        <w:rPr>
          <w:rFonts w:ascii="Times New Roman" w:hAnsi="Times New Roman"/>
          <w:b/>
          <w:sz w:val="32"/>
          <w:szCs w:val="32"/>
        </w:rPr>
        <w:t xml:space="preserve"> Ханты-Мансийского автономного округа - Югры</w:t>
      </w:r>
    </w:p>
    <w:p w14:paraId="64FCEA30" w14:textId="77777777" w:rsidR="005C27C9" w:rsidRPr="001A0638" w:rsidRDefault="005C27C9" w:rsidP="005C27C9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14:paraId="55B1301E" w14:textId="77777777" w:rsidR="005C27C9" w:rsidRPr="001A0638" w:rsidRDefault="005C27C9" w:rsidP="005C27C9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1A0638">
        <w:rPr>
          <w:rFonts w:ascii="Tahoma" w:hAnsi="Tahoma" w:cs="Tahoma"/>
          <w:b/>
          <w:sz w:val="32"/>
          <w:szCs w:val="32"/>
        </w:rPr>
        <w:t>Положени</w:t>
      </w:r>
      <w:r>
        <w:rPr>
          <w:rFonts w:ascii="Tahoma" w:hAnsi="Tahoma" w:cs="Tahoma"/>
          <w:b/>
          <w:sz w:val="32"/>
          <w:szCs w:val="32"/>
        </w:rPr>
        <w:t>е</w:t>
      </w:r>
      <w:r w:rsidRPr="001A0638">
        <w:rPr>
          <w:rFonts w:ascii="Tahoma" w:hAnsi="Tahoma" w:cs="Tahoma"/>
          <w:b/>
          <w:sz w:val="32"/>
          <w:szCs w:val="32"/>
        </w:rPr>
        <w:t xml:space="preserve"> о размещении объектов капитального строительства</w:t>
      </w:r>
    </w:p>
    <w:p w14:paraId="12BEC572" w14:textId="77777777" w:rsidR="001E66BC" w:rsidRPr="001A063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BA95445" w14:textId="5BC1F127"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923EFEA" w14:textId="77777777" w:rsidR="005C27C9" w:rsidRDefault="005C27C9" w:rsidP="005C27C9">
      <w:pPr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Генеральный </w:t>
      </w:r>
      <w:proofErr w:type="gramStart"/>
      <w:r>
        <w:rPr>
          <w:rFonts w:ascii="Tahoma" w:hAnsi="Tahoma" w:cs="Tahoma"/>
          <w:snapToGrid w:val="0"/>
          <w:sz w:val="28"/>
          <w:szCs w:val="28"/>
        </w:rPr>
        <w:t>директор</w:t>
      </w:r>
      <w:r w:rsidRPr="0058556F">
        <w:rPr>
          <w:rFonts w:ascii="Tahoma" w:hAnsi="Tahoma" w:cs="Tahoma"/>
          <w:snapToGrid w:val="0"/>
          <w:sz w:val="28"/>
          <w:szCs w:val="28"/>
        </w:rPr>
        <w:t>:</w:t>
      </w:r>
      <w:r>
        <w:rPr>
          <w:rFonts w:ascii="Tahoma" w:hAnsi="Tahoma" w:cs="Tahoma"/>
          <w:snapToGrid w:val="0"/>
          <w:sz w:val="28"/>
          <w:szCs w:val="28"/>
        </w:rPr>
        <w:t xml:space="preserve">   </w:t>
      </w:r>
      <w:proofErr w:type="gramEnd"/>
      <w:r>
        <w:rPr>
          <w:rFonts w:ascii="Tahoma" w:hAnsi="Tahoma" w:cs="Tahoma"/>
          <w:snapToGrid w:val="0"/>
          <w:sz w:val="28"/>
          <w:szCs w:val="28"/>
        </w:rPr>
        <w:t xml:space="preserve">                  </w:t>
      </w:r>
      <w:r w:rsidRPr="0058556F">
        <w:rPr>
          <w:rFonts w:ascii="Tahoma" w:hAnsi="Tahoma" w:cs="Tahoma"/>
          <w:snapToGrid w:val="0"/>
          <w:sz w:val="28"/>
          <w:szCs w:val="28"/>
        </w:rPr>
        <w:t xml:space="preserve"> </w:t>
      </w:r>
      <w:r>
        <w:rPr>
          <w:rFonts w:ascii="Tahoma" w:hAnsi="Tahoma" w:cs="Tahoma"/>
          <w:snapToGrid w:val="0"/>
          <w:sz w:val="28"/>
          <w:szCs w:val="28"/>
        </w:rPr>
        <w:t xml:space="preserve">           Кошелев А.В. (               )</w:t>
      </w:r>
    </w:p>
    <w:p w14:paraId="32B7C2F1" w14:textId="77777777" w:rsidR="005C27C9" w:rsidRDefault="005C27C9" w:rsidP="005C27C9">
      <w:pPr>
        <w:jc w:val="right"/>
        <w:rPr>
          <w:rFonts w:ascii="Tahoma" w:hAnsi="Tahoma" w:cs="Tahoma"/>
          <w:sz w:val="28"/>
          <w:szCs w:val="28"/>
        </w:rPr>
      </w:pPr>
    </w:p>
    <w:p w14:paraId="4EBE76B6" w14:textId="77777777" w:rsidR="005C27C9" w:rsidRDefault="005C27C9" w:rsidP="005C27C9">
      <w:pPr>
        <w:jc w:val="right"/>
        <w:rPr>
          <w:rFonts w:ascii="Tahoma" w:hAnsi="Tahoma" w:cs="Tahoma"/>
          <w:sz w:val="28"/>
          <w:szCs w:val="28"/>
        </w:rPr>
      </w:pPr>
    </w:p>
    <w:p w14:paraId="7BDCF1D1" w14:textId="77777777" w:rsidR="005C27C9" w:rsidRPr="006C7460" w:rsidRDefault="005C27C9" w:rsidP="005C27C9">
      <w:pPr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М.П.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)</w:t>
      </w:r>
      <w:proofErr w:type="gramEnd"/>
    </w:p>
    <w:p w14:paraId="2CFA0321" w14:textId="77777777" w:rsidR="005C27C9" w:rsidRDefault="005C27C9" w:rsidP="005C27C9">
      <w:pPr>
        <w:jc w:val="center"/>
        <w:rPr>
          <w:rFonts w:ascii="Tahoma" w:hAnsi="Tahoma" w:cs="Tahoma"/>
          <w:sz w:val="24"/>
          <w:szCs w:val="24"/>
        </w:rPr>
      </w:pPr>
    </w:p>
    <w:p w14:paraId="402A0F6B" w14:textId="77777777" w:rsidR="005C27C9" w:rsidRDefault="005C27C9" w:rsidP="005C27C9">
      <w:pPr>
        <w:jc w:val="center"/>
        <w:rPr>
          <w:rFonts w:ascii="Tahoma" w:hAnsi="Tahoma" w:cs="Tahoma"/>
          <w:sz w:val="24"/>
          <w:szCs w:val="24"/>
        </w:rPr>
      </w:pPr>
    </w:p>
    <w:p w14:paraId="66D8F154" w14:textId="77777777" w:rsidR="005C27C9" w:rsidRDefault="005C27C9" w:rsidP="005C27C9">
      <w:pPr>
        <w:jc w:val="center"/>
        <w:rPr>
          <w:rFonts w:ascii="Tahoma" w:hAnsi="Tahoma" w:cs="Tahoma"/>
          <w:sz w:val="24"/>
          <w:szCs w:val="24"/>
        </w:rPr>
      </w:pPr>
    </w:p>
    <w:p w14:paraId="18886B2E" w14:textId="77777777" w:rsidR="005C27C9" w:rsidRPr="001A0638" w:rsidRDefault="005C27C9" w:rsidP="005C27C9">
      <w:pPr>
        <w:spacing w:line="24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город </w:t>
      </w:r>
      <w:proofErr w:type="spellStart"/>
      <w:r>
        <w:rPr>
          <w:rFonts w:ascii="Tahoma" w:hAnsi="Tahoma" w:cs="Tahoma"/>
          <w:sz w:val="24"/>
        </w:rPr>
        <w:t>Югорск</w:t>
      </w:r>
      <w:proofErr w:type="spellEnd"/>
    </w:p>
    <w:p w14:paraId="5442A5FA" w14:textId="77777777" w:rsidR="005C27C9" w:rsidRPr="00CE4AB3" w:rsidRDefault="005C27C9" w:rsidP="005C27C9">
      <w:pPr>
        <w:jc w:val="center"/>
        <w:rPr>
          <w:rFonts w:ascii="Tahoma" w:hAnsi="Tahoma" w:cs="Tahoma"/>
          <w:sz w:val="24"/>
          <w:szCs w:val="24"/>
        </w:rPr>
      </w:pPr>
      <w:r w:rsidRPr="00CE4AB3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3</w:t>
      </w:r>
    </w:p>
    <w:p w14:paraId="7D469013" w14:textId="77777777" w:rsidR="001E66BC" w:rsidRPr="001A0638" w:rsidRDefault="001E66BC" w:rsidP="001E66BC">
      <w:pPr>
        <w:spacing w:after="0"/>
        <w:rPr>
          <w:b/>
          <w:sz w:val="28"/>
          <w:szCs w:val="28"/>
        </w:rPr>
        <w:sectPr w:rsidR="001E66BC" w:rsidRPr="001A0638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14:paraId="17123159" w14:textId="77777777" w:rsidR="001E66BC" w:rsidRPr="001A0638" w:rsidRDefault="001E66BC" w:rsidP="001E66BC">
      <w:pPr>
        <w:pStyle w:val="aff6"/>
        <w:ind w:firstLine="0"/>
      </w:pPr>
      <w:r w:rsidRPr="001A0638">
        <w:lastRenderedPageBreak/>
        <w:t>ОГЛАВЛЕНИЕ</w:t>
      </w:r>
    </w:p>
    <w:p w14:paraId="61BF61E1" w14:textId="08A3C210" w:rsidR="001A09D1" w:rsidRPr="001A09D1" w:rsidRDefault="00B43C6E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r w:rsidRPr="001A09D1">
        <w:rPr>
          <w:rFonts w:ascii="Tahoma" w:hAnsi="Tahoma" w:cs="Tahoma"/>
        </w:rPr>
        <w:fldChar w:fldCharType="begin"/>
      </w:r>
      <w:r w:rsidR="001E66BC" w:rsidRPr="001A09D1">
        <w:rPr>
          <w:rFonts w:ascii="Tahoma" w:hAnsi="Tahoma" w:cs="Tahoma"/>
        </w:rPr>
        <w:instrText xml:space="preserve"> TOC \o "1-3" \h \z \u </w:instrText>
      </w:r>
      <w:r w:rsidRPr="001A09D1">
        <w:rPr>
          <w:rFonts w:ascii="Tahoma" w:hAnsi="Tahoma" w:cs="Tahoma"/>
        </w:rPr>
        <w:fldChar w:fldCharType="separate"/>
      </w:r>
      <w:hyperlink w:anchor="_Toc153325565" w:history="1">
        <w:r w:rsidR="001A09D1" w:rsidRPr="001A09D1">
          <w:rPr>
            <w:rStyle w:val="a4"/>
            <w:rFonts w:ascii="Tahoma" w:hAnsi="Tahoma" w:cs="Tahoma"/>
            <w:noProof/>
          </w:rPr>
          <w:t>Введение</w:t>
        </w:r>
        <w:r w:rsidR="001A09D1" w:rsidRPr="001A09D1">
          <w:rPr>
            <w:rFonts w:ascii="Tahoma" w:hAnsi="Tahoma" w:cs="Tahoma"/>
            <w:noProof/>
            <w:webHidden/>
          </w:rPr>
          <w:tab/>
        </w:r>
        <w:r w:rsidR="001A09D1" w:rsidRPr="001A09D1">
          <w:rPr>
            <w:rFonts w:ascii="Tahoma" w:hAnsi="Tahoma" w:cs="Tahoma"/>
            <w:noProof/>
            <w:webHidden/>
          </w:rPr>
          <w:fldChar w:fldCharType="begin"/>
        </w:r>
        <w:r w:rsidR="001A09D1" w:rsidRPr="001A09D1">
          <w:rPr>
            <w:rFonts w:ascii="Tahoma" w:hAnsi="Tahoma" w:cs="Tahoma"/>
            <w:noProof/>
            <w:webHidden/>
          </w:rPr>
          <w:instrText xml:space="preserve"> PAGEREF _Toc153325565 \h </w:instrText>
        </w:r>
        <w:r w:rsidR="001A09D1" w:rsidRPr="001A09D1">
          <w:rPr>
            <w:rFonts w:ascii="Tahoma" w:hAnsi="Tahoma" w:cs="Tahoma"/>
            <w:noProof/>
            <w:webHidden/>
          </w:rPr>
        </w:r>
        <w:r w:rsidR="001A09D1" w:rsidRPr="001A09D1">
          <w:rPr>
            <w:rFonts w:ascii="Tahoma" w:hAnsi="Tahoma" w:cs="Tahoma"/>
            <w:noProof/>
            <w:webHidden/>
          </w:rPr>
          <w:fldChar w:fldCharType="separate"/>
        </w:r>
        <w:r w:rsidR="001A09D1" w:rsidRPr="001A09D1">
          <w:rPr>
            <w:rFonts w:ascii="Tahoma" w:hAnsi="Tahoma" w:cs="Tahoma"/>
            <w:noProof/>
            <w:webHidden/>
          </w:rPr>
          <w:t>4</w:t>
        </w:r>
        <w:r w:rsidR="001A09D1"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061AD51A" w14:textId="0FE267F7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66" w:history="1">
        <w:r w:rsidRPr="001A09D1">
          <w:rPr>
            <w:rStyle w:val="a4"/>
            <w:rFonts w:ascii="Tahoma" w:hAnsi="Tahoma" w:cs="Tahoma"/>
            <w:noProof/>
          </w:rPr>
          <w:t>Статья 1. Объекты жилого фонда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66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4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4E6E0130" w14:textId="6CEAEC65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67" w:history="1">
        <w:r w:rsidRPr="001A09D1">
          <w:rPr>
            <w:rStyle w:val="a4"/>
            <w:rFonts w:ascii="Tahoma" w:hAnsi="Tahoma" w:cs="Tahoma"/>
            <w:noProof/>
          </w:rPr>
          <w:t>Статья 2. Система социально-бытового обслуживания территори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67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5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6D3077DC" w14:textId="493EB114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68" w:history="1">
        <w:r w:rsidRPr="001A09D1">
          <w:rPr>
            <w:rStyle w:val="a4"/>
            <w:rFonts w:ascii="Tahoma" w:hAnsi="Tahoma" w:cs="Tahoma"/>
            <w:noProof/>
          </w:rPr>
          <w:t>Статья 3. Система транспортного обеспечения и инженерной подготовки территори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68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5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77732290" w14:textId="6454EB40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69" w:history="1">
        <w:r w:rsidRPr="001A09D1">
          <w:rPr>
            <w:rStyle w:val="a4"/>
            <w:rFonts w:ascii="Tahoma" w:hAnsi="Tahoma" w:cs="Tahoma"/>
            <w:noProof/>
          </w:rPr>
          <w:t>Статья 4. Система инженерного обеспечения территори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69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6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1701E108" w14:textId="5AD40DC3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70" w:history="1">
        <w:r w:rsidRPr="001A09D1">
          <w:rPr>
            <w:rStyle w:val="a4"/>
            <w:rFonts w:ascii="Tahoma" w:hAnsi="Tahoma" w:cs="Tahoma"/>
            <w:noProof/>
          </w:rPr>
          <w:t>Статья 5. Сводный перечень планируемых зон строительства и их параметры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70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8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3E22A6FB" w14:textId="0256E42D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71" w:history="1">
        <w:r w:rsidRPr="001A09D1">
          <w:rPr>
            <w:rStyle w:val="a4"/>
            <w:rFonts w:ascii="Tahoma" w:hAnsi="Tahoma" w:cs="Tahoma"/>
            <w:noProof/>
          </w:rPr>
          <w:t>Статья 6. Объекты капитального строительства местного значения, размещаемые на территори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71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8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526CB211" w14:textId="63C9BFB9" w:rsidR="001A09D1" w:rsidRPr="001A09D1" w:rsidRDefault="001A09D1" w:rsidP="001A09D1">
      <w:pPr>
        <w:pStyle w:val="31"/>
        <w:tabs>
          <w:tab w:val="right" w:leader="dot" w:pos="9345"/>
        </w:tabs>
        <w:ind w:left="0"/>
        <w:rPr>
          <w:rFonts w:ascii="Tahoma" w:eastAsiaTheme="minorEastAsia" w:hAnsi="Tahoma" w:cs="Tahoma"/>
          <w:noProof/>
        </w:rPr>
      </w:pPr>
      <w:hyperlink w:anchor="_Toc153325572" w:history="1">
        <w:r w:rsidRPr="001A09D1">
          <w:rPr>
            <w:rStyle w:val="a4"/>
            <w:rFonts w:ascii="Tahoma" w:hAnsi="Tahoma" w:cs="Tahoma"/>
            <w:noProof/>
          </w:rPr>
          <w:t>Статья 7. Основные технико-экономические показател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72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9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2EF80993" w14:textId="63ED9FA8" w:rsidR="001A09D1" w:rsidRPr="001A09D1" w:rsidRDefault="001A09D1">
      <w:pPr>
        <w:pStyle w:val="11"/>
        <w:tabs>
          <w:tab w:val="right" w:leader="dot" w:pos="9345"/>
        </w:tabs>
        <w:rPr>
          <w:rFonts w:ascii="Tahoma" w:eastAsiaTheme="minorEastAsia" w:hAnsi="Tahoma" w:cs="Tahoma"/>
          <w:noProof/>
        </w:rPr>
      </w:pPr>
      <w:hyperlink w:anchor="_Toc153325573" w:history="1">
        <w:r w:rsidRPr="001A09D1">
          <w:rPr>
            <w:rStyle w:val="a4"/>
            <w:rFonts w:ascii="Tahoma" w:hAnsi="Tahoma" w:cs="Tahoma"/>
            <w:noProof/>
          </w:rPr>
          <w:t xml:space="preserve">Статья 8. </w:t>
        </w:r>
        <w:r w:rsidRPr="001A09D1">
          <w:rPr>
            <w:rStyle w:val="a4"/>
            <w:rFonts w:ascii="Tahoma" w:eastAsia="TimesNewRomanPSMT" w:hAnsi="Tahoma" w:cs="Tahoma"/>
            <w:noProof/>
          </w:rPr>
          <w:t>ПОЛОЖЕНИЕ ОБ ОЧЕРЕДНОСТИ ПЛАНИРУЕМОГО РАЗВИТИЯ ТЕРРИТОРИИ</w:t>
        </w:r>
        <w:r w:rsidRPr="001A09D1">
          <w:rPr>
            <w:rFonts w:ascii="Tahoma" w:hAnsi="Tahoma" w:cs="Tahoma"/>
            <w:noProof/>
            <w:webHidden/>
          </w:rPr>
          <w:tab/>
        </w:r>
        <w:r w:rsidRPr="001A09D1">
          <w:rPr>
            <w:rFonts w:ascii="Tahoma" w:hAnsi="Tahoma" w:cs="Tahoma"/>
            <w:noProof/>
            <w:webHidden/>
          </w:rPr>
          <w:fldChar w:fldCharType="begin"/>
        </w:r>
        <w:r w:rsidRPr="001A09D1">
          <w:rPr>
            <w:rFonts w:ascii="Tahoma" w:hAnsi="Tahoma" w:cs="Tahoma"/>
            <w:noProof/>
            <w:webHidden/>
          </w:rPr>
          <w:instrText xml:space="preserve"> PAGEREF _Toc153325573 \h </w:instrText>
        </w:r>
        <w:r w:rsidRPr="001A09D1">
          <w:rPr>
            <w:rFonts w:ascii="Tahoma" w:hAnsi="Tahoma" w:cs="Tahoma"/>
            <w:noProof/>
            <w:webHidden/>
          </w:rPr>
        </w:r>
        <w:r w:rsidRPr="001A09D1">
          <w:rPr>
            <w:rFonts w:ascii="Tahoma" w:hAnsi="Tahoma" w:cs="Tahoma"/>
            <w:noProof/>
            <w:webHidden/>
          </w:rPr>
          <w:fldChar w:fldCharType="separate"/>
        </w:r>
        <w:r w:rsidRPr="001A09D1">
          <w:rPr>
            <w:rFonts w:ascii="Tahoma" w:hAnsi="Tahoma" w:cs="Tahoma"/>
            <w:noProof/>
            <w:webHidden/>
          </w:rPr>
          <w:t>11</w:t>
        </w:r>
        <w:r w:rsidRPr="001A09D1">
          <w:rPr>
            <w:rFonts w:ascii="Tahoma" w:hAnsi="Tahoma" w:cs="Tahoma"/>
            <w:noProof/>
            <w:webHidden/>
          </w:rPr>
          <w:fldChar w:fldCharType="end"/>
        </w:r>
      </w:hyperlink>
    </w:p>
    <w:p w14:paraId="0B227688" w14:textId="03334A8B" w:rsidR="001E66BC" w:rsidRPr="001A0638" w:rsidRDefault="00B43C6E" w:rsidP="001E66BC">
      <w:pPr>
        <w:rPr>
          <w:rFonts w:ascii="Calibri" w:eastAsia="Times New Roman" w:hAnsi="Calibri" w:cs="Times New Roman"/>
        </w:rPr>
      </w:pPr>
      <w:r w:rsidRPr="001A09D1">
        <w:rPr>
          <w:rFonts w:ascii="Tahoma" w:hAnsi="Tahoma" w:cs="Tahoma"/>
        </w:rPr>
        <w:fldChar w:fldCharType="end"/>
      </w:r>
    </w:p>
    <w:p w14:paraId="4429FAFA" w14:textId="77777777" w:rsidR="001E66BC" w:rsidRPr="001A0638" w:rsidRDefault="001E66BC" w:rsidP="001E66BC">
      <w:pPr>
        <w:pStyle w:val="affd"/>
        <w:rPr>
          <w:color w:val="auto"/>
        </w:rPr>
      </w:pPr>
      <w:r w:rsidRPr="001A0638">
        <w:rPr>
          <w:b w:val="0"/>
          <w:caps w:val="0"/>
        </w:rPr>
        <w:br w:type="page"/>
      </w:r>
    </w:p>
    <w:p w14:paraId="198E22CD" w14:textId="77777777" w:rsidR="001E66BC" w:rsidRPr="001D60C6" w:rsidRDefault="001E66BC" w:rsidP="001C76D5">
      <w:pPr>
        <w:pStyle w:val="aff5"/>
      </w:pPr>
      <w:bookmarkStart w:id="1" w:name="_Toc153325565"/>
      <w:r w:rsidRPr="001D60C6">
        <w:lastRenderedPageBreak/>
        <w:t>Введение</w:t>
      </w:r>
      <w:bookmarkEnd w:id="1"/>
    </w:p>
    <w:p w14:paraId="7CD9E2CB" w14:textId="46717678" w:rsidR="00213050" w:rsidRPr="001D60C6" w:rsidRDefault="00BF6B14" w:rsidP="001E66BC">
      <w:pPr>
        <w:pStyle w:val="aff6"/>
        <w:rPr>
          <w:lang w:eastAsia="ru-RU"/>
        </w:rPr>
      </w:pPr>
      <w:r>
        <w:rPr>
          <w:lang w:eastAsia="ru-RU"/>
        </w:rPr>
        <w:t>Внесение</w:t>
      </w:r>
      <w:r w:rsidRPr="00BF6B14">
        <w:rPr>
          <w:lang w:eastAsia="ru-RU"/>
        </w:rPr>
        <w:t xml:space="preserve"> изменений в проект планировки и проект межевания территории</w:t>
      </w:r>
      <w:r>
        <w:rPr>
          <w:lang w:eastAsia="ru-RU"/>
        </w:rPr>
        <w:t xml:space="preserve"> </w:t>
      </w:r>
      <w:r w:rsidRPr="00BF6B14">
        <w:rPr>
          <w:lang w:eastAsia="ru-RU"/>
        </w:rPr>
        <w:t xml:space="preserve">15 микрорайона города </w:t>
      </w:r>
      <w:proofErr w:type="spellStart"/>
      <w:r w:rsidRPr="00BF6B14">
        <w:rPr>
          <w:lang w:eastAsia="ru-RU"/>
        </w:rPr>
        <w:t>Югорска</w:t>
      </w:r>
      <w:proofErr w:type="spellEnd"/>
      <w:r w:rsidRPr="00BF6B14">
        <w:rPr>
          <w:lang w:eastAsia="ru-RU"/>
        </w:rPr>
        <w:t xml:space="preserve"> в границах улиц Энтузиастов – Мира – Монтажников – Десантников</w:t>
      </w:r>
      <w:r w:rsidR="004D6FED">
        <w:rPr>
          <w:lang w:eastAsia="ru-RU"/>
        </w:rPr>
        <w:t xml:space="preserve"> разработан в целях:</w:t>
      </w:r>
    </w:p>
    <w:p w14:paraId="4DDE7B29" w14:textId="77777777" w:rsidR="00213050" w:rsidRPr="001D60C6" w:rsidRDefault="00213050" w:rsidP="003F734D">
      <w:pPr>
        <w:pStyle w:val="a"/>
      </w:pPr>
      <w:r w:rsidRPr="001D60C6">
        <w:t xml:space="preserve">обеспечения нормативных условий для жизнедеятельности населения, проживающего </w:t>
      </w:r>
      <w:r w:rsidR="00616860" w:rsidRPr="001D60C6">
        <w:t>на территории данного микрорайона</w:t>
      </w:r>
      <w:r w:rsidRPr="001D60C6">
        <w:t>;</w:t>
      </w:r>
    </w:p>
    <w:p w14:paraId="6B279FA5" w14:textId="77777777" w:rsidR="00213050" w:rsidRPr="001D60C6" w:rsidRDefault="00213050" w:rsidP="003F734D">
      <w:pPr>
        <w:pStyle w:val="a"/>
      </w:pPr>
      <w:r w:rsidRPr="001D60C6">
        <w:t xml:space="preserve">повышения эффективности использования территорий города </w:t>
      </w:r>
      <w:proofErr w:type="spellStart"/>
      <w:r w:rsidR="00616860" w:rsidRPr="001D60C6">
        <w:t>Югор</w:t>
      </w:r>
      <w:r w:rsidRPr="001D60C6">
        <w:t>ска</w:t>
      </w:r>
      <w:proofErr w:type="spellEnd"/>
      <w:r w:rsidRPr="001D60C6">
        <w:t>, относящихся к категории земель «земли населенных пунктов»;</w:t>
      </w:r>
    </w:p>
    <w:p w14:paraId="6A246F48" w14:textId="77777777" w:rsidR="00F218A8" w:rsidRPr="001D60C6" w:rsidRDefault="00F218A8" w:rsidP="003F734D">
      <w:pPr>
        <w:pStyle w:val="a"/>
      </w:pPr>
      <w:r w:rsidRPr="001D60C6">
        <w:t xml:space="preserve">выполнения требований нормативов градостроительного проектирования </w:t>
      </w:r>
      <w:r w:rsidR="00063666" w:rsidRPr="001D60C6">
        <w:t>ХМАО - Югры</w:t>
      </w:r>
      <w:r w:rsidRPr="001D60C6">
        <w:t xml:space="preserve"> по 100% обеспечению </w:t>
      </w:r>
      <w:r w:rsidR="00133FC9" w:rsidRPr="001D60C6">
        <w:t>к 20</w:t>
      </w:r>
      <w:r w:rsidR="00562D2F" w:rsidRPr="001D60C6">
        <w:t>20</w:t>
      </w:r>
      <w:r w:rsidR="00133FC9" w:rsidRPr="001D60C6">
        <w:t> </w:t>
      </w:r>
      <w:r w:rsidRPr="001D60C6">
        <w:t xml:space="preserve">году жилого фонда централизованным водоснабжением и водоотведением; </w:t>
      </w:r>
    </w:p>
    <w:p w14:paraId="12CDFE31" w14:textId="77777777" w:rsidR="001E66BC" w:rsidRPr="001D60C6" w:rsidRDefault="00F218A8" w:rsidP="003F734D">
      <w:pPr>
        <w:pStyle w:val="a"/>
      </w:pPr>
      <w:r w:rsidRPr="001D60C6">
        <w:t>обеспечения условий для комфортного и безопасного проживания населения в данной части территории города</w:t>
      </w:r>
      <w:r w:rsidR="00616860" w:rsidRPr="001D60C6">
        <w:t>.</w:t>
      </w:r>
    </w:p>
    <w:p w14:paraId="039D59E6" w14:textId="2F71E258" w:rsidR="00F218A8" w:rsidRPr="001D60C6" w:rsidRDefault="00F218A8" w:rsidP="00133FC9">
      <w:pPr>
        <w:pStyle w:val="aff6"/>
      </w:pPr>
      <w:r w:rsidRPr="001D60C6">
        <w:t>Сроки реализации проекта планировки: 20</w:t>
      </w:r>
      <w:r w:rsidR="00BF6B14">
        <w:t>24</w:t>
      </w:r>
      <w:r w:rsidRPr="001D60C6">
        <w:t>-20</w:t>
      </w:r>
      <w:r w:rsidR="00562D2F" w:rsidRPr="001D60C6">
        <w:t>35</w:t>
      </w:r>
      <w:r w:rsidRPr="001D60C6">
        <w:t xml:space="preserve"> гг.</w:t>
      </w:r>
    </w:p>
    <w:p w14:paraId="468E7398" w14:textId="2DBC02C1" w:rsidR="00F218A8" w:rsidRPr="001D60C6" w:rsidRDefault="00634BB2" w:rsidP="00133FC9">
      <w:pPr>
        <w:pStyle w:val="aff6"/>
      </w:pPr>
      <w:r w:rsidRPr="001D60C6">
        <w:t xml:space="preserve">Границы жилого </w:t>
      </w:r>
      <w:r w:rsidR="00BF6B14">
        <w:t>квартала</w:t>
      </w:r>
      <w:r w:rsidRPr="001D60C6">
        <w:t>:</w:t>
      </w:r>
      <w:r w:rsidR="001D60C6" w:rsidRPr="001D60C6">
        <w:t xml:space="preserve"> на севере</w:t>
      </w:r>
      <w:r w:rsidR="004D6FED">
        <w:t xml:space="preserve"> </w:t>
      </w:r>
      <w:r w:rsidR="00F218A8" w:rsidRPr="001D60C6">
        <w:t xml:space="preserve">– ул. </w:t>
      </w:r>
      <w:r w:rsidR="004D6FED">
        <w:t>Энтузиастов</w:t>
      </w:r>
      <w:r w:rsidR="00F218A8" w:rsidRPr="001D60C6">
        <w:t xml:space="preserve">, </w:t>
      </w:r>
      <w:r w:rsidR="004D6FED">
        <w:t xml:space="preserve">на востоке – Мира, </w:t>
      </w:r>
      <w:r w:rsidR="00F218A8" w:rsidRPr="001D60C6">
        <w:t>на юге –</w:t>
      </w:r>
      <w:r w:rsidR="006D33F2" w:rsidRPr="001D60C6">
        <w:t xml:space="preserve"> </w:t>
      </w:r>
      <w:r w:rsidR="00675815">
        <w:t>ул. </w:t>
      </w:r>
      <w:r w:rsidR="001D60C6" w:rsidRPr="001D60C6">
        <w:t>Монтажников</w:t>
      </w:r>
      <w:r w:rsidR="00F218A8" w:rsidRPr="001D60C6">
        <w:t>, на западе – ул.</w:t>
      </w:r>
      <w:r w:rsidR="003F734D" w:rsidRPr="001D60C6">
        <w:t> </w:t>
      </w:r>
      <w:r w:rsidR="004D6FED">
        <w:t>Десантников</w:t>
      </w:r>
      <w:r w:rsidR="00F218A8" w:rsidRPr="001D60C6">
        <w:t>.</w:t>
      </w:r>
    </w:p>
    <w:p w14:paraId="61F55A0B" w14:textId="4139B1F9" w:rsidR="00634BB2" w:rsidRPr="001D60C6" w:rsidRDefault="00634BB2" w:rsidP="00133FC9">
      <w:pPr>
        <w:pStyle w:val="aff6"/>
      </w:pPr>
      <w:r w:rsidRPr="001D60C6">
        <w:t xml:space="preserve">Площадь </w:t>
      </w:r>
      <w:r w:rsidR="00BF6B14">
        <w:t>границы проектирования</w:t>
      </w:r>
      <w:r w:rsidRPr="001D60C6">
        <w:t>:</w:t>
      </w:r>
      <w:r w:rsidR="006D33F2" w:rsidRPr="001D60C6">
        <w:t xml:space="preserve"> </w:t>
      </w:r>
      <w:r w:rsidR="004D6FED">
        <w:t xml:space="preserve">52386,73 </w:t>
      </w:r>
      <w:proofErr w:type="spellStart"/>
      <w:r w:rsidR="004D6FED">
        <w:t>кв.м</w:t>
      </w:r>
      <w:proofErr w:type="spellEnd"/>
      <w:r w:rsidR="004D6FED">
        <w:t>.</w:t>
      </w:r>
    </w:p>
    <w:p w14:paraId="1C8C514F" w14:textId="538FFA00" w:rsidR="006E107B" w:rsidRPr="00D4135B" w:rsidRDefault="006E107B" w:rsidP="00133FC9">
      <w:pPr>
        <w:pStyle w:val="aff6"/>
      </w:pPr>
      <w:r w:rsidRPr="00A80CA4">
        <w:t xml:space="preserve">Расчетная численность населения: </w:t>
      </w:r>
      <w:r w:rsidR="00D4135B" w:rsidRPr="00D4135B">
        <w:t>1710</w:t>
      </w:r>
      <w:r w:rsidR="00580AD4" w:rsidRPr="00D4135B">
        <w:t xml:space="preserve"> </w:t>
      </w:r>
      <w:r w:rsidRPr="00D4135B">
        <w:t>человек.</w:t>
      </w:r>
    </w:p>
    <w:p w14:paraId="4E17FA19" w14:textId="6A133977" w:rsidR="006E107B" w:rsidRPr="00A80CA4" w:rsidRDefault="006D33F2" w:rsidP="00133FC9">
      <w:pPr>
        <w:pStyle w:val="aff6"/>
      </w:pPr>
      <w:r w:rsidRPr="00D4135B">
        <w:t>Количество семей –</w:t>
      </w:r>
      <w:r w:rsidR="006E107B" w:rsidRPr="00D4135B">
        <w:t xml:space="preserve"> </w:t>
      </w:r>
      <w:r w:rsidR="00D4135B" w:rsidRPr="00D4135B">
        <w:t>570</w:t>
      </w:r>
      <w:r w:rsidR="00A80CA4" w:rsidRPr="00D4135B">
        <w:t>.</w:t>
      </w:r>
      <w:r w:rsidRPr="00D4135B">
        <w:t xml:space="preserve"> </w:t>
      </w:r>
      <w:r w:rsidR="001D60C6" w:rsidRPr="00D4135B">
        <w:t>Все на</w:t>
      </w:r>
      <w:r w:rsidR="001D60C6" w:rsidRPr="00A80CA4">
        <w:t xml:space="preserve">селение микрорайона проживает в </w:t>
      </w:r>
      <w:r w:rsidR="00A80CA4">
        <w:t>блокиров</w:t>
      </w:r>
      <w:r w:rsidR="00D4135B">
        <w:t>а</w:t>
      </w:r>
      <w:r w:rsidR="00A80CA4">
        <w:t xml:space="preserve">нной и </w:t>
      </w:r>
      <w:r w:rsidR="001D60C6" w:rsidRPr="00A80CA4">
        <w:t>многоквартирной жилой застройке.</w:t>
      </w:r>
    </w:p>
    <w:p w14:paraId="08E265FB" w14:textId="2415C783" w:rsidR="006E107B" w:rsidRPr="001D60C6" w:rsidRDefault="006E107B" w:rsidP="00133FC9">
      <w:pPr>
        <w:pStyle w:val="aff6"/>
      </w:pPr>
      <w:r w:rsidRPr="00A80CA4">
        <w:t xml:space="preserve">Количество жилых домов: </w:t>
      </w:r>
      <w:r w:rsidR="001D60C6" w:rsidRPr="00A80CA4">
        <w:t>1</w:t>
      </w:r>
      <w:r w:rsidR="00A80CA4">
        <w:t>1</w:t>
      </w:r>
      <w:r w:rsidR="00432FDF" w:rsidRPr="00A80CA4">
        <w:t xml:space="preserve"> многоквартирных</w:t>
      </w:r>
      <w:r w:rsidR="00432FDF" w:rsidRPr="001D60C6">
        <w:t xml:space="preserve"> жилых домов.</w:t>
      </w:r>
    </w:p>
    <w:p w14:paraId="706EF9F0" w14:textId="77777777" w:rsidR="00A14C5C" w:rsidRPr="001D60C6" w:rsidRDefault="00A14C5C" w:rsidP="00133FC9">
      <w:pPr>
        <w:pStyle w:val="aff6"/>
      </w:pPr>
      <w:r w:rsidRPr="001D60C6">
        <w:t>Проектом планировки предполагается:</w:t>
      </w:r>
    </w:p>
    <w:p w14:paraId="6C776F62" w14:textId="6F83324D" w:rsidR="00A14C5C" w:rsidRPr="001D60C6" w:rsidRDefault="00A14C5C" w:rsidP="003F734D">
      <w:pPr>
        <w:pStyle w:val="a"/>
      </w:pPr>
      <w:r w:rsidRPr="001D60C6">
        <w:t>ликвидация аварийн</w:t>
      </w:r>
      <w:r w:rsidR="00616860" w:rsidRPr="001D60C6">
        <w:t>ого</w:t>
      </w:r>
      <w:r w:rsidR="00580AD4" w:rsidRPr="001D60C6">
        <w:t xml:space="preserve"> </w:t>
      </w:r>
      <w:r w:rsidR="00432FDF" w:rsidRPr="001D60C6">
        <w:t>секционного</w:t>
      </w:r>
      <w:r w:rsidR="00912AAE">
        <w:t xml:space="preserve"> и блокированного</w:t>
      </w:r>
      <w:r w:rsidR="00432FDF" w:rsidRPr="001D60C6">
        <w:t xml:space="preserve"> </w:t>
      </w:r>
      <w:r w:rsidRPr="001D60C6">
        <w:t>жил</w:t>
      </w:r>
      <w:r w:rsidR="00616860" w:rsidRPr="001D60C6">
        <w:t>ого</w:t>
      </w:r>
      <w:r w:rsidR="00580AD4" w:rsidRPr="001D60C6">
        <w:t xml:space="preserve"> </w:t>
      </w:r>
      <w:r w:rsidR="00432FDF" w:rsidRPr="001D60C6">
        <w:t>фонда;</w:t>
      </w:r>
    </w:p>
    <w:p w14:paraId="3CF904E7" w14:textId="01EAA7C8" w:rsidR="00A14C5C" w:rsidRPr="001D60C6" w:rsidRDefault="00A14C5C" w:rsidP="003F734D">
      <w:pPr>
        <w:pStyle w:val="a"/>
      </w:pPr>
      <w:r w:rsidRPr="001D60C6">
        <w:t>строительство</w:t>
      </w:r>
      <w:r w:rsidR="00580AD4" w:rsidRPr="001D60C6">
        <w:t xml:space="preserve"> </w:t>
      </w:r>
      <w:r w:rsidR="004D6FED">
        <w:t>9</w:t>
      </w:r>
      <w:r w:rsidR="00432FDF" w:rsidRPr="001D60C6">
        <w:t xml:space="preserve"> многоквартирных </w:t>
      </w:r>
      <w:r w:rsidRPr="001D60C6">
        <w:t>домов;</w:t>
      </w:r>
    </w:p>
    <w:p w14:paraId="383DE6F6" w14:textId="77777777" w:rsidR="00A14C5C" w:rsidRPr="001D60C6" w:rsidRDefault="00A14C5C" w:rsidP="003F734D">
      <w:pPr>
        <w:pStyle w:val="a"/>
      </w:pPr>
      <w:r w:rsidRPr="001D60C6">
        <w:t xml:space="preserve">100 % обеспечение территории жилого </w:t>
      </w:r>
      <w:r w:rsidR="00675815">
        <w:t>микро</w:t>
      </w:r>
      <w:r w:rsidRPr="001D60C6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14:paraId="39D24B6D" w14:textId="77777777" w:rsidR="00A14C5C" w:rsidRPr="001D60C6" w:rsidRDefault="00A14C5C" w:rsidP="003F734D">
      <w:pPr>
        <w:pStyle w:val="a"/>
      </w:pPr>
      <w:r w:rsidRPr="001D60C6">
        <w:t>обеспечение территории системами, обеспечивающими сбор и очистку ливневых стоков.</w:t>
      </w:r>
    </w:p>
    <w:p w14:paraId="53A46931" w14:textId="77777777" w:rsidR="00A14C5C" w:rsidRPr="001D60C6" w:rsidRDefault="00900907" w:rsidP="00FF5CF0">
      <w:pPr>
        <w:pStyle w:val="aff6"/>
      </w:pPr>
      <w:r w:rsidRPr="001D60C6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1D60C6">
        <w:t>в</w:t>
      </w:r>
      <w:r w:rsidRPr="001D60C6">
        <w:t xml:space="preserve"> статьях 1-</w:t>
      </w:r>
      <w:r w:rsidR="00B4322D" w:rsidRPr="001D60C6">
        <w:t>8</w:t>
      </w:r>
      <w:r w:rsidRPr="001D60C6">
        <w:t xml:space="preserve"> настоящего </w:t>
      </w:r>
      <w:r w:rsidR="00690353" w:rsidRPr="001D60C6">
        <w:t>Положения о размещении объектов капитального строительства.</w:t>
      </w:r>
    </w:p>
    <w:p w14:paraId="65645969" w14:textId="77777777" w:rsidR="002638D4" w:rsidRPr="0081012C" w:rsidRDefault="002638D4" w:rsidP="001C76D5">
      <w:pPr>
        <w:pStyle w:val="aff5"/>
      </w:pPr>
      <w:bookmarkStart w:id="2" w:name="_Toc153325566"/>
      <w:r w:rsidRPr="0081012C">
        <w:t xml:space="preserve">Статья </w:t>
      </w:r>
      <w:r w:rsidR="00690353" w:rsidRPr="0081012C">
        <w:t>1</w:t>
      </w:r>
      <w:r w:rsidRPr="0081012C">
        <w:t xml:space="preserve">. </w:t>
      </w:r>
      <w:r w:rsidR="00900907" w:rsidRPr="0081012C">
        <w:t>Объекты жилого фонда</w:t>
      </w:r>
      <w:bookmarkEnd w:id="2"/>
    </w:p>
    <w:p w14:paraId="55C6FE77" w14:textId="77777777" w:rsidR="00900907" w:rsidRPr="0081012C" w:rsidRDefault="00900907" w:rsidP="002638D4">
      <w:pPr>
        <w:pStyle w:val="aff6"/>
        <w:rPr>
          <w:lang w:eastAsia="ru-RU"/>
        </w:rPr>
      </w:pPr>
      <w:r w:rsidRPr="0081012C">
        <w:rPr>
          <w:lang w:eastAsia="ru-RU"/>
        </w:rPr>
        <w:t xml:space="preserve">Жилой фонд </w:t>
      </w:r>
      <w:r w:rsidR="0081012C" w:rsidRPr="0081012C">
        <w:rPr>
          <w:lang w:eastAsia="ru-RU"/>
        </w:rPr>
        <w:t>15</w:t>
      </w:r>
      <w:r w:rsidR="0026261F" w:rsidRPr="0081012C">
        <w:rPr>
          <w:lang w:eastAsia="ru-RU"/>
        </w:rPr>
        <w:t xml:space="preserve">-го </w:t>
      </w:r>
      <w:r w:rsidR="00063666" w:rsidRPr="0081012C">
        <w:rPr>
          <w:lang w:eastAsia="ru-RU"/>
        </w:rPr>
        <w:t xml:space="preserve">микрорайона </w:t>
      </w:r>
      <w:r w:rsidRPr="0081012C">
        <w:rPr>
          <w:lang w:eastAsia="ru-RU"/>
        </w:rPr>
        <w:t>предусмотрено сформировать:</w:t>
      </w:r>
    </w:p>
    <w:p w14:paraId="4E1CF598" w14:textId="61061233" w:rsidR="00900907" w:rsidRPr="0081012C" w:rsidRDefault="00900907" w:rsidP="003F734D">
      <w:pPr>
        <w:pStyle w:val="a"/>
      </w:pPr>
      <w:r w:rsidRPr="0081012C">
        <w:lastRenderedPageBreak/>
        <w:t xml:space="preserve">за счет </w:t>
      </w:r>
      <w:r w:rsidR="00063666" w:rsidRPr="0081012C">
        <w:t xml:space="preserve">сноса </w:t>
      </w:r>
      <w:r w:rsidR="004D6FED">
        <w:t>1 дома блокированной зас</w:t>
      </w:r>
      <w:r w:rsidR="00912AAE">
        <w:t>т</w:t>
      </w:r>
      <w:r w:rsidR="004D6FED">
        <w:t>ройки</w:t>
      </w:r>
      <w:r w:rsidR="0081012C" w:rsidRPr="0081012C">
        <w:t xml:space="preserve"> и </w:t>
      </w:r>
      <w:r w:rsidR="004D6FED">
        <w:t>1</w:t>
      </w:r>
      <w:r w:rsidR="00580AD4" w:rsidRPr="0081012C">
        <w:t xml:space="preserve"> </w:t>
      </w:r>
      <w:r w:rsidR="00432FDF" w:rsidRPr="0081012C">
        <w:t>многоквартирн</w:t>
      </w:r>
      <w:r w:rsidR="004D6FED">
        <w:t xml:space="preserve">ого </w:t>
      </w:r>
      <w:r w:rsidR="00432FDF" w:rsidRPr="0081012C">
        <w:t>дом</w:t>
      </w:r>
      <w:r w:rsidR="004D6FED">
        <w:t>а</w:t>
      </w:r>
      <w:r w:rsidRPr="0081012C">
        <w:t>;</w:t>
      </w:r>
    </w:p>
    <w:p w14:paraId="4806A44E" w14:textId="4ED25EDC" w:rsidR="00900907" w:rsidRPr="0081012C" w:rsidRDefault="00900907" w:rsidP="003F734D">
      <w:pPr>
        <w:pStyle w:val="a"/>
      </w:pPr>
      <w:r w:rsidRPr="0081012C">
        <w:t xml:space="preserve">за счет строительства </w:t>
      </w:r>
      <w:r w:rsidR="004D6FED">
        <w:t>9</w:t>
      </w:r>
      <w:r w:rsidR="004836D3" w:rsidRPr="00D649A0">
        <w:t>-ти</w:t>
      </w:r>
      <w:r w:rsidR="00580AD4" w:rsidRPr="00D649A0">
        <w:t xml:space="preserve"> </w:t>
      </w:r>
      <w:r w:rsidR="00432FDF" w:rsidRPr="0081012C">
        <w:t>многоквартирных домов</w:t>
      </w:r>
      <w:r w:rsidR="00063666" w:rsidRPr="0081012C">
        <w:t>.</w:t>
      </w:r>
    </w:p>
    <w:p w14:paraId="41DA273E" w14:textId="04907EE4" w:rsidR="00CE46FD" w:rsidRPr="0081012C" w:rsidRDefault="00690353" w:rsidP="002638D4">
      <w:pPr>
        <w:pStyle w:val="aff6"/>
        <w:rPr>
          <w:lang w:eastAsia="ru-RU"/>
        </w:rPr>
      </w:pPr>
      <w:r w:rsidRPr="0081012C">
        <w:rPr>
          <w:lang w:eastAsia="ru-RU"/>
        </w:rPr>
        <w:t xml:space="preserve">Общая площадь нового жилищного строительства </w:t>
      </w:r>
      <w:r w:rsidR="00CE46FD" w:rsidRPr="0081012C">
        <w:rPr>
          <w:lang w:eastAsia="ru-RU"/>
        </w:rPr>
        <w:t>–</w:t>
      </w:r>
      <w:r w:rsidR="00580AD4" w:rsidRPr="0081012C">
        <w:rPr>
          <w:lang w:eastAsia="ru-RU"/>
        </w:rPr>
        <w:t xml:space="preserve"> </w:t>
      </w:r>
      <w:r w:rsidR="004D6FED" w:rsidRPr="00912AAE">
        <w:rPr>
          <w:lang w:eastAsia="ru-RU"/>
        </w:rPr>
        <w:t>4</w:t>
      </w:r>
      <w:r w:rsidR="007E5A2E">
        <w:rPr>
          <w:lang w:eastAsia="ru-RU"/>
        </w:rPr>
        <w:t>5645</w:t>
      </w:r>
      <w:r w:rsidR="0083635C" w:rsidRPr="00CC4624">
        <w:rPr>
          <w:color w:val="FF0000"/>
          <w:lang w:eastAsia="ru-RU"/>
        </w:rPr>
        <w:t xml:space="preserve"> </w:t>
      </w:r>
      <w:r w:rsidRPr="0081012C">
        <w:rPr>
          <w:lang w:eastAsia="ru-RU"/>
        </w:rPr>
        <w:t>м</w:t>
      </w:r>
      <w:r w:rsidRPr="0081012C">
        <w:rPr>
          <w:vertAlign w:val="superscript"/>
          <w:lang w:eastAsia="ru-RU"/>
        </w:rPr>
        <w:t>2</w:t>
      </w:r>
      <w:r w:rsidRPr="0081012C">
        <w:rPr>
          <w:lang w:eastAsia="ru-RU"/>
        </w:rPr>
        <w:t>.</w:t>
      </w:r>
      <w:r w:rsidR="00580AD4" w:rsidRPr="0081012C">
        <w:rPr>
          <w:lang w:eastAsia="ru-RU"/>
        </w:rPr>
        <w:t xml:space="preserve"> </w:t>
      </w:r>
      <w:r w:rsidR="00CE46FD" w:rsidRPr="00A80CA4">
        <w:rPr>
          <w:lang w:eastAsia="ru-RU"/>
        </w:rPr>
        <w:t xml:space="preserve">Общая площадь ликвидируемого жилого фонда – </w:t>
      </w:r>
      <w:r w:rsidR="00A80CA4" w:rsidRPr="00A80CA4">
        <w:rPr>
          <w:lang w:eastAsia="ru-RU"/>
        </w:rPr>
        <w:t>1769</w:t>
      </w:r>
      <w:r w:rsidR="00CE46FD" w:rsidRPr="00A80CA4">
        <w:rPr>
          <w:lang w:eastAsia="ru-RU"/>
        </w:rPr>
        <w:t xml:space="preserve"> м</w:t>
      </w:r>
      <w:r w:rsidR="00CE46FD" w:rsidRPr="00A80CA4">
        <w:rPr>
          <w:vertAlign w:val="superscript"/>
          <w:lang w:eastAsia="ru-RU"/>
        </w:rPr>
        <w:t>2</w:t>
      </w:r>
      <w:r w:rsidR="006E107B" w:rsidRPr="00A80CA4">
        <w:rPr>
          <w:lang w:eastAsia="ru-RU"/>
        </w:rPr>
        <w:t>,</w:t>
      </w:r>
      <w:r w:rsidR="006E107B" w:rsidRPr="0081012C">
        <w:rPr>
          <w:lang w:eastAsia="ru-RU"/>
        </w:rPr>
        <w:t xml:space="preserve"> количество ликвидируемых квартир </w:t>
      </w:r>
      <w:r w:rsidR="000B3DE7" w:rsidRPr="0081012C">
        <w:rPr>
          <w:lang w:eastAsia="ru-RU"/>
        </w:rPr>
        <w:t>–</w:t>
      </w:r>
      <w:r w:rsidR="00432FDF" w:rsidRPr="0081012C">
        <w:rPr>
          <w:lang w:eastAsia="ru-RU"/>
        </w:rPr>
        <w:t xml:space="preserve"> </w:t>
      </w:r>
      <w:r w:rsidR="00A80CA4">
        <w:rPr>
          <w:lang w:eastAsia="ru-RU"/>
        </w:rPr>
        <w:t>17</w:t>
      </w:r>
      <w:r w:rsidR="00CE46FD" w:rsidRPr="0081012C">
        <w:rPr>
          <w:lang w:eastAsia="ru-RU"/>
        </w:rPr>
        <w:t xml:space="preserve">. </w:t>
      </w:r>
    </w:p>
    <w:p w14:paraId="6920465E" w14:textId="77777777" w:rsidR="00FF5CF0" w:rsidRPr="0081012C" w:rsidRDefault="00FF5CF0" w:rsidP="002638D4">
      <w:pPr>
        <w:pStyle w:val="aff6"/>
        <w:rPr>
          <w:lang w:eastAsia="ru-RU"/>
        </w:rPr>
      </w:pPr>
      <w:r w:rsidRPr="0081012C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81012C">
        <w:rPr>
          <w:lang w:eastAsia="ru-RU"/>
        </w:rPr>
        <w:t xml:space="preserve"> 1.</w:t>
      </w:r>
    </w:p>
    <w:p w14:paraId="163883FB" w14:textId="77777777" w:rsidR="00DB23F4" w:rsidRPr="0081012C" w:rsidRDefault="00DB23F4" w:rsidP="00B00234">
      <w:pPr>
        <w:pStyle w:val="aff9"/>
        <w:jc w:val="right"/>
      </w:pPr>
      <w:r w:rsidRPr="0081012C">
        <w:t>Таблица</w:t>
      </w:r>
      <w:r w:rsidR="00CE46FD" w:rsidRPr="0081012C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457"/>
        <w:gridCol w:w="1129"/>
        <w:gridCol w:w="1523"/>
      </w:tblGrid>
      <w:tr w:rsidR="000B3DE7" w:rsidRPr="001D60C6" w14:paraId="560D45CB" w14:textId="77777777" w:rsidTr="004D6FED">
        <w:tc>
          <w:tcPr>
            <w:tcW w:w="661" w:type="pct"/>
          </w:tcPr>
          <w:p w14:paraId="112BE304" w14:textId="77777777"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№ п/п</w:t>
            </w:r>
          </w:p>
        </w:tc>
        <w:tc>
          <w:tcPr>
            <w:tcW w:w="2920" w:type="pct"/>
          </w:tcPr>
          <w:p w14:paraId="5BB0D815" w14:textId="77777777"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Типы застройки</w:t>
            </w:r>
          </w:p>
        </w:tc>
        <w:tc>
          <w:tcPr>
            <w:tcW w:w="604" w:type="pct"/>
          </w:tcPr>
          <w:p w14:paraId="2A5E9059" w14:textId="77777777"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Ед. изм.</w:t>
            </w:r>
          </w:p>
        </w:tc>
        <w:tc>
          <w:tcPr>
            <w:tcW w:w="815" w:type="pct"/>
          </w:tcPr>
          <w:p w14:paraId="08D45D55" w14:textId="77777777"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Параметры</w:t>
            </w:r>
          </w:p>
        </w:tc>
      </w:tr>
      <w:tr w:rsidR="000B3DE7" w:rsidRPr="001D60C6" w14:paraId="76E66D1C" w14:textId="77777777" w:rsidTr="004D6FED">
        <w:tc>
          <w:tcPr>
            <w:tcW w:w="661" w:type="pct"/>
          </w:tcPr>
          <w:p w14:paraId="01A8E0A2" w14:textId="22C9066D" w:rsidR="000B3DE7" w:rsidRPr="0081012C" w:rsidRDefault="004D6FED" w:rsidP="004469BF">
            <w:pPr>
              <w:pStyle w:val="aff9"/>
            </w:pPr>
            <w:r>
              <w:t>1</w:t>
            </w:r>
          </w:p>
        </w:tc>
        <w:tc>
          <w:tcPr>
            <w:tcW w:w="2920" w:type="pct"/>
          </w:tcPr>
          <w:p w14:paraId="46BE66C4" w14:textId="77777777" w:rsidR="000B3DE7" w:rsidRPr="0081012C" w:rsidRDefault="000B3DE7" w:rsidP="004469BF">
            <w:pPr>
              <w:pStyle w:val="aff9"/>
            </w:pPr>
            <w:r w:rsidRPr="0081012C">
              <w:t>Многоквартирные жилые дома</w:t>
            </w:r>
          </w:p>
        </w:tc>
        <w:tc>
          <w:tcPr>
            <w:tcW w:w="604" w:type="pct"/>
          </w:tcPr>
          <w:p w14:paraId="117944B9" w14:textId="77777777" w:rsidR="000B3DE7" w:rsidRPr="0081012C" w:rsidRDefault="000B3DE7" w:rsidP="004469BF">
            <w:pPr>
              <w:pStyle w:val="aff9"/>
              <w:jc w:val="center"/>
            </w:pPr>
          </w:p>
        </w:tc>
        <w:tc>
          <w:tcPr>
            <w:tcW w:w="815" w:type="pct"/>
            <w:vAlign w:val="center"/>
          </w:tcPr>
          <w:p w14:paraId="744E3223" w14:textId="77777777" w:rsidR="000B3DE7" w:rsidRPr="001D60C6" w:rsidRDefault="000B3DE7" w:rsidP="004469B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B3DE7" w:rsidRPr="001D60C6" w14:paraId="0275411D" w14:textId="77777777" w:rsidTr="004D6FED">
        <w:tc>
          <w:tcPr>
            <w:tcW w:w="661" w:type="pct"/>
          </w:tcPr>
          <w:p w14:paraId="00F4C9E1" w14:textId="77777777" w:rsidR="000B3DE7" w:rsidRPr="0081012C" w:rsidRDefault="000B3DE7" w:rsidP="004469BF">
            <w:pPr>
              <w:pStyle w:val="aff9"/>
            </w:pPr>
          </w:p>
        </w:tc>
        <w:tc>
          <w:tcPr>
            <w:tcW w:w="2920" w:type="pct"/>
          </w:tcPr>
          <w:p w14:paraId="49F17635" w14:textId="77777777" w:rsidR="000B3DE7" w:rsidRPr="0081012C" w:rsidRDefault="000B3DE7" w:rsidP="004469BF">
            <w:pPr>
              <w:pStyle w:val="aff9"/>
            </w:pPr>
            <w:r w:rsidRPr="0081012C">
              <w:t>количество домов</w:t>
            </w:r>
          </w:p>
        </w:tc>
        <w:tc>
          <w:tcPr>
            <w:tcW w:w="604" w:type="pct"/>
          </w:tcPr>
          <w:p w14:paraId="4F50B54F" w14:textId="77777777" w:rsidR="000B3DE7" w:rsidRPr="0081012C" w:rsidRDefault="000B3DE7" w:rsidP="004469BF">
            <w:pPr>
              <w:pStyle w:val="aff9"/>
              <w:jc w:val="center"/>
            </w:pPr>
            <w:r w:rsidRPr="0081012C">
              <w:t>ед.</w:t>
            </w:r>
          </w:p>
        </w:tc>
        <w:tc>
          <w:tcPr>
            <w:tcW w:w="815" w:type="pct"/>
            <w:vAlign w:val="center"/>
          </w:tcPr>
          <w:p w14:paraId="664865C6" w14:textId="1EFD5542" w:rsidR="000B3DE7" w:rsidRPr="00912AAE" w:rsidRDefault="004D6FED" w:rsidP="004469BF">
            <w:pPr>
              <w:pStyle w:val="aff9"/>
              <w:jc w:val="center"/>
            </w:pPr>
            <w:r w:rsidRPr="00912AAE">
              <w:t>9</w:t>
            </w:r>
            <w:r w:rsidR="001A39A3" w:rsidRPr="00912AAE">
              <w:t xml:space="preserve"> </w:t>
            </w:r>
          </w:p>
        </w:tc>
      </w:tr>
      <w:tr w:rsidR="000B3DE7" w:rsidRPr="001D60C6" w14:paraId="3C9242C7" w14:textId="77777777" w:rsidTr="004D6FED">
        <w:tc>
          <w:tcPr>
            <w:tcW w:w="661" w:type="pct"/>
          </w:tcPr>
          <w:p w14:paraId="674FA364" w14:textId="77777777" w:rsidR="000B3DE7" w:rsidRPr="0081012C" w:rsidRDefault="000B3DE7" w:rsidP="004469BF">
            <w:pPr>
              <w:pStyle w:val="aff9"/>
            </w:pPr>
          </w:p>
        </w:tc>
        <w:tc>
          <w:tcPr>
            <w:tcW w:w="2920" w:type="pct"/>
          </w:tcPr>
          <w:p w14:paraId="753C1376" w14:textId="77777777" w:rsidR="000B3DE7" w:rsidRPr="0081012C" w:rsidRDefault="000B3DE7" w:rsidP="00432FDF">
            <w:pPr>
              <w:pStyle w:val="aff9"/>
            </w:pPr>
            <w:r w:rsidRPr="0081012C">
              <w:t>общее кол-во квартир</w:t>
            </w:r>
          </w:p>
        </w:tc>
        <w:tc>
          <w:tcPr>
            <w:tcW w:w="604" w:type="pct"/>
          </w:tcPr>
          <w:p w14:paraId="1CC3886F" w14:textId="77777777" w:rsidR="000B3DE7" w:rsidRPr="0081012C" w:rsidRDefault="000B3DE7" w:rsidP="004469BF">
            <w:pPr>
              <w:pStyle w:val="aff9"/>
              <w:jc w:val="center"/>
            </w:pPr>
            <w:r w:rsidRPr="0081012C">
              <w:t>ед.</w:t>
            </w:r>
          </w:p>
        </w:tc>
        <w:tc>
          <w:tcPr>
            <w:tcW w:w="815" w:type="pct"/>
            <w:vAlign w:val="center"/>
          </w:tcPr>
          <w:p w14:paraId="1455D9D3" w14:textId="5093B0BC" w:rsidR="000B3DE7" w:rsidRPr="00912AAE" w:rsidRDefault="001A39A3" w:rsidP="001D6F00">
            <w:pPr>
              <w:pStyle w:val="aff9"/>
              <w:jc w:val="center"/>
              <w:rPr>
                <w:lang w:val="en-US"/>
              </w:rPr>
            </w:pPr>
            <w:r w:rsidRPr="00912AAE">
              <w:t>570</w:t>
            </w:r>
          </w:p>
        </w:tc>
      </w:tr>
    </w:tbl>
    <w:p w14:paraId="52189EF0" w14:textId="77777777" w:rsidR="000B3DE7" w:rsidRPr="001D60C6" w:rsidRDefault="000B3DE7" w:rsidP="000B3DE7">
      <w:pPr>
        <w:pStyle w:val="aff9"/>
        <w:rPr>
          <w:highlight w:val="yellow"/>
        </w:rPr>
      </w:pPr>
    </w:p>
    <w:p w14:paraId="15964471" w14:textId="77777777" w:rsidR="001E66BC" w:rsidRPr="0081012C" w:rsidRDefault="001E66BC" w:rsidP="001C76D5">
      <w:pPr>
        <w:pStyle w:val="aff5"/>
      </w:pPr>
      <w:bookmarkStart w:id="3" w:name="_Toc153325567"/>
      <w:r w:rsidRPr="0081012C">
        <w:t xml:space="preserve">Статья 2. </w:t>
      </w:r>
      <w:r w:rsidR="00BE5DE5" w:rsidRPr="0081012C">
        <w:t xml:space="preserve">Система социально-бытового </w:t>
      </w:r>
      <w:r w:rsidR="00900907" w:rsidRPr="0081012C">
        <w:t>обслуживания</w:t>
      </w:r>
      <w:r w:rsidR="00BE5DE5" w:rsidRPr="0081012C">
        <w:t xml:space="preserve"> территории</w:t>
      </w:r>
      <w:bookmarkEnd w:id="3"/>
    </w:p>
    <w:p w14:paraId="0296B181" w14:textId="4AE95278" w:rsidR="0081012C" w:rsidRPr="0081012C" w:rsidRDefault="0081012C" w:rsidP="001D18AA">
      <w:pPr>
        <w:pStyle w:val="aff6"/>
      </w:pPr>
      <w:r w:rsidRPr="0081012C">
        <w:t xml:space="preserve">Проектируемые объекты торговли, общественного питания, бытовых услуг, отделение банка, а также жилищно-эксплуатационную организацию и аптеку, предлагается разместить на первых этажах </w:t>
      </w:r>
      <w:r w:rsidR="001A39A3">
        <w:t>многоквартирных домов</w:t>
      </w:r>
      <w:r w:rsidRPr="0081012C">
        <w:t xml:space="preserve">. </w:t>
      </w:r>
    </w:p>
    <w:p w14:paraId="3131228B" w14:textId="77777777" w:rsidR="002551CA" w:rsidRPr="003E15AA" w:rsidRDefault="00BE5DE5" w:rsidP="001C76D5">
      <w:pPr>
        <w:pStyle w:val="aff5"/>
      </w:pPr>
      <w:bookmarkStart w:id="4" w:name="_Toc153325568"/>
      <w:r w:rsidRPr="003E15AA">
        <w:t xml:space="preserve">Статья 3. Система транспортного обеспечения </w:t>
      </w:r>
      <w:r w:rsidR="002551CA" w:rsidRPr="003E15AA">
        <w:t>и инженерной подготовки территории</w:t>
      </w:r>
      <w:bookmarkEnd w:id="4"/>
    </w:p>
    <w:p w14:paraId="4506EFAF" w14:textId="11109886" w:rsidR="00F20E9B" w:rsidRPr="003E15AA" w:rsidRDefault="00F20E9B" w:rsidP="00F20E9B">
      <w:pPr>
        <w:pStyle w:val="aff6"/>
        <w:rPr>
          <w:lang w:eastAsia="ru-RU"/>
        </w:rPr>
      </w:pPr>
      <w:r w:rsidRPr="003E15AA">
        <w:rPr>
          <w:lang w:eastAsia="ru-RU"/>
        </w:rPr>
        <w:t xml:space="preserve">На территории жилого </w:t>
      </w:r>
      <w:r w:rsidR="00AC58A6" w:rsidRPr="003E15AA">
        <w:rPr>
          <w:lang w:eastAsia="ru-RU"/>
        </w:rPr>
        <w:t>микро</w:t>
      </w:r>
      <w:r w:rsidRPr="003E15AA">
        <w:rPr>
          <w:lang w:eastAsia="ru-RU"/>
        </w:rPr>
        <w:t>района</w:t>
      </w:r>
      <w:r w:rsidR="00E76B02">
        <w:rPr>
          <w:lang w:eastAsia="ru-RU"/>
        </w:rPr>
        <w:t xml:space="preserve"> в границах проектирования </w:t>
      </w:r>
      <w:r w:rsidR="00E76B02" w:rsidRPr="003E15AA">
        <w:rPr>
          <w:lang w:eastAsia="ru-RU"/>
        </w:rPr>
        <w:t>предусмотрено</w:t>
      </w:r>
      <w:r w:rsidRPr="003E15AA">
        <w:rPr>
          <w:lang w:eastAsia="ru-RU"/>
        </w:rPr>
        <w:t xml:space="preserve"> создание систем</w:t>
      </w:r>
      <w:r w:rsidR="00B4322D" w:rsidRPr="003E15AA">
        <w:rPr>
          <w:lang w:eastAsia="ru-RU"/>
        </w:rPr>
        <w:t>ы</w:t>
      </w:r>
      <w:r w:rsidRPr="003E15AA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3E15AA">
        <w:rPr>
          <w:lang w:eastAsia="ru-RU"/>
        </w:rPr>
        <w:t xml:space="preserve"> и системы инженерной подготовки территории.</w:t>
      </w:r>
    </w:p>
    <w:p w14:paraId="3625E777" w14:textId="77777777" w:rsidR="00B4322D" w:rsidRPr="003E15AA" w:rsidRDefault="00B4322D" w:rsidP="00F20E9B">
      <w:pPr>
        <w:pStyle w:val="aff6"/>
        <w:rPr>
          <w:lang w:eastAsia="ru-RU"/>
        </w:rPr>
      </w:pPr>
      <w:r w:rsidRPr="003E15AA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3E15AA">
        <w:rPr>
          <w:lang w:eastAsia="ru-RU"/>
        </w:rPr>
        <w:t xml:space="preserve"> и реконструкцию</w:t>
      </w:r>
      <w:r w:rsidRPr="003E15AA">
        <w:rPr>
          <w:lang w:eastAsia="ru-RU"/>
        </w:rPr>
        <w:t xml:space="preserve"> сооружений, указанных в таблице</w:t>
      </w:r>
      <w:r w:rsidR="00521861" w:rsidRPr="003E15AA">
        <w:rPr>
          <w:lang w:eastAsia="ru-RU"/>
        </w:rPr>
        <w:t xml:space="preserve"> 3.</w:t>
      </w:r>
    </w:p>
    <w:p w14:paraId="672D805E" w14:textId="77777777" w:rsidR="00B4322D" w:rsidRPr="003E15AA" w:rsidRDefault="00B4322D" w:rsidP="00B00234">
      <w:pPr>
        <w:pStyle w:val="aff9"/>
        <w:jc w:val="right"/>
      </w:pPr>
      <w:r w:rsidRPr="003E15AA">
        <w:t>Таблица</w:t>
      </w:r>
      <w:r w:rsidR="00521861" w:rsidRPr="003E15AA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564"/>
        <w:gridCol w:w="1940"/>
      </w:tblGrid>
      <w:tr w:rsidR="000B3DE7" w:rsidRPr="003E15AA" w14:paraId="4F4BC5D4" w14:textId="77777777" w:rsidTr="004469BF">
        <w:tc>
          <w:tcPr>
            <w:tcW w:w="3125" w:type="pct"/>
          </w:tcPr>
          <w:p w14:paraId="57A28292" w14:textId="77777777"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14:paraId="1077EE83" w14:textId="77777777"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Ед. изм.</w:t>
            </w:r>
          </w:p>
        </w:tc>
        <w:tc>
          <w:tcPr>
            <w:tcW w:w="1038" w:type="pct"/>
          </w:tcPr>
          <w:p w14:paraId="6405D867" w14:textId="77777777"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Параметры</w:t>
            </w:r>
          </w:p>
        </w:tc>
      </w:tr>
      <w:tr w:rsidR="000B3DE7" w:rsidRPr="003E15AA" w14:paraId="6581F516" w14:textId="77777777" w:rsidTr="004469BF">
        <w:tc>
          <w:tcPr>
            <w:tcW w:w="3125" w:type="pct"/>
          </w:tcPr>
          <w:p w14:paraId="28F12AC3" w14:textId="77777777" w:rsidR="000B3DE7" w:rsidRPr="003E15AA" w:rsidRDefault="000B3DE7" w:rsidP="000B3DE7">
            <w:pPr>
              <w:pStyle w:val="aff9"/>
            </w:pPr>
            <w:r w:rsidRPr="003E15AA">
              <w:t xml:space="preserve">Автодороги, в том числе: </w:t>
            </w:r>
          </w:p>
        </w:tc>
        <w:tc>
          <w:tcPr>
            <w:tcW w:w="837" w:type="pct"/>
          </w:tcPr>
          <w:p w14:paraId="47023F06" w14:textId="77777777" w:rsidR="000B3DE7" w:rsidRPr="003E15AA" w:rsidRDefault="000B3DE7" w:rsidP="000B3DE7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14:paraId="3C38AE42" w14:textId="2D4D533D" w:rsidR="000B3DE7" w:rsidRPr="007E02D9" w:rsidRDefault="00E76B02" w:rsidP="00097064">
            <w:pPr>
              <w:pStyle w:val="aff9"/>
              <w:jc w:val="center"/>
            </w:pPr>
            <w:r>
              <w:t>0,</w:t>
            </w:r>
            <w:r w:rsidR="008D08A1">
              <w:t>925</w:t>
            </w:r>
          </w:p>
        </w:tc>
      </w:tr>
      <w:tr w:rsidR="00EA288D" w:rsidRPr="003E15AA" w14:paraId="1B51B56E" w14:textId="77777777" w:rsidTr="004469BF">
        <w:tc>
          <w:tcPr>
            <w:tcW w:w="3125" w:type="pct"/>
          </w:tcPr>
          <w:p w14:paraId="5D909AE7" w14:textId="77664EE1" w:rsidR="00EA288D" w:rsidRPr="003E15AA" w:rsidRDefault="00EA288D" w:rsidP="000B3DE7">
            <w:pPr>
              <w:pStyle w:val="aff9"/>
            </w:pPr>
            <w:r w:rsidRPr="003E15AA">
              <w:t xml:space="preserve">с шириной дорожного полотна – </w:t>
            </w:r>
            <w:r w:rsidR="00E76B02">
              <w:t>20</w:t>
            </w:r>
            <w:r w:rsidRPr="003E15AA">
              <w:t>,0 м</w:t>
            </w:r>
          </w:p>
        </w:tc>
        <w:tc>
          <w:tcPr>
            <w:tcW w:w="837" w:type="pct"/>
          </w:tcPr>
          <w:p w14:paraId="0F936A49" w14:textId="77777777" w:rsidR="00EA288D" w:rsidRPr="003E15AA" w:rsidRDefault="00EA288D" w:rsidP="000B3DE7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14:paraId="2561283F" w14:textId="048F6C81" w:rsidR="00EA288D" w:rsidRPr="007E02D9" w:rsidRDefault="00E76B02" w:rsidP="00097064">
            <w:pPr>
              <w:pStyle w:val="aff9"/>
              <w:jc w:val="center"/>
            </w:pPr>
            <w:r w:rsidRPr="007E02D9">
              <w:t>0,</w:t>
            </w:r>
            <w:r w:rsidR="008D08A1">
              <w:t>925</w:t>
            </w:r>
          </w:p>
        </w:tc>
      </w:tr>
      <w:tr w:rsidR="003E15AA" w:rsidRPr="003E15AA" w14:paraId="5F0267FB" w14:textId="77777777" w:rsidTr="004469BF">
        <w:tc>
          <w:tcPr>
            <w:tcW w:w="3125" w:type="pct"/>
          </w:tcPr>
          <w:p w14:paraId="58F95B9C" w14:textId="77777777" w:rsidR="003E15AA" w:rsidRDefault="003E15AA" w:rsidP="000B3DE7">
            <w:pPr>
              <w:pStyle w:val="aff9"/>
            </w:pPr>
            <w:r>
              <w:t>Парковки при объектах общественно-делового назначения</w:t>
            </w:r>
          </w:p>
        </w:tc>
        <w:tc>
          <w:tcPr>
            <w:tcW w:w="837" w:type="pct"/>
          </w:tcPr>
          <w:p w14:paraId="713C55B9" w14:textId="77777777" w:rsidR="003E15AA" w:rsidRDefault="003E15AA" w:rsidP="000B3DE7">
            <w:pPr>
              <w:pStyle w:val="aff9"/>
              <w:jc w:val="center"/>
            </w:pPr>
            <w:proofErr w:type="spellStart"/>
            <w:r>
              <w:t>машино</w:t>
            </w:r>
            <w:proofErr w:type="spellEnd"/>
            <w:r>
              <w:t>/мест</w:t>
            </w:r>
          </w:p>
        </w:tc>
        <w:tc>
          <w:tcPr>
            <w:tcW w:w="1038" w:type="pct"/>
          </w:tcPr>
          <w:p w14:paraId="32B1832F" w14:textId="1C9BE4E8" w:rsidR="003E15AA" w:rsidRPr="007E02D9" w:rsidRDefault="007E02D9" w:rsidP="000B3DE7">
            <w:pPr>
              <w:pStyle w:val="aff9"/>
              <w:jc w:val="center"/>
            </w:pPr>
            <w:r>
              <w:t>42</w:t>
            </w:r>
          </w:p>
        </w:tc>
      </w:tr>
      <w:tr w:rsidR="003E15AA" w:rsidRPr="003E15AA" w14:paraId="3059B675" w14:textId="77777777" w:rsidTr="004469BF">
        <w:tc>
          <w:tcPr>
            <w:tcW w:w="3125" w:type="pct"/>
          </w:tcPr>
          <w:p w14:paraId="7A5BF414" w14:textId="77777777" w:rsidR="003E15AA" w:rsidRDefault="003E15AA" w:rsidP="000B3DE7">
            <w:pPr>
              <w:pStyle w:val="aff9"/>
            </w:pPr>
            <w:r>
              <w:t>Парковки для временного хранения автомобилей</w:t>
            </w:r>
          </w:p>
        </w:tc>
        <w:tc>
          <w:tcPr>
            <w:tcW w:w="837" w:type="pct"/>
          </w:tcPr>
          <w:p w14:paraId="34AF92AF" w14:textId="77777777" w:rsidR="003E15AA" w:rsidRDefault="003E15AA" w:rsidP="000B3DE7">
            <w:pPr>
              <w:pStyle w:val="aff9"/>
              <w:jc w:val="center"/>
            </w:pPr>
            <w:proofErr w:type="spellStart"/>
            <w:r>
              <w:t>машино</w:t>
            </w:r>
            <w:proofErr w:type="spellEnd"/>
            <w:r>
              <w:t>/мест</w:t>
            </w:r>
          </w:p>
        </w:tc>
        <w:tc>
          <w:tcPr>
            <w:tcW w:w="1038" w:type="pct"/>
          </w:tcPr>
          <w:p w14:paraId="4E9B214F" w14:textId="18BE5C17" w:rsidR="003E15AA" w:rsidRPr="007E02D9" w:rsidRDefault="007E02D9" w:rsidP="007A495F">
            <w:pPr>
              <w:pStyle w:val="aff9"/>
              <w:jc w:val="center"/>
              <w:rPr>
                <w:color w:val="FF0000"/>
              </w:rPr>
            </w:pPr>
            <w:r>
              <w:t>286</w:t>
            </w:r>
          </w:p>
        </w:tc>
      </w:tr>
    </w:tbl>
    <w:p w14:paraId="212AEF80" w14:textId="77777777" w:rsidR="000B3DE7" w:rsidRPr="003E15AA" w:rsidRDefault="000B3DE7" w:rsidP="000B3DE7">
      <w:pPr>
        <w:pStyle w:val="aff9"/>
      </w:pPr>
    </w:p>
    <w:p w14:paraId="0732D6FF" w14:textId="77777777" w:rsidR="00EA28AD" w:rsidRPr="003E15AA" w:rsidRDefault="00EA28AD" w:rsidP="00EA28AD">
      <w:pPr>
        <w:pStyle w:val="aff6"/>
        <w:rPr>
          <w:lang w:eastAsia="ru-RU"/>
        </w:rPr>
      </w:pPr>
      <w:r w:rsidRPr="003E15AA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3E15AA">
        <w:rPr>
          <w:lang w:eastAsia="ru-RU"/>
        </w:rPr>
        <w:t xml:space="preserve"> 4.</w:t>
      </w:r>
    </w:p>
    <w:p w14:paraId="446EB1C7" w14:textId="77777777" w:rsidR="00EA28AD" w:rsidRPr="003E15AA" w:rsidRDefault="00EA28AD" w:rsidP="00B00234">
      <w:pPr>
        <w:pStyle w:val="aff9"/>
        <w:jc w:val="right"/>
      </w:pPr>
      <w:r w:rsidRPr="003E15AA">
        <w:t>Таблица</w:t>
      </w:r>
      <w:r w:rsidR="00521861" w:rsidRPr="003E15AA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1534"/>
        <w:gridCol w:w="1953"/>
      </w:tblGrid>
      <w:tr w:rsidR="0013105B" w:rsidRPr="003E15AA" w14:paraId="257BBFFA" w14:textId="77777777" w:rsidTr="004469BF">
        <w:tc>
          <w:tcPr>
            <w:tcW w:w="3134" w:type="pct"/>
          </w:tcPr>
          <w:p w14:paraId="65A70186" w14:textId="77777777"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14:paraId="52F2508A" w14:textId="77777777"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Ед. изм.</w:t>
            </w:r>
          </w:p>
        </w:tc>
        <w:tc>
          <w:tcPr>
            <w:tcW w:w="1045" w:type="pct"/>
          </w:tcPr>
          <w:p w14:paraId="35089653" w14:textId="77777777"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Параметры</w:t>
            </w:r>
          </w:p>
        </w:tc>
      </w:tr>
      <w:tr w:rsidR="002328DF" w:rsidRPr="003E15AA" w14:paraId="115FC296" w14:textId="77777777" w:rsidTr="004469BF">
        <w:tc>
          <w:tcPr>
            <w:tcW w:w="3134" w:type="pct"/>
          </w:tcPr>
          <w:p w14:paraId="17809AC9" w14:textId="77777777"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14:paraId="3BBED701" w14:textId="77777777" w:rsidR="002328DF" w:rsidRPr="003E15AA" w:rsidRDefault="002328DF" w:rsidP="002328DF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45" w:type="pct"/>
            <w:vMerge w:val="restart"/>
            <w:vAlign w:val="center"/>
          </w:tcPr>
          <w:p w14:paraId="234B0DDE" w14:textId="40436A18" w:rsidR="002328DF" w:rsidRPr="007E02D9" w:rsidRDefault="007E02D9" w:rsidP="002328DF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9</w:t>
            </w:r>
          </w:p>
        </w:tc>
      </w:tr>
      <w:tr w:rsidR="002328DF" w:rsidRPr="003E15AA" w14:paraId="0C1BCECD" w14:textId="77777777" w:rsidTr="004469BF">
        <w:tc>
          <w:tcPr>
            <w:tcW w:w="3134" w:type="pct"/>
          </w:tcPr>
          <w:p w14:paraId="21B8AC2B" w14:textId="77777777"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14:paraId="44B19F86" w14:textId="77777777" w:rsidR="002328DF" w:rsidRPr="003E15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14:paraId="6D41B078" w14:textId="77777777" w:rsidR="002328DF" w:rsidRPr="003E15AA" w:rsidRDefault="002328DF" w:rsidP="0013105B">
            <w:pPr>
              <w:pStyle w:val="aff9"/>
              <w:jc w:val="center"/>
            </w:pPr>
          </w:p>
        </w:tc>
      </w:tr>
      <w:tr w:rsidR="002328DF" w:rsidRPr="003E15AA" w14:paraId="39595072" w14:textId="77777777" w:rsidTr="004469BF">
        <w:trPr>
          <w:trHeight w:val="70"/>
        </w:trPr>
        <w:tc>
          <w:tcPr>
            <w:tcW w:w="3134" w:type="pct"/>
          </w:tcPr>
          <w:p w14:paraId="21D954D5" w14:textId="77777777"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14:paraId="2998385C" w14:textId="77777777" w:rsidR="002328DF" w:rsidRPr="003E15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14:paraId="4FB6F81D" w14:textId="77777777" w:rsidR="002328DF" w:rsidRPr="003E15AA" w:rsidRDefault="002328DF" w:rsidP="0013105B">
            <w:pPr>
              <w:pStyle w:val="aff9"/>
              <w:jc w:val="center"/>
            </w:pPr>
          </w:p>
        </w:tc>
      </w:tr>
      <w:tr w:rsidR="003E15AA" w:rsidRPr="003E15AA" w14:paraId="740ACBF5" w14:textId="77777777" w:rsidTr="004469BF">
        <w:trPr>
          <w:trHeight w:val="70"/>
        </w:trPr>
        <w:tc>
          <w:tcPr>
            <w:tcW w:w="3134" w:type="pct"/>
          </w:tcPr>
          <w:p w14:paraId="326FEC13" w14:textId="77777777" w:rsidR="003E15AA" w:rsidRPr="003E15AA" w:rsidRDefault="003E15AA" w:rsidP="0013105B">
            <w:pPr>
              <w:pStyle w:val="aff9"/>
              <w:rPr>
                <w:color w:val="000000"/>
              </w:rPr>
            </w:pPr>
            <w:r>
              <w:rPr>
                <w:color w:val="000000"/>
              </w:rPr>
              <w:t>Канализационная насосная станция ливневой канализации</w:t>
            </w:r>
          </w:p>
        </w:tc>
        <w:tc>
          <w:tcPr>
            <w:tcW w:w="821" w:type="pct"/>
          </w:tcPr>
          <w:p w14:paraId="0AC05365" w14:textId="77777777" w:rsidR="003E15AA" w:rsidRPr="003E15AA" w:rsidRDefault="003E15AA" w:rsidP="0013105B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1045" w:type="pct"/>
          </w:tcPr>
          <w:p w14:paraId="0F4C0FE7" w14:textId="453F0589" w:rsidR="003E15AA" w:rsidRPr="003E15AA" w:rsidRDefault="00DB64F0" w:rsidP="0013105B">
            <w:pPr>
              <w:pStyle w:val="aff9"/>
              <w:jc w:val="center"/>
            </w:pPr>
            <w:r>
              <w:t>1</w:t>
            </w:r>
          </w:p>
        </w:tc>
      </w:tr>
    </w:tbl>
    <w:p w14:paraId="68D8A856" w14:textId="77777777" w:rsidR="00081B8E" w:rsidRPr="003E15AA" w:rsidRDefault="00081B8E" w:rsidP="0013105B">
      <w:pPr>
        <w:pStyle w:val="aff9"/>
      </w:pPr>
    </w:p>
    <w:p w14:paraId="5ABECD06" w14:textId="77777777" w:rsidR="00BE5DE5" w:rsidRPr="00580259" w:rsidRDefault="00BE5DE5" w:rsidP="001C76D5">
      <w:pPr>
        <w:pStyle w:val="aff5"/>
      </w:pPr>
      <w:bookmarkStart w:id="5" w:name="_Toc153325569"/>
      <w:r w:rsidRPr="00580259">
        <w:t>Статья 4. Система инженерного обеспечения территории</w:t>
      </w:r>
      <w:bookmarkEnd w:id="5"/>
    </w:p>
    <w:p w14:paraId="64CC3A97" w14:textId="79C24DE5" w:rsidR="0052649C" w:rsidRPr="00580259" w:rsidRDefault="0052649C" w:rsidP="0052649C">
      <w:pPr>
        <w:pStyle w:val="aff6"/>
        <w:rPr>
          <w:lang w:eastAsia="ru-RU"/>
        </w:rPr>
      </w:pPr>
      <w:r w:rsidRPr="00580259">
        <w:rPr>
          <w:lang w:eastAsia="ru-RU"/>
        </w:rPr>
        <w:t xml:space="preserve">На территории жилого </w:t>
      </w:r>
      <w:r w:rsidR="00AC58A6" w:rsidRPr="00580259">
        <w:rPr>
          <w:lang w:eastAsia="ru-RU"/>
        </w:rPr>
        <w:t>микро</w:t>
      </w:r>
      <w:r w:rsidRPr="00580259">
        <w:rPr>
          <w:lang w:eastAsia="ru-RU"/>
        </w:rPr>
        <w:t xml:space="preserve">района </w:t>
      </w:r>
      <w:r w:rsidR="00E76B02">
        <w:rPr>
          <w:lang w:eastAsia="ru-RU"/>
        </w:rPr>
        <w:t xml:space="preserve">в границах проектирования </w:t>
      </w:r>
      <w:r w:rsidRPr="00580259">
        <w:rPr>
          <w:lang w:eastAsia="ru-RU"/>
        </w:rPr>
        <w:t>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580259">
        <w:rPr>
          <w:lang w:eastAsia="ru-RU"/>
        </w:rPr>
        <w:t>, связь стационарная</w:t>
      </w:r>
      <w:r w:rsidRPr="00580259">
        <w:rPr>
          <w:lang w:eastAsia="ru-RU"/>
        </w:rPr>
        <w:t>.</w:t>
      </w:r>
      <w:r w:rsidR="00D75FAB" w:rsidRPr="00580259">
        <w:rPr>
          <w:lang w:eastAsia="ru-RU"/>
        </w:rPr>
        <w:t xml:space="preserve"> </w:t>
      </w:r>
      <w:r w:rsidRPr="00580259">
        <w:rPr>
          <w:lang w:eastAsia="ru-RU"/>
        </w:rPr>
        <w:t>Системы инженерного обеспечения: централизованные</w:t>
      </w:r>
      <w:r w:rsidR="00E76B02">
        <w:rPr>
          <w:lang w:eastAsia="ru-RU"/>
        </w:rPr>
        <w:t>.</w:t>
      </w:r>
    </w:p>
    <w:p w14:paraId="78ABD813" w14:textId="77777777" w:rsidR="00E76B02" w:rsidRDefault="0052649C" w:rsidP="00E76B02">
      <w:pPr>
        <w:pStyle w:val="aff6"/>
        <w:rPr>
          <w:lang w:eastAsia="ru-RU"/>
        </w:rPr>
      </w:pPr>
      <w:r w:rsidRPr="00580259">
        <w:rPr>
          <w:lang w:eastAsia="ru-RU"/>
        </w:rPr>
        <w:t xml:space="preserve">Распределение </w:t>
      </w:r>
      <w:r w:rsidR="008D1CBD" w:rsidRPr="00580259">
        <w:rPr>
          <w:lang w:eastAsia="ru-RU"/>
        </w:rPr>
        <w:t xml:space="preserve">видов </w:t>
      </w:r>
      <w:r w:rsidRPr="00580259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580259">
        <w:rPr>
          <w:lang w:eastAsia="ru-RU"/>
        </w:rPr>
        <w:t>5.</w:t>
      </w:r>
    </w:p>
    <w:p w14:paraId="0D200525" w14:textId="77777777" w:rsidR="00E76B02" w:rsidRDefault="00E76B02" w:rsidP="00E76B02">
      <w:pPr>
        <w:pStyle w:val="aff6"/>
        <w:rPr>
          <w:lang w:eastAsia="ru-RU"/>
        </w:rPr>
      </w:pPr>
    </w:p>
    <w:p w14:paraId="55016336" w14:textId="77777777" w:rsidR="00E76B02" w:rsidRDefault="00E76B02" w:rsidP="00E76B02">
      <w:pPr>
        <w:pStyle w:val="aff6"/>
        <w:rPr>
          <w:lang w:eastAsia="ru-RU"/>
        </w:rPr>
      </w:pPr>
    </w:p>
    <w:p w14:paraId="30C44A1F" w14:textId="77777777" w:rsidR="00E76B02" w:rsidRDefault="00E76B02" w:rsidP="00E76B02">
      <w:pPr>
        <w:pStyle w:val="aff6"/>
        <w:rPr>
          <w:lang w:eastAsia="ru-RU"/>
        </w:rPr>
      </w:pPr>
    </w:p>
    <w:p w14:paraId="74117399" w14:textId="77777777" w:rsidR="00E76B02" w:rsidRDefault="00E76B02" w:rsidP="00E76B02">
      <w:pPr>
        <w:pStyle w:val="aff6"/>
        <w:rPr>
          <w:lang w:eastAsia="ru-RU"/>
        </w:rPr>
      </w:pPr>
    </w:p>
    <w:p w14:paraId="1A7C71BD" w14:textId="77777777" w:rsidR="00E76B02" w:rsidRDefault="00E76B02" w:rsidP="00E76B02">
      <w:pPr>
        <w:pStyle w:val="aff6"/>
        <w:rPr>
          <w:lang w:eastAsia="ru-RU"/>
        </w:rPr>
      </w:pPr>
    </w:p>
    <w:p w14:paraId="0B550800" w14:textId="77777777" w:rsidR="00E76B02" w:rsidRDefault="00E76B02" w:rsidP="00E76B02">
      <w:pPr>
        <w:pStyle w:val="aff6"/>
        <w:rPr>
          <w:lang w:eastAsia="ru-RU"/>
        </w:rPr>
      </w:pPr>
    </w:p>
    <w:p w14:paraId="77273B69" w14:textId="77777777" w:rsidR="00E76B02" w:rsidRDefault="00E76B02" w:rsidP="00E76B02">
      <w:pPr>
        <w:pStyle w:val="aff6"/>
        <w:rPr>
          <w:lang w:eastAsia="ru-RU"/>
        </w:rPr>
      </w:pPr>
    </w:p>
    <w:p w14:paraId="40227A6C" w14:textId="77777777" w:rsidR="00E76B02" w:rsidRDefault="00E76B02" w:rsidP="00E76B02">
      <w:pPr>
        <w:pStyle w:val="aff6"/>
        <w:rPr>
          <w:lang w:eastAsia="ru-RU"/>
        </w:rPr>
      </w:pPr>
    </w:p>
    <w:p w14:paraId="1B23C1E9" w14:textId="77777777" w:rsidR="00E76B02" w:rsidRDefault="00E76B02" w:rsidP="00E76B02">
      <w:pPr>
        <w:pStyle w:val="aff6"/>
        <w:rPr>
          <w:lang w:eastAsia="ru-RU"/>
        </w:rPr>
      </w:pPr>
    </w:p>
    <w:p w14:paraId="42473014" w14:textId="77777777" w:rsidR="00E76B02" w:rsidRDefault="00E76B02" w:rsidP="00E76B02">
      <w:pPr>
        <w:pStyle w:val="aff6"/>
        <w:rPr>
          <w:lang w:eastAsia="ru-RU"/>
        </w:rPr>
      </w:pPr>
    </w:p>
    <w:p w14:paraId="31690D79" w14:textId="77777777" w:rsidR="00E76B02" w:rsidRDefault="00E76B02" w:rsidP="00E76B02">
      <w:pPr>
        <w:pStyle w:val="aff6"/>
        <w:rPr>
          <w:lang w:eastAsia="ru-RU"/>
        </w:rPr>
      </w:pPr>
    </w:p>
    <w:p w14:paraId="1C721FE5" w14:textId="77777777" w:rsidR="00E76B02" w:rsidRDefault="00E76B02" w:rsidP="00E76B02">
      <w:pPr>
        <w:pStyle w:val="aff6"/>
        <w:rPr>
          <w:lang w:eastAsia="ru-RU"/>
        </w:rPr>
      </w:pPr>
    </w:p>
    <w:p w14:paraId="2FD13FF4" w14:textId="77777777" w:rsidR="00E76B02" w:rsidRDefault="00E76B02" w:rsidP="00E76B02">
      <w:pPr>
        <w:pStyle w:val="aff6"/>
        <w:rPr>
          <w:lang w:eastAsia="ru-RU"/>
        </w:rPr>
      </w:pPr>
    </w:p>
    <w:p w14:paraId="59CD1728" w14:textId="77777777" w:rsidR="00E76B02" w:rsidRDefault="00E76B02" w:rsidP="00E76B02">
      <w:pPr>
        <w:pStyle w:val="aff6"/>
        <w:rPr>
          <w:lang w:eastAsia="ru-RU"/>
        </w:rPr>
      </w:pPr>
    </w:p>
    <w:p w14:paraId="52F42A73" w14:textId="77777777" w:rsidR="00E76B02" w:rsidRDefault="00E76B02" w:rsidP="00E76B02">
      <w:pPr>
        <w:pStyle w:val="aff6"/>
        <w:rPr>
          <w:lang w:eastAsia="ru-RU"/>
        </w:rPr>
      </w:pPr>
    </w:p>
    <w:p w14:paraId="27517549" w14:textId="77777777" w:rsidR="00E76B02" w:rsidRDefault="00E76B02" w:rsidP="00E76B02">
      <w:pPr>
        <w:pStyle w:val="aff6"/>
        <w:rPr>
          <w:lang w:eastAsia="ru-RU"/>
        </w:rPr>
      </w:pPr>
    </w:p>
    <w:p w14:paraId="4827D90F" w14:textId="77777777" w:rsidR="00E76B02" w:rsidRDefault="00E76B02" w:rsidP="00E76B02">
      <w:pPr>
        <w:pStyle w:val="aff6"/>
        <w:rPr>
          <w:lang w:eastAsia="ru-RU"/>
        </w:rPr>
      </w:pPr>
    </w:p>
    <w:p w14:paraId="278BD5C3" w14:textId="77777777" w:rsidR="00E76B02" w:rsidRDefault="00E76B02" w:rsidP="00E76B02">
      <w:pPr>
        <w:pStyle w:val="aff6"/>
        <w:rPr>
          <w:lang w:eastAsia="ru-RU"/>
        </w:rPr>
      </w:pPr>
    </w:p>
    <w:p w14:paraId="6A5500D5" w14:textId="77777777" w:rsidR="00E76B02" w:rsidRDefault="00E76B02" w:rsidP="00E76B02">
      <w:pPr>
        <w:pStyle w:val="aff6"/>
        <w:rPr>
          <w:lang w:eastAsia="ru-RU"/>
        </w:rPr>
      </w:pPr>
    </w:p>
    <w:p w14:paraId="5F92AD26" w14:textId="77777777" w:rsidR="00E76B02" w:rsidRDefault="00E76B02" w:rsidP="00E76B02">
      <w:pPr>
        <w:pStyle w:val="aff6"/>
        <w:rPr>
          <w:lang w:eastAsia="ru-RU"/>
        </w:rPr>
      </w:pPr>
    </w:p>
    <w:p w14:paraId="1B4C7E40" w14:textId="77777777" w:rsidR="00E76B02" w:rsidRDefault="00E76B02" w:rsidP="00E76B02">
      <w:pPr>
        <w:pStyle w:val="aff6"/>
        <w:rPr>
          <w:lang w:eastAsia="ru-RU"/>
        </w:rPr>
      </w:pPr>
    </w:p>
    <w:p w14:paraId="6FC7B280" w14:textId="1FDAE009" w:rsidR="00580259" w:rsidRDefault="00580259" w:rsidP="00E76B02">
      <w:pPr>
        <w:pStyle w:val="aff6"/>
        <w:rPr>
          <w:lang w:eastAsia="ru-RU"/>
        </w:rPr>
      </w:pPr>
      <w:r>
        <w:br w:type="page"/>
      </w:r>
    </w:p>
    <w:p w14:paraId="5B17D4F4" w14:textId="77777777" w:rsidR="0052649C" w:rsidRPr="00580259" w:rsidRDefault="0052649C" w:rsidP="00B00234">
      <w:pPr>
        <w:pStyle w:val="aff9"/>
        <w:jc w:val="right"/>
      </w:pPr>
      <w:r w:rsidRPr="00580259">
        <w:lastRenderedPageBreak/>
        <w:t>Таблица</w:t>
      </w:r>
      <w:r w:rsidR="00521861" w:rsidRPr="00580259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904"/>
        <w:gridCol w:w="2953"/>
        <w:gridCol w:w="2860"/>
      </w:tblGrid>
      <w:tr w:rsidR="008D1CBD" w:rsidRPr="00580259" w14:paraId="169389B2" w14:textId="77777777" w:rsidTr="00580259">
        <w:trPr>
          <w:tblHeader/>
        </w:trPr>
        <w:tc>
          <w:tcPr>
            <w:tcW w:w="324" w:type="pct"/>
            <w:vMerge w:val="restart"/>
            <w:vAlign w:val="center"/>
          </w:tcPr>
          <w:p w14:paraId="3C51899B" w14:textId="77777777"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№</w:t>
            </w:r>
          </w:p>
          <w:p w14:paraId="1F18C78B" w14:textId="77777777"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п</w:t>
            </w:r>
            <w:r w:rsidR="00A06442" w:rsidRPr="00580259">
              <w:rPr>
                <w:b/>
              </w:rPr>
              <w:t>/</w:t>
            </w:r>
            <w:r w:rsidRPr="00580259">
              <w:rPr>
                <w:b/>
              </w:rPr>
              <w:t>п</w:t>
            </w:r>
          </w:p>
        </w:tc>
        <w:tc>
          <w:tcPr>
            <w:tcW w:w="1558" w:type="pct"/>
            <w:vMerge w:val="restart"/>
            <w:vAlign w:val="center"/>
          </w:tcPr>
          <w:p w14:paraId="14ABD6DF" w14:textId="77777777"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Виды систем инженерного обеспечения</w:t>
            </w:r>
          </w:p>
        </w:tc>
        <w:tc>
          <w:tcPr>
            <w:tcW w:w="3118" w:type="pct"/>
            <w:gridSpan w:val="2"/>
            <w:vAlign w:val="center"/>
          </w:tcPr>
          <w:p w14:paraId="1F5EE568" w14:textId="77777777"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Объекты капитального строительства</w:t>
            </w:r>
          </w:p>
        </w:tc>
      </w:tr>
      <w:tr w:rsidR="00580259" w:rsidRPr="00580259" w14:paraId="2ED272D6" w14:textId="77777777" w:rsidTr="00580259">
        <w:trPr>
          <w:trHeight w:val="719"/>
          <w:tblHeader/>
        </w:trPr>
        <w:tc>
          <w:tcPr>
            <w:tcW w:w="324" w:type="pct"/>
            <w:vMerge/>
          </w:tcPr>
          <w:p w14:paraId="35162D02" w14:textId="77777777"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8" w:type="pct"/>
            <w:vMerge/>
            <w:vAlign w:val="center"/>
          </w:tcPr>
          <w:p w14:paraId="2EC97A2C" w14:textId="77777777"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84" w:type="pct"/>
            <w:vAlign w:val="center"/>
          </w:tcPr>
          <w:p w14:paraId="0260B8AA" w14:textId="77777777" w:rsidR="00580259" w:rsidRPr="00580259" w:rsidRDefault="00580259" w:rsidP="00580259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Жилые дома</w:t>
            </w:r>
            <w:r>
              <w:rPr>
                <w:b/>
              </w:rPr>
              <w:t xml:space="preserve"> секционного</w:t>
            </w:r>
            <w:r w:rsidRPr="00580259">
              <w:rPr>
                <w:b/>
              </w:rPr>
              <w:t xml:space="preserve"> типа</w:t>
            </w:r>
          </w:p>
        </w:tc>
        <w:tc>
          <w:tcPr>
            <w:tcW w:w="1534" w:type="pct"/>
            <w:vAlign w:val="center"/>
          </w:tcPr>
          <w:p w14:paraId="5398FA98" w14:textId="77777777"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580259" w14:paraId="5F90FB74" w14:textId="77777777" w:rsidTr="00580259">
        <w:tc>
          <w:tcPr>
            <w:tcW w:w="324" w:type="pct"/>
          </w:tcPr>
          <w:p w14:paraId="5A8C4F83" w14:textId="77777777" w:rsidR="00D934E6" w:rsidRPr="00580259" w:rsidRDefault="00D934E6" w:rsidP="00D934E6">
            <w:pPr>
              <w:pStyle w:val="aff9"/>
            </w:pPr>
            <w:r w:rsidRPr="00580259">
              <w:t>1</w:t>
            </w:r>
          </w:p>
        </w:tc>
        <w:tc>
          <w:tcPr>
            <w:tcW w:w="1558" w:type="pct"/>
          </w:tcPr>
          <w:p w14:paraId="53D33146" w14:textId="77777777" w:rsidR="00D934E6" w:rsidRPr="00580259" w:rsidRDefault="00D934E6" w:rsidP="00D934E6">
            <w:pPr>
              <w:pStyle w:val="aff9"/>
            </w:pPr>
            <w:r w:rsidRPr="00580259">
              <w:t>Электроснабжение</w:t>
            </w:r>
          </w:p>
        </w:tc>
        <w:tc>
          <w:tcPr>
            <w:tcW w:w="1584" w:type="pct"/>
          </w:tcPr>
          <w:p w14:paraId="68163EB7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3870EF16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690FE412" w14:textId="77777777" w:rsidTr="00580259">
        <w:tc>
          <w:tcPr>
            <w:tcW w:w="324" w:type="pct"/>
          </w:tcPr>
          <w:p w14:paraId="580B7086" w14:textId="77777777" w:rsidR="00D934E6" w:rsidRPr="00580259" w:rsidRDefault="00D934E6" w:rsidP="00D934E6">
            <w:pPr>
              <w:pStyle w:val="aff9"/>
            </w:pPr>
            <w:r w:rsidRPr="00580259">
              <w:t>2</w:t>
            </w:r>
          </w:p>
        </w:tc>
        <w:tc>
          <w:tcPr>
            <w:tcW w:w="1558" w:type="pct"/>
          </w:tcPr>
          <w:p w14:paraId="49E8A749" w14:textId="77777777" w:rsidR="00D934E6" w:rsidRPr="00580259" w:rsidRDefault="00D934E6" w:rsidP="00D934E6">
            <w:pPr>
              <w:pStyle w:val="aff9"/>
            </w:pPr>
            <w:r w:rsidRPr="00580259">
              <w:t>Водоснабжение (холодная вода)</w:t>
            </w:r>
          </w:p>
        </w:tc>
        <w:tc>
          <w:tcPr>
            <w:tcW w:w="1584" w:type="pct"/>
          </w:tcPr>
          <w:p w14:paraId="7D6676DB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5EEA9981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19953A3C" w14:textId="77777777" w:rsidTr="00580259">
        <w:tc>
          <w:tcPr>
            <w:tcW w:w="324" w:type="pct"/>
          </w:tcPr>
          <w:p w14:paraId="21AD6A32" w14:textId="77777777" w:rsidR="00D934E6" w:rsidRPr="00580259" w:rsidRDefault="00D934E6" w:rsidP="00D934E6">
            <w:pPr>
              <w:pStyle w:val="aff9"/>
            </w:pPr>
            <w:r w:rsidRPr="00580259">
              <w:t>3</w:t>
            </w:r>
          </w:p>
        </w:tc>
        <w:tc>
          <w:tcPr>
            <w:tcW w:w="1558" w:type="pct"/>
          </w:tcPr>
          <w:p w14:paraId="14CFC9F9" w14:textId="77777777" w:rsidR="00D934E6" w:rsidRPr="00580259" w:rsidRDefault="00D934E6" w:rsidP="00D934E6">
            <w:pPr>
              <w:pStyle w:val="aff9"/>
            </w:pPr>
            <w:r w:rsidRPr="00580259">
              <w:t>Водоснабжение (горячая вода)</w:t>
            </w:r>
          </w:p>
        </w:tc>
        <w:tc>
          <w:tcPr>
            <w:tcW w:w="1584" w:type="pct"/>
          </w:tcPr>
          <w:p w14:paraId="028405B7" w14:textId="77777777" w:rsidR="00D934E6" w:rsidRPr="00580259" w:rsidRDefault="00580259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1DDBF00F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6346E4AC" w14:textId="77777777" w:rsidTr="00580259">
        <w:tc>
          <w:tcPr>
            <w:tcW w:w="324" w:type="pct"/>
          </w:tcPr>
          <w:p w14:paraId="0CE7BE8E" w14:textId="77777777" w:rsidR="00D934E6" w:rsidRPr="00580259" w:rsidRDefault="00D934E6" w:rsidP="00D934E6">
            <w:pPr>
              <w:pStyle w:val="aff9"/>
            </w:pPr>
            <w:r w:rsidRPr="00580259">
              <w:t>4</w:t>
            </w:r>
          </w:p>
        </w:tc>
        <w:tc>
          <w:tcPr>
            <w:tcW w:w="1558" w:type="pct"/>
          </w:tcPr>
          <w:p w14:paraId="31860E40" w14:textId="77777777" w:rsidR="00D934E6" w:rsidRPr="00580259" w:rsidRDefault="00D934E6" w:rsidP="00D934E6">
            <w:pPr>
              <w:pStyle w:val="aff9"/>
            </w:pPr>
            <w:r w:rsidRPr="00580259">
              <w:t>Водоотведение</w:t>
            </w:r>
          </w:p>
        </w:tc>
        <w:tc>
          <w:tcPr>
            <w:tcW w:w="1584" w:type="pct"/>
          </w:tcPr>
          <w:p w14:paraId="7EDD7DB8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122CFF32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7B0B2ECF" w14:textId="77777777" w:rsidTr="00580259">
        <w:tc>
          <w:tcPr>
            <w:tcW w:w="324" w:type="pct"/>
          </w:tcPr>
          <w:p w14:paraId="31BF8D93" w14:textId="77777777" w:rsidR="00D934E6" w:rsidRPr="00580259" w:rsidRDefault="00D934E6" w:rsidP="00D934E6">
            <w:pPr>
              <w:pStyle w:val="aff9"/>
            </w:pPr>
            <w:r w:rsidRPr="00580259">
              <w:t>5</w:t>
            </w:r>
          </w:p>
        </w:tc>
        <w:tc>
          <w:tcPr>
            <w:tcW w:w="1558" w:type="pct"/>
          </w:tcPr>
          <w:p w14:paraId="1CA71A3E" w14:textId="77777777" w:rsidR="00D934E6" w:rsidRPr="00580259" w:rsidRDefault="00D934E6" w:rsidP="00D934E6">
            <w:pPr>
              <w:pStyle w:val="aff9"/>
            </w:pPr>
            <w:r w:rsidRPr="00580259">
              <w:t>Газоснабжение</w:t>
            </w:r>
          </w:p>
        </w:tc>
        <w:tc>
          <w:tcPr>
            <w:tcW w:w="1584" w:type="pct"/>
          </w:tcPr>
          <w:p w14:paraId="51A68E32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7DA9ED8D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04674F84" w14:textId="77777777" w:rsidTr="00580259">
        <w:tc>
          <w:tcPr>
            <w:tcW w:w="324" w:type="pct"/>
          </w:tcPr>
          <w:p w14:paraId="770FAD50" w14:textId="77777777" w:rsidR="00D934E6" w:rsidRPr="00580259" w:rsidRDefault="00D934E6" w:rsidP="00D934E6">
            <w:pPr>
              <w:pStyle w:val="aff9"/>
            </w:pPr>
            <w:r w:rsidRPr="00580259">
              <w:t>6</w:t>
            </w:r>
          </w:p>
        </w:tc>
        <w:tc>
          <w:tcPr>
            <w:tcW w:w="1558" w:type="pct"/>
          </w:tcPr>
          <w:p w14:paraId="2F78C87B" w14:textId="77777777" w:rsidR="00D934E6" w:rsidRPr="00580259" w:rsidRDefault="00D934E6" w:rsidP="00D934E6">
            <w:pPr>
              <w:pStyle w:val="aff9"/>
            </w:pPr>
            <w:r w:rsidRPr="00580259">
              <w:t>Теплоснабжение</w:t>
            </w:r>
          </w:p>
        </w:tc>
        <w:tc>
          <w:tcPr>
            <w:tcW w:w="1584" w:type="pct"/>
          </w:tcPr>
          <w:p w14:paraId="47AFD83F" w14:textId="77777777" w:rsidR="00D934E6" w:rsidRPr="00580259" w:rsidRDefault="00580259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14:paraId="4007C041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14:paraId="3FC7270E" w14:textId="77777777" w:rsidTr="00580259">
        <w:tc>
          <w:tcPr>
            <w:tcW w:w="324" w:type="pct"/>
          </w:tcPr>
          <w:p w14:paraId="0A621C86" w14:textId="77777777" w:rsidR="00D934E6" w:rsidRPr="00580259" w:rsidRDefault="00D934E6" w:rsidP="00D934E6">
            <w:pPr>
              <w:pStyle w:val="aff9"/>
            </w:pPr>
            <w:r w:rsidRPr="00580259">
              <w:t>7</w:t>
            </w:r>
          </w:p>
        </w:tc>
        <w:tc>
          <w:tcPr>
            <w:tcW w:w="1558" w:type="pct"/>
          </w:tcPr>
          <w:p w14:paraId="70ED028A" w14:textId="77777777" w:rsidR="00D934E6" w:rsidRPr="00580259" w:rsidRDefault="00D934E6" w:rsidP="00D934E6">
            <w:pPr>
              <w:pStyle w:val="aff9"/>
            </w:pPr>
            <w:r w:rsidRPr="00580259">
              <w:t>Связь стационарная</w:t>
            </w:r>
          </w:p>
        </w:tc>
        <w:tc>
          <w:tcPr>
            <w:tcW w:w="1584" w:type="pct"/>
          </w:tcPr>
          <w:p w14:paraId="4F875B5F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ая</w:t>
            </w:r>
          </w:p>
        </w:tc>
        <w:tc>
          <w:tcPr>
            <w:tcW w:w="1534" w:type="pct"/>
          </w:tcPr>
          <w:p w14:paraId="16C93371" w14:textId="77777777"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ая</w:t>
            </w:r>
          </w:p>
        </w:tc>
      </w:tr>
    </w:tbl>
    <w:p w14:paraId="563215FB" w14:textId="77777777" w:rsidR="00240C23" w:rsidRPr="00580259" w:rsidRDefault="00240C23" w:rsidP="00240C23">
      <w:pPr>
        <w:pStyle w:val="aff9"/>
      </w:pPr>
    </w:p>
    <w:p w14:paraId="5A822C7A" w14:textId="6709B013" w:rsidR="00F20E9B" w:rsidRPr="00580259" w:rsidRDefault="008D1CBD" w:rsidP="008E3FB5">
      <w:pPr>
        <w:pStyle w:val="aff6"/>
      </w:pPr>
      <w:r w:rsidRPr="00580259">
        <w:t xml:space="preserve">На территории жилого </w:t>
      </w:r>
      <w:r w:rsidR="003F4CCD" w:rsidRPr="00580259">
        <w:t>микро</w:t>
      </w:r>
      <w:r w:rsidRPr="00580259">
        <w:t xml:space="preserve">района </w:t>
      </w:r>
      <w:r w:rsidR="00E76B02" w:rsidRPr="00E76B02">
        <w:t xml:space="preserve">в границах проектирования </w:t>
      </w:r>
      <w:r w:rsidRPr="00580259">
        <w:t>предусмотрено строительство</w:t>
      </w:r>
      <w:r w:rsidR="00D81E06" w:rsidRPr="00580259">
        <w:t xml:space="preserve"> и реконструкция</w:t>
      </w:r>
      <w:r w:rsidRPr="00580259">
        <w:t xml:space="preserve"> инженерных </w:t>
      </w:r>
      <w:r w:rsidR="002F3E0C" w:rsidRPr="00580259">
        <w:t>сооружений</w:t>
      </w:r>
      <w:r w:rsidRPr="00580259">
        <w:t xml:space="preserve">, перечень которых приведен в таблице </w:t>
      </w:r>
      <w:r w:rsidR="00521861" w:rsidRPr="00580259">
        <w:t>6.</w:t>
      </w:r>
    </w:p>
    <w:p w14:paraId="4EF12C8C" w14:textId="77777777" w:rsidR="00A14C5C" w:rsidRPr="00580259" w:rsidRDefault="00A14C5C" w:rsidP="00B00234">
      <w:pPr>
        <w:pStyle w:val="aff9"/>
        <w:jc w:val="right"/>
      </w:pPr>
      <w:r w:rsidRPr="00580259">
        <w:t>Таблица</w:t>
      </w:r>
      <w:r w:rsidR="00521861" w:rsidRPr="00580259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740"/>
        <w:gridCol w:w="1260"/>
        <w:gridCol w:w="1538"/>
      </w:tblGrid>
      <w:tr w:rsidR="00E76B02" w:rsidRPr="001D60C6" w14:paraId="254BBFCD" w14:textId="77777777" w:rsidTr="00BF6B14">
        <w:trPr>
          <w:tblHeader/>
        </w:trPr>
        <w:tc>
          <w:tcPr>
            <w:tcW w:w="432" w:type="pct"/>
            <w:vAlign w:val="center"/>
          </w:tcPr>
          <w:p w14:paraId="3EBFD8C3" w14:textId="77777777" w:rsidR="00E76B02" w:rsidRPr="00580259" w:rsidRDefault="00E76B02" w:rsidP="00BF6B14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14:paraId="60EB9026" w14:textId="77777777" w:rsidR="00E76B02" w:rsidRPr="00580259" w:rsidRDefault="00E76B02" w:rsidP="00BF6B14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14:paraId="4805DD71" w14:textId="77777777" w:rsidR="00E76B02" w:rsidRPr="00580259" w:rsidRDefault="00E76B02" w:rsidP="00BF6B14">
            <w:pPr>
              <w:pStyle w:val="aff9"/>
              <w:jc w:val="center"/>
              <w:rPr>
                <w:b/>
              </w:rPr>
            </w:pPr>
            <w:proofErr w:type="spellStart"/>
            <w:r w:rsidRPr="00580259">
              <w:rPr>
                <w:b/>
              </w:rPr>
              <w:t>Ед.изм</w:t>
            </w:r>
            <w:proofErr w:type="spellEnd"/>
            <w:r w:rsidRPr="00580259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14:paraId="240D1783" w14:textId="77777777" w:rsidR="00E76B02" w:rsidRPr="00580259" w:rsidRDefault="00E76B02" w:rsidP="00BF6B14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Параметры</w:t>
            </w:r>
          </w:p>
        </w:tc>
      </w:tr>
      <w:tr w:rsidR="00E76B02" w:rsidRPr="001D60C6" w14:paraId="5A2B5318" w14:textId="77777777" w:rsidTr="00BF6B14">
        <w:tc>
          <w:tcPr>
            <w:tcW w:w="432" w:type="pct"/>
          </w:tcPr>
          <w:p w14:paraId="6609F2B0" w14:textId="77777777" w:rsidR="00E76B02" w:rsidRPr="00580259" w:rsidRDefault="00E76B02" w:rsidP="00BF6B14">
            <w:pPr>
              <w:pStyle w:val="aff9"/>
            </w:pPr>
            <w:r w:rsidRPr="00580259">
              <w:t>1</w:t>
            </w:r>
          </w:p>
        </w:tc>
        <w:tc>
          <w:tcPr>
            <w:tcW w:w="3071" w:type="pct"/>
          </w:tcPr>
          <w:p w14:paraId="26B03443" w14:textId="77777777" w:rsidR="00E76B02" w:rsidRPr="00580259" w:rsidRDefault="00E76B02" w:rsidP="00BF6B14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14:paraId="50D1BE83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19868F12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4BF9E16F" w14:textId="77777777" w:rsidTr="00BF6B14">
        <w:tc>
          <w:tcPr>
            <w:tcW w:w="432" w:type="pct"/>
          </w:tcPr>
          <w:p w14:paraId="148537D8" w14:textId="25F81537" w:rsidR="00E76B02" w:rsidRPr="00580259" w:rsidRDefault="00E76B02" w:rsidP="00BF6B14">
            <w:pPr>
              <w:pStyle w:val="aff9"/>
            </w:pPr>
            <w:r w:rsidRPr="00580259">
              <w:t>1.</w:t>
            </w:r>
            <w:r w:rsidR="00D42619">
              <w:t>1</w:t>
            </w:r>
          </w:p>
        </w:tc>
        <w:tc>
          <w:tcPr>
            <w:tcW w:w="3071" w:type="pct"/>
          </w:tcPr>
          <w:p w14:paraId="55BC1AA8" w14:textId="77777777" w:rsidR="00E76B02" w:rsidRPr="00580259" w:rsidRDefault="00E76B02" w:rsidP="00BF6B14">
            <w:pPr>
              <w:pStyle w:val="aff9"/>
            </w:pPr>
            <w:r w:rsidRPr="00580259">
              <w:t xml:space="preserve">- ВЛ 0,4 </w:t>
            </w:r>
            <w:proofErr w:type="spellStart"/>
            <w:r w:rsidRPr="00580259">
              <w:t>кВ</w:t>
            </w:r>
            <w:proofErr w:type="spellEnd"/>
            <w:r w:rsidRPr="00580259">
              <w:t xml:space="preserve"> кабельные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14:paraId="2C5779EC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32ED12E0" w14:textId="306392FF" w:rsidR="00E76B02" w:rsidRPr="00580259" w:rsidRDefault="006E3B6D" w:rsidP="00BF6B14">
            <w:pPr>
              <w:pStyle w:val="aff9"/>
              <w:jc w:val="center"/>
            </w:pPr>
            <w:r>
              <w:t>1,2</w:t>
            </w:r>
          </w:p>
        </w:tc>
      </w:tr>
      <w:tr w:rsidR="00E76B02" w:rsidRPr="001D60C6" w14:paraId="3CC55D9F" w14:textId="77777777" w:rsidTr="00BF6B14">
        <w:tc>
          <w:tcPr>
            <w:tcW w:w="432" w:type="pct"/>
          </w:tcPr>
          <w:p w14:paraId="4C4A32CB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558B7CEC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14:paraId="63444824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4D90882F" w14:textId="2C754FC1" w:rsidR="00E76B02" w:rsidRPr="00580259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46A049C6" w14:textId="77777777" w:rsidTr="00BF6B14">
        <w:tc>
          <w:tcPr>
            <w:tcW w:w="432" w:type="pct"/>
          </w:tcPr>
          <w:p w14:paraId="7AA581D6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3A72F038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66766963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67B5DB05" w14:textId="087AFA2B" w:rsidR="00E76B02" w:rsidRPr="00580259" w:rsidRDefault="006E3B6D" w:rsidP="00BF6B14">
            <w:pPr>
              <w:pStyle w:val="aff9"/>
              <w:jc w:val="center"/>
            </w:pPr>
            <w:r>
              <w:t>1,2</w:t>
            </w:r>
          </w:p>
        </w:tc>
      </w:tr>
      <w:tr w:rsidR="00E76B02" w:rsidRPr="001D60C6" w14:paraId="62E5012F" w14:textId="77777777" w:rsidTr="00BF6B14">
        <w:tc>
          <w:tcPr>
            <w:tcW w:w="432" w:type="pct"/>
          </w:tcPr>
          <w:p w14:paraId="664DA048" w14:textId="77777777" w:rsidR="00E76B02" w:rsidRPr="00580259" w:rsidRDefault="00E76B02" w:rsidP="00BF6B14">
            <w:pPr>
              <w:pStyle w:val="aff9"/>
            </w:pPr>
            <w:r w:rsidRPr="00580259">
              <w:t>2</w:t>
            </w:r>
          </w:p>
        </w:tc>
        <w:tc>
          <w:tcPr>
            <w:tcW w:w="3071" w:type="pct"/>
          </w:tcPr>
          <w:p w14:paraId="4B0ADF32" w14:textId="77777777" w:rsidR="00E76B02" w:rsidRPr="00580259" w:rsidRDefault="00E76B02" w:rsidP="00BF6B14">
            <w:pPr>
              <w:pStyle w:val="aff9"/>
            </w:pPr>
            <w:r w:rsidRPr="00580259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14:paraId="7B21505C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4814D966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45900868" w14:textId="77777777" w:rsidTr="00BF6B14">
        <w:tc>
          <w:tcPr>
            <w:tcW w:w="432" w:type="pct"/>
          </w:tcPr>
          <w:p w14:paraId="066B4DD5" w14:textId="77777777" w:rsidR="00E76B02" w:rsidRPr="00580259" w:rsidRDefault="00E76B02" w:rsidP="00BF6B14">
            <w:pPr>
              <w:pStyle w:val="aff9"/>
            </w:pPr>
            <w:r w:rsidRPr="00580259">
              <w:t>2.1</w:t>
            </w:r>
          </w:p>
        </w:tc>
        <w:tc>
          <w:tcPr>
            <w:tcW w:w="3071" w:type="pct"/>
          </w:tcPr>
          <w:p w14:paraId="5D958B1E" w14:textId="77777777" w:rsidR="00E76B02" w:rsidRPr="00580259" w:rsidRDefault="00E76B02" w:rsidP="00BF6B14">
            <w:pPr>
              <w:pStyle w:val="aff9"/>
            </w:pPr>
            <w:r w:rsidRPr="00580259">
              <w:t xml:space="preserve">- водопровод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14:paraId="4D06D437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1A08256A" w14:textId="1D9B7E05" w:rsidR="00E76B02" w:rsidRPr="00580259" w:rsidRDefault="006E3B6D" w:rsidP="00BF6B14">
            <w:pPr>
              <w:pStyle w:val="aff9"/>
              <w:jc w:val="center"/>
            </w:pPr>
            <w:r>
              <w:t>0,47</w:t>
            </w:r>
          </w:p>
        </w:tc>
      </w:tr>
      <w:tr w:rsidR="00E76B02" w:rsidRPr="001D60C6" w14:paraId="23B27387" w14:textId="77777777" w:rsidTr="00BF6B14">
        <w:tc>
          <w:tcPr>
            <w:tcW w:w="432" w:type="pct"/>
          </w:tcPr>
          <w:p w14:paraId="419F60C3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1A4FF0A9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14:paraId="07D03261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59296271" w14:textId="5CBC31DA" w:rsidR="00E76B02" w:rsidRPr="00D649A0" w:rsidRDefault="006E3B6D" w:rsidP="00BF6B14">
            <w:pPr>
              <w:pStyle w:val="aff9"/>
              <w:jc w:val="center"/>
              <w:rPr>
                <w:color w:val="FF0000"/>
              </w:rPr>
            </w:pPr>
            <w:r>
              <w:t>-</w:t>
            </w:r>
          </w:p>
        </w:tc>
      </w:tr>
      <w:tr w:rsidR="00E76B02" w:rsidRPr="001D60C6" w14:paraId="4DCCB721" w14:textId="77777777" w:rsidTr="00BF6B14">
        <w:tc>
          <w:tcPr>
            <w:tcW w:w="432" w:type="pct"/>
          </w:tcPr>
          <w:p w14:paraId="1006B9CB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6D12599D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7404D711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78BB8AE7" w14:textId="514907D1" w:rsidR="00E76B02" w:rsidRPr="00D649A0" w:rsidRDefault="006E3B6D" w:rsidP="00BF6B14">
            <w:pPr>
              <w:pStyle w:val="aff9"/>
              <w:jc w:val="center"/>
              <w:rPr>
                <w:color w:val="FF0000"/>
              </w:rPr>
            </w:pPr>
            <w:r>
              <w:t>0,47</w:t>
            </w:r>
          </w:p>
        </w:tc>
      </w:tr>
      <w:tr w:rsidR="00E76B02" w:rsidRPr="001D60C6" w14:paraId="4BC4104D" w14:textId="77777777" w:rsidTr="00BF6B14">
        <w:tc>
          <w:tcPr>
            <w:tcW w:w="432" w:type="pct"/>
          </w:tcPr>
          <w:p w14:paraId="419A4687" w14:textId="77777777" w:rsidR="00E76B02" w:rsidRPr="00580259" w:rsidRDefault="00E76B02" w:rsidP="00BF6B14">
            <w:pPr>
              <w:pStyle w:val="aff9"/>
            </w:pPr>
            <w:r w:rsidRPr="00580259">
              <w:t>3</w:t>
            </w:r>
          </w:p>
        </w:tc>
        <w:tc>
          <w:tcPr>
            <w:tcW w:w="3071" w:type="pct"/>
          </w:tcPr>
          <w:p w14:paraId="56908534" w14:textId="77777777" w:rsidR="00E76B02" w:rsidRPr="00580259" w:rsidRDefault="00E76B02" w:rsidP="00BF6B14">
            <w:pPr>
              <w:pStyle w:val="aff9"/>
            </w:pPr>
            <w:r w:rsidRPr="00580259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14:paraId="015305C5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6910FCED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154E4FC0" w14:textId="77777777" w:rsidTr="00BF6B14">
        <w:tc>
          <w:tcPr>
            <w:tcW w:w="432" w:type="pct"/>
          </w:tcPr>
          <w:p w14:paraId="3BB2371C" w14:textId="77777777" w:rsidR="00E76B02" w:rsidRPr="00580259" w:rsidRDefault="00E76B02" w:rsidP="00BF6B14">
            <w:pPr>
              <w:pStyle w:val="aff9"/>
            </w:pPr>
            <w:r w:rsidRPr="00580259">
              <w:t>3.1</w:t>
            </w:r>
          </w:p>
        </w:tc>
        <w:tc>
          <w:tcPr>
            <w:tcW w:w="3071" w:type="pct"/>
          </w:tcPr>
          <w:p w14:paraId="3EF8FE8B" w14:textId="77777777" w:rsidR="00E76B02" w:rsidRPr="00580259" w:rsidRDefault="00E76B02" w:rsidP="00BF6B14">
            <w:pPr>
              <w:pStyle w:val="aff9"/>
            </w:pPr>
            <w:r>
              <w:t>- напорный коллектор (новое строительство)</w:t>
            </w:r>
          </w:p>
        </w:tc>
        <w:tc>
          <w:tcPr>
            <w:tcW w:w="674" w:type="pct"/>
            <w:vAlign w:val="center"/>
          </w:tcPr>
          <w:p w14:paraId="7149FE5F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3EB08796" w14:textId="4096AE2C" w:rsidR="00E76B02" w:rsidRPr="006E3B6D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20E2B00D" w14:textId="77777777" w:rsidTr="00BF6B14">
        <w:tc>
          <w:tcPr>
            <w:tcW w:w="432" w:type="pct"/>
          </w:tcPr>
          <w:p w14:paraId="78562C73" w14:textId="77777777" w:rsidR="00E76B02" w:rsidRPr="00580259" w:rsidRDefault="00E76B02" w:rsidP="00BF6B14">
            <w:pPr>
              <w:pStyle w:val="aff9"/>
            </w:pPr>
            <w:r w:rsidRPr="00580259">
              <w:t>3.2</w:t>
            </w:r>
          </w:p>
        </w:tc>
        <w:tc>
          <w:tcPr>
            <w:tcW w:w="3071" w:type="pct"/>
          </w:tcPr>
          <w:p w14:paraId="1CF41E5B" w14:textId="77777777" w:rsidR="00E76B02" w:rsidRPr="00580259" w:rsidRDefault="00E76B02" w:rsidP="00BF6B14">
            <w:pPr>
              <w:pStyle w:val="aff9"/>
            </w:pPr>
            <w: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14:paraId="5C3D5629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381F3936" w14:textId="2667C3C0" w:rsidR="00E76B02" w:rsidRPr="006E3B6D" w:rsidRDefault="006E3B6D" w:rsidP="00BF6B14">
            <w:pPr>
              <w:pStyle w:val="aff9"/>
              <w:jc w:val="center"/>
            </w:pPr>
            <w:r w:rsidRPr="006E3B6D">
              <w:t>0,41</w:t>
            </w:r>
          </w:p>
        </w:tc>
      </w:tr>
      <w:tr w:rsidR="00E76B02" w:rsidRPr="001D60C6" w14:paraId="4D156F58" w14:textId="77777777" w:rsidTr="00BF6B14">
        <w:tc>
          <w:tcPr>
            <w:tcW w:w="432" w:type="pct"/>
          </w:tcPr>
          <w:p w14:paraId="338897A0" w14:textId="77777777" w:rsidR="00E76B02" w:rsidRPr="00580259" w:rsidRDefault="00E76B02" w:rsidP="00BF6B14">
            <w:pPr>
              <w:pStyle w:val="aff9"/>
            </w:pPr>
            <w:r>
              <w:t>3.3</w:t>
            </w:r>
          </w:p>
        </w:tc>
        <w:tc>
          <w:tcPr>
            <w:tcW w:w="3071" w:type="pct"/>
          </w:tcPr>
          <w:p w14:paraId="1A2D91BF" w14:textId="77777777" w:rsidR="00E76B02" w:rsidRDefault="00E76B02" w:rsidP="00BF6B14">
            <w:pPr>
              <w:pStyle w:val="aff9"/>
            </w:pPr>
            <w:r>
              <w:t xml:space="preserve">- канализационная насосная станция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674" w:type="pct"/>
            <w:vAlign w:val="center"/>
          </w:tcPr>
          <w:p w14:paraId="613CFDD6" w14:textId="77777777" w:rsidR="00E76B02" w:rsidRPr="00580259" w:rsidRDefault="00E76B02" w:rsidP="00BF6B14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23" w:type="pct"/>
            <w:vAlign w:val="center"/>
          </w:tcPr>
          <w:p w14:paraId="7BE2F672" w14:textId="072D9753" w:rsidR="00E76B02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1D03AF4C" w14:textId="77777777" w:rsidTr="00BF6B14">
        <w:tc>
          <w:tcPr>
            <w:tcW w:w="432" w:type="pct"/>
          </w:tcPr>
          <w:p w14:paraId="4A5D6D97" w14:textId="77777777" w:rsidR="00E76B02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7D4225E6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6DB4E5E8" w14:textId="77777777" w:rsidR="00E76B02" w:rsidRDefault="00E76B02" w:rsidP="00BF6B14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23" w:type="pct"/>
            <w:vAlign w:val="center"/>
          </w:tcPr>
          <w:p w14:paraId="4FE4F123" w14:textId="026E57AF" w:rsidR="00E76B02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3FC27B4E" w14:textId="77777777" w:rsidTr="00BF6B14">
        <w:tc>
          <w:tcPr>
            <w:tcW w:w="432" w:type="pct"/>
          </w:tcPr>
          <w:p w14:paraId="3168B972" w14:textId="77777777" w:rsidR="00E76B02" w:rsidRPr="00580259" w:rsidRDefault="00E76B02" w:rsidP="00BF6B14">
            <w:pPr>
              <w:pStyle w:val="aff9"/>
            </w:pPr>
            <w:r w:rsidRPr="00580259">
              <w:t>4</w:t>
            </w:r>
          </w:p>
        </w:tc>
        <w:tc>
          <w:tcPr>
            <w:tcW w:w="3071" w:type="pct"/>
          </w:tcPr>
          <w:p w14:paraId="199F2528" w14:textId="77777777" w:rsidR="00E76B02" w:rsidRPr="00580259" w:rsidRDefault="00E76B02" w:rsidP="00BF6B14">
            <w:pPr>
              <w:pStyle w:val="aff9"/>
            </w:pPr>
            <w:r w:rsidRPr="00580259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14:paraId="096121BD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6E57F798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6FAE0EBF" w14:textId="77777777" w:rsidTr="00BF6B14">
        <w:tc>
          <w:tcPr>
            <w:tcW w:w="432" w:type="pct"/>
          </w:tcPr>
          <w:p w14:paraId="23012732" w14:textId="77777777" w:rsidR="00E76B02" w:rsidRPr="00580259" w:rsidRDefault="00E76B02" w:rsidP="00BF6B14">
            <w:pPr>
              <w:pStyle w:val="aff9"/>
            </w:pPr>
            <w:r w:rsidRPr="00580259">
              <w:t>4.1</w:t>
            </w:r>
          </w:p>
        </w:tc>
        <w:tc>
          <w:tcPr>
            <w:tcW w:w="3071" w:type="pct"/>
          </w:tcPr>
          <w:p w14:paraId="7E49640E" w14:textId="77777777" w:rsidR="00E76B02" w:rsidRPr="00580259" w:rsidRDefault="00E76B02" w:rsidP="00BF6B14">
            <w:pPr>
              <w:pStyle w:val="aff9"/>
            </w:pPr>
            <w:r w:rsidRPr="00580259">
              <w:t xml:space="preserve">- линии связи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14:paraId="60906472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1E6A50E4" w14:textId="456340EA" w:rsidR="00E76B02" w:rsidRPr="00580259" w:rsidRDefault="006E3B6D" w:rsidP="006E3B6D">
            <w:pPr>
              <w:pStyle w:val="aff9"/>
              <w:jc w:val="center"/>
            </w:pPr>
            <w:r>
              <w:t>0</w:t>
            </w:r>
            <w:r w:rsidR="00780CBB">
              <w:t>,</w:t>
            </w:r>
            <w:r>
              <w:t>66</w:t>
            </w:r>
          </w:p>
        </w:tc>
      </w:tr>
      <w:tr w:rsidR="00E76B02" w:rsidRPr="001D60C6" w14:paraId="3BAA55E8" w14:textId="77777777" w:rsidTr="00BF6B14">
        <w:tc>
          <w:tcPr>
            <w:tcW w:w="432" w:type="pct"/>
          </w:tcPr>
          <w:p w14:paraId="0378A004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459F58D9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14:paraId="0D205ACC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2D47EF0B" w14:textId="49081541" w:rsidR="00E76B02" w:rsidRPr="00580259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6AB48449" w14:textId="77777777" w:rsidTr="00BF6B14">
        <w:tc>
          <w:tcPr>
            <w:tcW w:w="432" w:type="pct"/>
          </w:tcPr>
          <w:p w14:paraId="10AE881D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12A88A6B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66D2E217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4338878A" w14:textId="74BF003E" w:rsidR="00E76B02" w:rsidRPr="00580259" w:rsidRDefault="00780CBB" w:rsidP="006E3B6D">
            <w:pPr>
              <w:pStyle w:val="aff9"/>
              <w:jc w:val="center"/>
            </w:pPr>
            <w:r>
              <w:t>0,</w:t>
            </w:r>
            <w:r w:rsidR="006E3B6D">
              <w:t>66</w:t>
            </w:r>
          </w:p>
        </w:tc>
      </w:tr>
      <w:tr w:rsidR="00E76B02" w:rsidRPr="001D60C6" w14:paraId="7269A7DC" w14:textId="77777777" w:rsidTr="00BF6B14">
        <w:tc>
          <w:tcPr>
            <w:tcW w:w="432" w:type="pct"/>
          </w:tcPr>
          <w:p w14:paraId="2A43C57A" w14:textId="77777777" w:rsidR="00E76B02" w:rsidRPr="00580259" w:rsidRDefault="00E76B02" w:rsidP="00BF6B14">
            <w:pPr>
              <w:pStyle w:val="aff9"/>
            </w:pPr>
            <w:r w:rsidRPr="00580259">
              <w:t>5</w:t>
            </w:r>
          </w:p>
        </w:tc>
        <w:tc>
          <w:tcPr>
            <w:tcW w:w="3071" w:type="pct"/>
          </w:tcPr>
          <w:p w14:paraId="04FBB4D0" w14:textId="77777777" w:rsidR="00E76B02" w:rsidRPr="00580259" w:rsidRDefault="00E76B02" w:rsidP="00BF6B14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14:paraId="47543AB9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055D96AA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4B0A190A" w14:textId="77777777" w:rsidTr="00BF6B14">
        <w:tc>
          <w:tcPr>
            <w:tcW w:w="432" w:type="pct"/>
          </w:tcPr>
          <w:p w14:paraId="5A599449" w14:textId="77777777" w:rsidR="00E76B02" w:rsidRPr="00580259" w:rsidRDefault="00E76B02" w:rsidP="00BF6B14">
            <w:pPr>
              <w:pStyle w:val="aff9"/>
            </w:pPr>
            <w:r w:rsidRPr="00580259">
              <w:t>5.1</w:t>
            </w:r>
          </w:p>
        </w:tc>
        <w:tc>
          <w:tcPr>
            <w:tcW w:w="3071" w:type="pct"/>
          </w:tcPr>
          <w:p w14:paraId="399AADFB" w14:textId="77777777" w:rsidR="00E76B02" w:rsidRPr="00580259" w:rsidRDefault="00E76B02" w:rsidP="00BF6B14">
            <w:pPr>
              <w:pStyle w:val="aff9"/>
            </w:pPr>
            <w:r w:rsidRPr="00580259">
              <w:t>- газопровод подземный, низкого давления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14:paraId="7E113A84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75FECCF7" w14:textId="082456F9" w:rsidR="00E76B02" w:rsidRPr="00580259" w:rsidRDefault="00E76B02" w:rsidP="006E3B6D">
            <w:pPr>
              <w:pStyle w:val="aff9"/>
              <w:jc w:val="center"/>
            </w:pPr>
            <w:r>
              <w:t>0,</w:t>
            </w:r>
            <w:r w:rsidR="006E3B6D">
              <w:t>51</w:t>
            </w:r>
          </w:p>
        </w:tc>
      </w:tr>
      <w:tr w:rsidR="00E76B02" w:rsidRPr="001D60C6" w14:paraId="2A81D53F" w14:textId="77777777" w:rsidTr="00BF6B14">
        <w:tc>
          <w:tcPr>
            <w:tcW w:w="432" w:type="pct"/>
          </w:tcPr>
          <w:p w14:paraId="5D6F7178" w14:textId="77777777" w:rsidR="00E76B02" w:rsidRPr="00580259" w:rsidRDefault="00E76B02" w:rsidP="00BF6B14">
            <w:pPr>
              <w:pStyle w:val="aff9"/>
            </w:pPr>
            <w:r w:rsidRPr="00580259">
              <w:t>5.2</w:t>
            </w:r>
          </w:p>
        </w:tc>
        <w:tc>
          <w:tcPr>
            <w:tcW w:w="3071" w:type="pct"/>
          </w:tcPr>
          <w:p w14:paraId="1760E475" w14:textId="77777777" w:rsidR="00E76B02" w:rsidRPr="00580259" w:rsidRDefault="00E76B02" w:rsidP="00BF6B14">
            <w:pPr>
              <w:pStyle w:val="aff9"/>
            </w:pPr>
            <w:r w:rsidRPr="00580259">
              <w:t>- газопровод подземный, среднего давления</w:t>
            </w:r>
            <w:r>
              <w:t xml:space="preserve"> (реконструкция)</w:t>
            </w:r>
          </w:p>
        </w:tc>
        <w:tc>
          <w:tcPr>
            <w:tcW w:w="674" w:type="pct"/>
            <w:vAlign w:val="center"/>
          </w:tcPr>
          <w:p w14:paraId="7B292A80" w14:textId="77777777" w:rsidR="00E76B02" w:rsidRPr="00580259" w:rsidRDefault="00E76B02" w:rsidP="00BF6B14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14:paraId="75507412" w14:textId="2C49A9FF" w:rsidR="00E76B02" w:rsidRPr="00580259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230AE825" w14:textId="77777777" w:rsidTr="00BF6B14">
        <w:tc>
          <w:tcPr>
            <w:tcW w:w="432" w:type="pct"/>
          </w:tcPr>
          <w:p w14:paraId="51DE8B5B" w14:textId="77777777" w:rsidR="00E76B02" w:rsidRPr="00580259" w:rsidRDefault="00E76B02" w:rsidP="00BF6B14">
            <w:pPr>
              <w:pStyle w:val="aff9"/>
            </w:pPr>
            <w:r w:rsidRPr="00580259">
              <w:t>6</w:t>
            </w:r>
          </w:p>
        </w:tc>
        <w:tc>
          <w:tcPr>
            <w:tcW w:w="3071" w:type="pct"/>
          </w:tcPr>
          <w:p w14:paraId="6195081C" w14:textId="77777777" w:rsidR="00E76B02" w:rsidRPr="00580259" w:rsidRDefault="00E76B02" w:rsidP="00BF6B14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14:paraId="2D650326" w14:textId="77777777" w:rsidR="00E76B02" w:rsidRPr="00580259" w:rsidRDefault="00E76B02" w:rsidP="00BF6B14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14:paraId="17368EA4" w14:textId="77777777" w:rsidR="00E76B02" w:rsidRPr="00580259" w:rsidRDefault="00E76B02" w:rsidP="00BF6B14">
            <w:pPr>
              <w:pStyle w:val="aff9"/>
              <w:jc w:val="center"/>
            </w:pPr>
          </w:p>
        </w:tc>
      </w:tr>
      <w:tr w:rsidR="00E76B02" w:rsidRPr="001D60C6" w14:paraId="5FA9FB02" w14:textId="77777777" w:rsidTr="00BF6B14">
        <w:tc>
          <w:tcPr>
            <w:tcW w:w="432" w:type="pct"/>
          </w:tcPr>
          <w:p w14:paraId="7478A09D" w14:textId="77777777" w:rsidR="00E76B02" w:rsidRPr="00580259" w:rsidRDefault="00E76B02" w:rsidP="00BF6B14">
            <w:pPr>
              <w:pStyle w:val="aff9"/>
            </w:pPr>
            <w:r w:rsidRPr="00580259">
              <w:t>6.1</w:t>
            </w:r>
          </w:p>
        </w:tc>
        <w:tc>
          <w:tcPr>
            <w:tcW w:w="3071" w:type="pct"/>
          </w:tcPr>
          <w:p w14:paraId="52B6AAAF" w14:textId="77777777" w:rsidR="00E76B02" w:rsidRPr="00580259" w:rsidRDefault="00E76B02" w:rsidP="00BF6B14">
            <w:pPr>
              <w:pStyle w:val="aff9"/>
            </w:pPr>
            <w:r w:rsidRPr="00580259">
              <w:t xml:space="preserve">- теплопроводы и водопроводы (3-х трубная система)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14:paraId="44BEDAF5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68E2CB9B" w14:textId="2A86BE80" w:rsidR="00E76B02" w:rsidRPr="00580259" w:rsidRDefault="006E3B6D" w:rsidP="00BF6B14">
            <w:pPr>
              <w:pStyle w:val="aff9"/>
              <w:jc w:val="center"/>
            </w:pPr>
            <w:r w:rsidRPr="006E3B6D">
              <w:t>-</w:t>
            </w:r>
          </w:p>
        </w:tc>
      </w:tr>
      <w:tr w:rsidR="00E76B02" w:rsidRPr="001D60C6" w14:paraId="42FB6169" w14:textId="77777777" w:rsidTr="00BF6B14">
        <w:tc>
          <w:tcPr>
            <w:tcW w:w="432" w:type="pct"/>
          </w:tcPr>
          <w:p w14:paraId="170F65AE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44BC718B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14:paraId="0C5CB738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5BED8B07" w14:textId="38652198" w:rsidR="00E76B02" w:rsidRPr="00580259" w:rsidRDefault="006E3B6D" w:rsidP="00BF6B14">
            <w:pPr>
              <w:pStyle w:val="aff9"/>
              <w:jc w:val="center"/>
            </w:pPr>
            <w:r>
              <w:t>-</w:t>
            </w:r>
          </w:p>
        </w:tc>
      </w:tr>
      <w:tr w:rsidR="00E76B02" w:rsidRPr="001D60C6" w14:paraId="4BFCEEB0" w14:textId="77777777" w:rsidTr="00BF6B14">
        <w:tc>
          <w:tcPr>
            <w:tcW w:w="432" w:type="pct"/>
          </w:tcPr>
          <w:p w14:paraId="40D4D921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409A949D" w14:textId="77777777" w:rsidR="00E76B02" w:rsidRPr="00580259" w:rsidRDefault="00E76B02" w:rsidP="00BF6B14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05442BC6" w14:textId="77777777" w:rsidR="00E76B02" w:rsidRPr="00580259" w:rsidRDefault="00E76B02" w:rsidP="00BF6B14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14:paraId="234FEB27" w14:textId="5C4A20E6" w:rsidR="00E76B02" w:rsidRPr="00580259" w:rsidRDefault="006E3B6D" w:rsidP="00BF6B14">
            <w:pPr>
              <w:pStyle w:val="aff9"/>
              <w:jc w:val="center"/>
            </w:pPr>
            <w:r>
              <w:t>0,50</w:t>
            </w:r>
          </w:p>
        </w:tc>
      </w:tr>
      <w:tr w:rsidR="00E76B02" w:rsidRPr="001D60C6" w14:paraId="198A78B6" w14:textId="77777777" w:rsidTr="00BF6B14">
        <w:tc>
          <w:tcPr>
            <w:tcW w:w="432" w:type="pct"/>
          </w:tcPr>
          <w:p w14:paraId="415DC6A1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4599EF85" w14:textId="77777777" w:rsidR="00E76B02" w:rsidRPr="00D125B5" w:rsidRDefault="00E76B02" w:rsidP="00BF6B14">
            <w:pPr>
              <w:pStyle w:val="aff9"/>
              <w:rPr>
                <w:color w:val="FF0000"/>
              </w:rPr>
            </w:pPr>
            <w:r w:rsidRPr="00D649A0">
              <w:t>- котельная</w:t>
            </w:r>
          </w:p>
        </w:tc>
        <w:tc>
          <w:tcPr>
            <w:tcW w:w="674" w:type="pct"/>
            <w:vAlign w:val="center"/>
          </w:tcPr>
          <w:p w14:paraId="3D86A3C6" w14:textId="77777777" w:rsidR="00E76B02" w:rsidRPr="00D125B5" w:rsidRDefault="00E76B02" w:rsidP="00BF6B14">
            <w:pPr>
              <w:pStyle w:val="aff9"/>
              <w:jc w:val="center"/>
              <w:rPr>
                <w:color w:val="FF0000"/>
              </w:rPr>
            </w:pPr>
          </w:p>
        </w:tc>
        <w:tc>
          <w:tcPr>
            <w:tcW w:w="823" w:type="pct"/>
            <w:vAlign w:val="center"/>
          </w:tcPr>
          <w:p w14:paraId="7145B054" w14:textId="77777777" w:rsidR="00E76B02" w:rsidRPr="00D125B5" w:rsidRDefault="00E76B02" w:rsidP="00BF6B14">
            <w:pPr>
              <w:pStyle w:val="aff9"/>
              <w:jc w:val="center"/>
              <w:rPr>
                <w:color w:val="FF0000"/>
              </w:rPr>
            </w:pPr>
          </w:p>
        </w:tc>
      </w:tr>
      <w:tr w:rsidR="00E76B02" w:rsidRPr="001D60C6" w14:paraId="0073C1A1" w14:textId="77777777" w:rsidTr="00BF6B14">
        <w:tc>
          <w:tcPr>
            <w:tcW w:w="432" w:type="pct"/>
          </w:tcPr>
          <w:p w14:paraId="70458AB2" w14:textId="77777777" w:rsidR="00E76B02" w:rsidRPr="00580259" w:rsidRDefault="00E76B02" w:rsidP="00BF6B14">
            <w:pPr>
              <w:pStyle w:val="aff9"/>
            </w:pPr>
          </w:p>
        </w:tc>
        <w:tc>
          <w:tcPr>
            <w:tcW w:w="3071" w:type="pct"/>
          </w:tcPr>
          <w:p w14:paraId="36E6D1CA" w14:textId="77777777" w:rsidR="00E76B02" w:rsidRPr="00D649A0" w:rsidRDefault="00E76B02" w:rsidP="00BF6B14">
            <w:pPr>
              <w:pStyle w:val="aff9"/>
              <w:jc w:val="right"/>
            </w:pPr>
            <w:r w:rsidRPr="00D649A0">
              <w:t>- новое строительство</w:t>
            </w:r>
          </w:p>
        </w:tc>
        <w:tc>
          <w:tcPr>
            <w:tcW w:w="674" w:type="pct"/>
            <w:vAlign w:val="center"/>
          </w:tcPr>
          <w:p w14:paraId="500B076D" w14:textId="77777777" w:rsidR="00E76B02" w:rsidRPr="00D649A0" w:rsidRDefault="00E76B02" w:rsidP="00BF6B14">
            <w:pPr>
              <w:pStyle w:val="aff9"/>
              <w:jc w:val="center"/>
            </w:pPr>
            <w:r w:rsidRPr="00D649A0">
              <w:t>объект</w:t>
            </w:r>
          </w:p>
        </w:tc>
        <w:tc>
          <w:tcPr>
            <w:tcW w:w="823" w:type="pct"/>
            <w:vAlign w:val="center"/>
          </w:tcPr>
          <w:p w14:paraId="5228C0A8" w14:textId="77777777" w:rsidR="00E76B02" w:rsidRPr="00D649A0" w:rsidRDefault="00E76B02" w:rsidP="00BF6B14">
            <w:pPr>
              <w:pStyle w:val="aff9"/>
              <w:jc w:val="center"/>
            </w:pPr>
            <w:r w:rsidRPr="00D649A0">
              <w:t>1</w:t>
            </w:r>
          </w:p>
        </w:tc>
      </w:tr>
    </w:tbl>
    <w:p w14:paraId="4A6FC27B" w14:textId="77777777" w:rsidR="00240C23" w:rsidRPr="001D60C6" w:rsidRDefault="00240C23" w:rsidP="00240C23">
      <w:pPr>
        <w:pStyle w:val="aff9"/>
        <w:rPr>
          <w:highlight w:val="yellow"/>
        </w:rPr>
      </w:pPr>
    </w:p>
    <w:p w14:paraId="3C84CE70" w14:textId="77777777" w:rsidR="00690353" w:rsidRPr="007253F9" w:rsidRDefault="00690353" w:rsidP="001C76D5">
      <w:pPr>
        <w:pStyle w:val="aff5"/>
      </w:pPr>
      <w:bookmarkStart w:id="6" w:name="_Toc153325570"/>
      <w:r w:rsidRPr="007253F9">
        <w:t>Статья 5. Сводный перечень планируемых зон строительства и их параметры</w:t>
      </w:r>
      <w:bookmarkEnd w:id="6"/>
    </w:p>
    <w:p w14:paraId="4DF06BCA" w14:textId="77777777" w:rsidR="00690353" w:rsidRPr="007253F9" w:rsidRDefault="00690353" w:rsidP="00690353">
      <w:pPr>
        <w:pStyle w:val="aff6"/>
      </w:pPr>
      <w:r w:rsidRPr="007253F9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7253F9">
        <w:t>7</w:t>
      </w:r>
      <w:r w:rsidRPr="007253F9">
        <w:t>.</w:t>
      </w:r>
    </w:p>
    <w:p w14:paraId="1B63FAB4" w14:textId="77777777" w:rsidR="00690353" w:rsidRPr="007253F9" w:rsidRDefault="00690353" w:rsidP="00B00234">
      <w:pPr>
        <w:pStyle w:val="aff9"/>
        <w:jc w:val="right"/>
      </w:pPr>
      <w:r w:rsidRPr="007253F9">
        <w:t xml:space="preserve">Таблица </w:t>
      </w:r>
      <w:r w:rsidR="00521861" w:rsidRPr="007253F9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79"/>
        <w:gridCol w:w="964"/>
        <w:gridCol w:w="1134"/>
        <w:gridCol w:w="992"/>
      </w:tblGrid>
      <w:tr w:rsidR="00690353" w:rsidRPr="001D60C6" w14:paraId="3C583FE4" w14:textId="77777777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8875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253F9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CBC5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0130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1D60C6" w14:paraId="6FA7BDD1" w14:textId="77777777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E32C" w14:textId="77777777" w:rsidR="00690353" w:rsidRPr="007253F9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E48D" w14:textId="77777777" w:rsidR="00690353" w:rsidRPr="007253F9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лощадь </w:t>
            </w:r>
            <w:r w:rsidR="00690353" w:rsidRPr="007253F9">
              <w:rPr>
                <w:b/>
                <w:sz w:val="20"/>
                <w:szCs w:val="20"/>
              </w:rPr>
              <w:t>зоны</w:t>
            </w:r>
            <w:r w:rsidRPr="007253F9">
              <w:rPr>
                <w:b/>
                <w:sz w:val="20"/>
                <w:szCs w:val="20"/>
              </w:rPr>
              <w:t xml:space="preserve">, </w:t>
            </w:r>
            <w:r w:rsidR="00690353" w:rsidRPr="007253F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6DFB2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08DD9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EA409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Показа</w:t>
            </w:r>
            <w:r w:rsidR="00D31BCF" w:rsidRPr="007253F9">
              <w:rPr>
                <w:b/>
                <w:sz w:val="20"/>
                <w:szCs w:val="20"/>
              </w:rPr>
              <w:t>-</w:t>
            </w:r>
            <w:proofErr w:type="spellStart"/>
            <w:r w:rsidRPr="007253F9">
              <w:rPr>
                <w:b/>
                <w:sz w:val="20"/>
                <w:szCs w:val="20"/>
              </w:rPr>
              <w:t>тель</w:t>
            </w:r>
            <w:proofErr w:type="spellEnd"/>
          </w:p>
        </w:tc>
      </w:tr>
      <w:tr w:rsidR="00690353" w:rsidRPr="001D60C6" w14:paraId="0178EAD5" w14:textId="77777777" w:rsidTr="00D36194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DEE2" w14:textId="77777777" w:rsidR="00690353" w:rsidRPr="001D60C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4392" w14:textId="77777777"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E5BE" w14:textId="77777777"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253F9">
              <w:rPr>
                <w:b/>
                <w:sz w:val="20"/>
                <w:szCs w:val="20"/>
              </w:rPr>
              <w:t>м</w:t>
            </w:r>
            <w:r w:rsidRPr="007253F9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018EA296" w14:textId="77777777" w:rsidR="00690353" w:rsidRPr="007253F9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общ.</w:t>
            </w:r>
            <w:r w:rsidRPr="007253F9">
              <w:rPr>
                <w:b/>
                <w:sz w:val="20"/>
                <w:szCs w:val="20"/>
                <w:lang w:val="en-US"/>
              </w:rPr>
              <w:t>S</w:t>
            </w:r>
            <w:r w:rsidR="00D31BCF" w:rsidRPr="007253F9">
              <w:rPr>
                <w:b/>
                <w:sz w:val="20"/>
                <w:szCs w:val="20"/>
              </w:rPr>
              <w:t xml:space="preserve">/ </w:t>
            </w:r>
            <w:r w:rsidRPr="007253F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1202" w14:textId="77777777" w:rsidR="00690353" w:rsidRPr="007253F9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чел./</w:t>
            </w:r>
            <w:r w:rsidR="00690353" w:rsidRPr="007253F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571" w14:textId="77777777"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5F67" w14:textId="77777777"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6261F" w:rsidRPr="001D60C6" w14:paraId="513F93CC" w14:textId="77777777" w:rsidTr="00D36194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9CF6" w14:textId="7AF23E88" w:rsidR="0026261F" w:rsidRPr="001D60C6" w:rsidRDefault="0026261F" w:rsidP="00F53AE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7253F9">
              <w:rPr>
                <w:i/>
                <w:color w:val="000000"/>
                <w:sz w:val="20"/>
                <w:szCs w:val="20"/>
              </w:rPr>
              <w:t>Зона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49F6" w14:textId="040431A6" w:rsidR="0026261F" w:rsidRPr="001D60C6" w:rsidRDefault="00EB4211" w:rsidP="0058025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1102" w14:textId="0DCD5EE3" w:rsidR="00FA2139" w:rsidRPr="00257D7E" w:rsidRDefault="00D36194" w:rsidP="00FA2139">
            <w:pPr>
              <w:pStyle w:val="aff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739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697B" w14:textId="13852B86" w:rsidR="00FA2139" w:rsidRPr="00FA2139" w:rsidRDefault="00D36194" w:rsidP="00D36194">
            <w:pPr>
              <w:pStyle w:val="aff6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7D7C" w14:textId="77777777" w:rsidR="0026261F" w:rsidRPr="000754D6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0754D6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C3CE" w14:textId="20AE079A" w:rsidR="0026261F" w:rsidRPr="00D125B5" w:rsidRDefault="00FA2139" w:rsidP="00D125B5">
            <w:pPr>
              <w:pStyle w:val="aff9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261F" w:rsidRPr="001D60C6" w14:paraId="389EE0FF" w14:textId="77777777" w:rsidTr="00D36194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CA69" w14:textId="77777777" w:rsidR="0026261F" w:rsidRPr="001D60C6" w:rsidRDefault="0026261F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D4B1" w14:textId="77777777"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6D21" w14:textId="77777777"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7B3A" w14:textId="77777777"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6404" w14:textId="77777777" w:rsidR="0026261F" w:rsidRPr="000754D6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0754D6">
              <w:rPr>
                <w:sz w:val="20"/>
                <w:szCs w:val="20"/>
              </w:rPr>
              <w:t>м</w:t>
            </w:r>
            <w:r w:rsidRPr="000754D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603D" w14:textId="470C3A42" w:rsidR="0026261F" w:rsidRPr="001467E1" w:rsidRDefault="00257D7E" w:rsidP="001467E1">
            <w:pPr>
              <w:pStyle w:val="aff9"/>
              <w:jc w:val="center"/>
              <w:rPr>
                <w:lang w:val="en-US"/>
              </w:rPr>
            </w:pPr>
            <w:r w:rsidRPr="00912AAE">
              <w:t>4</w:t>
            </w:r>
            <w:r>
              <w:t>5645</w:t>
            </w:r>
          </w:p>
        </w:tc>
      </w:tr>
      <w:tr w:rsidR="0026261F" w:rsidRPr="001D60C6" w14:paraId="3FED6855" w14:textId="77777777" w:rsidTr="00D3619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7280" w14:textId="77777777" w:rsidR="0026261F" w:rsidRPr="00CD70E6" w:rsidRDefault="0026261F" w:rsidP="00CD70E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Жилищно-эксплуатационн</w:t>
            </w:r>
            <w:r w:rsidR="00CD70E6" w:rsidRPr="00CD70E6">
              <w:rPr>
                <w:color w:val="000000"/>
                <w:sz w:val="20"/>
                <w:szCs w:val="20"/>
              </w:rPr>
              <w:t>ой орган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667F" w14:textId="77777777"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19B7" w14:textId="77777777"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3376" w14:textId="77777777"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EF44" w14:textId="77777777"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BC6C" w14:textId="4B35161C" w:rsidR="0026261F" w:rsidRPr="001467E1" w:rsidRDefault="009D61DD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1467E1">
              <w:rPr>
                <w:sz w:val="20"/>
                <w:szCs w:val="20"/>
              </w:rPr>
              <w:t>2</w:t>
            </w:r>
          </w:p>
        </w:tc>
      </w:tr>
      <w:tr w:rsidR="00CD70E6" w:rsidRPr="001D60C6" w14:paraId="6B125408" w14:textId="77777777" w:rsidTr="00D3619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4A57" w14:textId="426C94F7"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D61DD">
              <w:rPr>
                <w:color w:val="000000"/>
                <w:sz w:val="20"/>
                <w:szCs w:val="20"/>
              </w:rPr>
              <w:t>Предпологаемые</w:t>
            </w:r>
            <w:proofErr w:type="spellEnd"/>
            <w:r w:rsidR="009D61DD">
              <w:rPr>
                <w:color w:val="000000"/>
                <w:sz w:val="20"/>
                <w:szCs w:val="20"/>
              </w:rPr>
              <w:t xml:space="preserve"> о</w:t>
            </w:r>
            <w:r w:rsidRPr="00CD70E6">
              <w:rPr>
                <w:color w:val="000000"/>
                <w:sz w:val="20"/>
                <w:szCs w:val="20"/>
              </w:rPr>
              <w:t>бъект</w:t>
            </w:r>
            <w:r w:rsidR="009D61DD">
              <w:rPr>
                <w:color w:val="000000"/>
                <w:sz w:val="20"/>
                <w:szCs w:val="20"/>
              </w:rPr>
              <w:t>ы</w:t>
            </w:r>
            <w:r w:rsidRPr="00CD70E6">
              <w:rPr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ADB1" w14:textId="77777777"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115" w14:textId="77777777"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9E0A" w14:textId="77777777"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D68D" w14:textId="77777777"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CD70E6">
              <w:rPr>
                <w:sz w:val="20"/>
                <w:szCs w:val="20"/>
                <w:lang w:val="en-US"/>
              </w:rPr>
              <w:t>S</w:t>
            </w:r>
            <w:r w:rsidRPr="00CD70E6">
              <w:rPr>
                <w:sz w:val="20"/>
                <w:szCs w:val="20"/>
              </w:rPr>
              <w:t>, м</w:t>
            </w:r>
            <w:r w:rsidRPr="00CD70E6">
              <w:rPr>
                <w:sz w:val="20"/>
                <w:szCs w:val="20"/>
                <w:vertAlign w:val="superscript"/>
              </w:rPr>
              <w:t>2</w:t>
            </w:r>
          </w:p>
          <w:p w14:paraId="25D3AECC" w14:textId="77777777"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CD70E6">
              <w:rPr>
                <w:sz w:val="20"/>
                <w:szCs w:val="20"/>
              </w:rPr>
              <w:t>т.пл</w:t>
            </w:r>
            <w:proofErr w:type="spellEnd"/>
            <w:r w:rsidRPr="00CD70E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9E34" w14:textId="3A35C964" w:rsidR="00413E37" w:rsidRPr="001467E1" w:rsidRDefault="00CD70E6" w:rsidP="00CD70E6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467E1">
              <w:rPr>
                <w:sz w:val="20"/>
                <w:szCs w:val="20"/>
              </w:rPr>
              <w:t xml:space="preserve">1 х </w:t>
            </w:r>
            <w:r w:rsidR="001467E1" w:rsidRPr="001467E1">
              <w:rPr>
                <w:sz w:val="20"/>
                <w:szCs w:val="20"/>
                <w:lang w:val="en-US"/>
              </w:rPr>
              <w:t>25</w:t>
            </w:r>
          </w:p>
          <w:p w14:paraId="786C3AA2" w14:textId="355FA1C4" w:rsidR="00CD70E6" w:rsidRPr="001467E1" w:rsidRDefault="00CD70E6" w:rsidP="00191C5C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0E6" w:rsidRPr="001D60C6" w14:paraId="2D1A79B0" w14:textId="77777777" w:rsidTr="00D3619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8BC2" w14:textId="77777777"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6939" w14:textId="77777777"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57B9" w14:textId="77777777"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0788" w14:textId="77777777"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D680" w14:textId="77777777"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м</w:t>
            </w:r>
            <w:r w:rsidRPr="00CD70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F47F" w14:textId="3BF291F7" w:rsidR="00CD70E6" w:rsidRPr="006E3B6D" w:rsidRDefault="00FF4B8E" w:rsidP="00257D7E">
            <w:pPr>
              <w:pStyle w:val="aff9"/>
              <w:jc w:val="center"/>
              <w:rPr>
                <w:sz w:val="20"/>
                <w:szCs w:val="20"/>
              </w:rPr>
            </w:pPr>
            <w:r w:rsidRPr="006E3B6D">
              <w:rPr>
                <w:sz w:val="20"/>
                <w:szCs w:val="20"/>
              </w:rPr>
              <w:t>336</w:t>
            </w:r>
            <w:r w:rsidR="00257D7E">
              <w:rPr>
                <w:sz w:val="20"/>
                <w:szCs w:val="20"/>
              </w:rPr>
              <w:t>4</w:t>
            </w:r>
            <w:r w:rsidR="00ED4316" w:rsidRPr="006E3B6D">
              <w:rPr>
                <w:sz w:val="20"/>
                <w:szCs w:val="20"/>
              </w:rPr>
              <w:t>,0</w:t>
            </w:r>
            <w:r w:rsidR="001467E1" w:rsidRPr="006E3B6D">
              <w:rPr>
                <w:sz w:val="20"/>
                <w:szCs w:val="20"/>
              </w:rPr>
              <w:t xml:space="preserve"> </w:t>
            </w:r>
          </w:p>
        </w:tc>
      </w:tr>
      <w:tr w:rsidR="00CD70E6" w:rsidRPr="001D60C6" w14:paraId="32B18CE0" w14:textId="77777777" w:rsidTr="00D3619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51D0" w14:textId="77777777" w:rsidR="00CD70E6" w:rsidRPr="00580259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 трансформаторных пунктов (ТП)</w:t>
            </w:r>
            <w:r w:rsidR="00580259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85F5" w14:textId="77777777" w:rsidR="00CD70E6" w:rsidRPr="00580259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E955" w14:textId="77777777"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6035" w14:textId="77777777"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B4AE" w14:textId="77777777" w:rsidR="00CD70E6" w:rsidRPr="00580259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78D7" w14:textId="3ADA113A" w:rsidR="00CD70E6" w:rsidRPr="00580259" w:rsidRDefault="00E01B7A" w:rsidP="0026261F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14:paraId="1352F9F2" w14:textId="77777777" w:rsidTr="00D361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6BEF" w14:textId="77777777" w:rsidR="00191C5C" w:rsidRPr="001D60C6" w:rsidRDefault="00191C5C" w:rsidP="00EA288D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7253F9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8146" w14:textId="40912920" w:rsidR="00191C5C" w:rsidRPr="001D60C6" w:rsidRDefault="00EB4211" w:rsidP="00EB421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804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1EEA" w14:textId="77777777" w:rsidR="00191C5C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D199" w14:textId="77777777" w:rsidR="00191C5C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A535" w14:textId="77777777" w:rsidR="00191C5C" w:rsidRPr="00413E37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DF28" w14:textId="77777777" w:rsidR="00191C5C" w:rsidRPr="001D60C6" w:rsidRDefault="00191C5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14:paraId="4936CFCB" w14:textId="77777777" w:rsidTr="00D361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687E" w14:textId="4E675E2C" w:rsidR="00191C5C" w:rsidRPr="001D60C6" w:rsidRDefault="00200AA2" w:rsidP="00A72993">
            <w:pPr>
              <w:pStyle w:val="aff9"/>
              <w:jc w:val="right"/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90B9" w14:textId="77777777" w:rsidR="00191C5C" w:rsidRPr="001D60C6" w:rsidRDefault="00191C5C" w:rsidP="001803AA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F939" w14:textId="77777777" w:rsidR="00191C5C" w:rsidRPr="001D60C6" w:rsidRDefault="00191C5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EED3" w14:textId="77777777"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CCE" w14:textId="77777777" w:rsidR="00191C5C" w:rsidRPr="00413E37" w:rsidRDefault="00191C5C" w:rsidP="006203D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413E37">
              <w:rPr>
                <w:sz w:val="20"/>
                <w:szCs w:val="20"/>
                <w:lang w:val="en-US"/>
              </w:rPr>
              <w:t>S</w:t>
            </w:r>
            <w:r w:rsidRPr="00413E37">
              <w:rPr>
                <w:sz w:val="20"/>
                <w:szCs w:val="20"/>
              </w:rPr>
              <w:t>, м</w:t>
            </w:r>
            <w:r w:rsidRPr="00413E37">
              <w:rPr>
                <w:sz w:val="20"/>
                <w:szCs w:val="20"/>
                <w:vertAlign w:val="superscript"/>
              </w:rPr>
              <w:t>2</w:t>
            </w:r>
          </w:p>
          <w:p w14:paraId="73DA30BE" w14:textId="601047D4" w:rsidR="00191C5C" w:rsidRPr="00413E37" w:rsidRDefault="00191C5C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4EC" w14:textId="6976F55D" w:rsid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150</w:t>
            </w:r>
            <w:r w:rsidR="00D804D1">
              <w:rPr>
                <w:sz w:val="20"/>
                <w:szCs w:val="20"/>
              </w:rPr>
              <w:t>0</w:t>
            </w:r>
          </w:p>
          <w:p w14:paraId="482832EF" w14:textId="13AFF32A"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3D70F2DC" w14:textId="77777777" w:rsidR="00BE5DE5" w:rsidRPr="00C242BE" w:rsidRDefault="00BE5DE5" w:rsidP="001C76D5">
      <w:pPr>
        <w:pStyle w:val="aff5"/>
      </w:pPr>
      <w:bookmarkStart w:id="7" w:name="_Toc153325571"/>
      <w:r w:rsidRPr="00C242BE">
        <w:t xml:space="preserve">Статья </w:t>
      </w:r>
      <w:r w:rsidR="00690353" w:rsidRPr="00C242BE">
        <w:t>6</w:t>
      </w:r>
      <w:r w:rsidRPr="00C242BE">
        <w:t>. Объекты капитального строительства местного значения, размещаемые на территории</w:t>
      </w:r>
      <w:bookmarkEnd w:id="7"/>
    </w:p>
    <w:p w14:paraId="3121A6DB" w14:textId="42C54C18" w:rsidR="00BE5DE5" w:rsidRPr="00C242BE" w:rsidRDefault="00BE5DE5" w:rsidP="00BE5DE5">
      <w:pPr>
        <w:pStyle w:val="aff6"/>
      </w:pPr>
      <w:r w:rsidRPr="00C242BE">
        <w:t xml:space="preserve">Сведения о видах, назначении и наименованиях планируемых для размещения объектов </w:t>
      </w:r>
      <w:r w:rsidR="0081140A" w:rsidRPr="00C242BE">
        <w:t xml:space="preserve">местного значения жилого </w:t>
      </w:r>
      <w:r w:rsidR="0005555E" w:rsidRPr="00C242BE">
        <w:t>микро</w:t>
      </w:r>
      <w:r w:rsidR="0081140A" w:rsidRPr="00C242BE">
        <w:t xml:space="preserve">района </w:t>
      </w:r>
      <w:r w:rsidR="00D804D1">
        <w:t xml:space="preserve">в границах планировки </w:t>
      </w:r>
      <w:r w:rsidR="00B00234" w:rsidRPr="00C242BE">
        <w:t>представлены в таблице </w:t>
      </w:r>
      <w:r w:rsidR="00521861" w:rsidRPr="00C242BE">
        <w:t>8</w:t>
      </w:r>
      <w:r w:rsidRPr="00C242BE">
        <w:t>.</w:t>
      </w:r>
    </w:p>
    <w:p w14:paraId="730AFD97" w14:textId="77777777" w:rsidR="00BE5DE5" w:rsidRPr="00C242BE" w:rsidRDefault="00BE5DE5" w:rsidP="00B00234">
      <w:pPr>
        <w:pStyle w:val="aff9"/>
        <w:jc w:val="right"/>
      </w:pPr>
      <w:r w:rsidRPr="00C242BE">
        <w:t xml:space="preserve">Таблица </w:t>
      </w:r>
      <w:r w:rsidR="00521861" w:rsidRPr="00C242BE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C242BE" w14:paraId="02DECE61" w14:textId="77777777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F887D" w14:textId="77777777" w:rsidR="007A35E0" w:rsidRPr="00C242BE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3D5FC" w14:textId="77777777"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15B0" w14:textId="77777777"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E591" w14:textId="77777777"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358" w14:textId="77777777" w:rsidR="00775DC2" w:rsidRPr="00C242BE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242BE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C242BE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1D60C6" w14:paraId="66A41E9A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16B0" w14:textId="77777777" w:rsidR="007A35E0" w:rsidRPr="00C63EF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63EFB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214C" w14:textId="77777777" w:rsidR="007A35E0" w:rsidRPr="00C63EFB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C63EFB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5CC4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A44B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A9F6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14:paraId="4EE5DE5D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EACA" w14:textId="77777777" w:rsidR="007A35E0" w:rsidRPr="001D60C6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0FFC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3720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4C6" w14:textId="6227EAAA" w:rsidR="007A35E0" w:rsidRPr="00E00B9C" w:rsidRDefault="00E00B9C" w:rsidP="00097064">
            <w:pPr>
              <w:pStyle w:val="aff9"/>
              <w:jc w:val="center"/>
              <w:rPr>
                <w:sz w:val="20"/>
                <w:szCs w:val="20"/>
              </w:rPr>
            </w:pPr>
            <w:r w:rsidRPr="00E00B9C">
              <w:rPr>
                <w:sz w:val="20"/>
                <w:szCs w:val="20"/>
              </w:rPr>
              <w:t>0</w:t>
            </w:r>
            <w:r w:rsidR="00191C5C" w:rsidRPr="00E00B9C">
              <w:rPr>
                <w:sz w:val="20"/>
                <w:szCs w:val="20"/>
              </w:rPr>
              <w:t>,</w:t>
            </w:r>
            <w:r w:rsidR="00097064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5B14" w14:textId="77777777" w:rsidR="007A35E0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7A35E0" w:rsidRPr="001D60C6" w14:paraId="465A0ECE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764A" w14:textId="77777777" w:rsidR="007A35E0" w:rsidRPr="001D60C6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F34A" w14:textId="77777777" w:rsidR="007A35E0" w:rsidRPr="00191C5C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21C4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BC5" w14:textId="1826DD1B" w:rsidR="007A35E0" w:rsidRPr="00E00B9C" w:rsidRDefault="00E00B9C" w:rsidP="00E00B9C">
            <w:pPr>
              <w:pStyle w:val="aff9"/>
              <w:jc w:val="center"/>
              <w:rPr>
                <w:sz w:val="20"/>
                <w:szCs w:val="20"/>
              </w:rPr>
            </w:pPr>
            <w:r w:rsidRPr="00E00B9C">
              <w:rPr>
                <w:sz w:val="20"/>
                <w:szCs w:val="20"/>
              </w:rPr>
              <w:t>0</w:t>
            </w:r>
            <w:r w:rsidR="00191C5C" w:rsidRPr="00E00B9C">
              <w:rPr>
                <w:sz w:val="20"/>
                <w:szCs w:val="20"/>
              </w:rPr>
              <w:t>,</w:t>
            </w:r>
            <w:r w:rsidRPr="00E00B9C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02B" w14:textId="77777777" w:rsidR="007A35E0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191C5C" w:rsidRPr="001D60C6" w14:paraId="3AF15AB7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BC9F" w14:textId="77777777" w:rsidR="00191C5C" w:rsidRPr="001D60C6" w:rsidRDefault="00191C5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3B0" w14:textId="77777777" w:rsidR="00191C5C" w:rsidRPr="00191C5C" w:rsidRDefault="00191C5C" w:rsidP="0080346D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и для временного хранения автомоби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C0F" w14:textId="77777777"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/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EC1D" w14:textId="48BBF593" w:rsidR="00191C5C" w:rsidRPr="00E00B9C" w:rsidRDefault="00E00B9C" w:rsidP="00D125B5">
            <w:pPr>
              <w:pStyle w:val="aff9"/>
              <w:jc w:val="center"/>
              <w:rPr>
                <w:color w:val="FF0000"/>
                <w:sz w:val="20"/>
                <w:szCs w:val="20"/>
              </w:rPr>
            </w:pPr>
            <w:r w:rsidRPr="00E00B9C"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E503" w14:textId="77777777"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5E0" w:rsidRPr="001D60C6" w14:paraId="3624438B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7A11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E220" w14:textId="77777777" w:rsidR="007A35E0" w:rsidRPr="00191C5C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91C5C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A84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270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F86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14:paraId="6BE2C267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F980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5A59" w14:textId="77777777" w:rsidR="007A35E0" w:rsidRPr="00191C5C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0AC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63F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79C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14:paraId="43CAD1F7" w14:textId="7777777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53D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6DB0" w14:textId="77777777"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BB65" w14:textId="77777777"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1651" w14:textId="1AAECEFE" w:rsidR="007A35E0" w:rsidRPr="00191C5C" w:rsidRDefault="00E00B9C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0AD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E863" w14:textId="77777777" w:rsidR="007A35E0" w:rsidRPr="00191C5C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C7A3B" w:rsidRPr="001D60C6" w14:paraId="278BD7F9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523" w14:textId="77777777" w:rsidR="005C7A3B" w:rsidRPr="00191C5C" w:rsidRDefault="005C7A3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1D13" w14:textId="77777777" w:rsidR="005C7A3B" w:rsidRPr="00191C5C" w:rsidRDefault="005C7A3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 xml:space="preserve">- ВЛ 0,4 </w:t>
            </w:r>
            <w:proofErr w:type="spellStart"/>
            <w:r w:rsidRPr="00191C5C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191C5C">
              <w:rPr>
                <w:sz w:val="20"/>
                <w:szCs w:val="20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482D" w14:textId="77777777" w:rsidR="005C7A3B" w:rsidRPr="00191C5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E43A" w14:textId="6FEA9650" w:rsidR="005C7A3B" w:rsidRPr="00191C5C" w:rsidRDefault="00E00B9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10AD1">
              <w:rPr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64E7" w14:textId="77777777" w:rsidR="005C7A3B" w:rsidRPr="00191C5C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91C5C">
              <w:rPr>
                <w:sz w:val="20"/>
                <w:szCs w:val="20"/>
                <w:lang w:val="en-US"/>
              </w:rPr>
              <w:t>1</w:t>
            </w:r>
          </w:p>
        </w:tc>
      </w:tr>
      <w:tr w:rsidR="004854C6" w:rsidRPr="001D60C6" w14:paraId="6F189116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B0B7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4AB4" w14:textId="77777777"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64A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F84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925A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14:paraId="025E43FE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5B7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6689" w14:textId="77777777" w:rsidR="004854C6" w:rsidRPr="00191C5C" w:rsidRDefault="004854C6" w:rsidP="00DA0EC1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736E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1EC0" w14:textId="62AE70EB" w:rsidR="004854C6" w:rsidRPr="00191C5C" w:rsidRDefault="00191C5C" w:rsidP="00E00B9C">
            <w:pPr>
              <w:pStyle w:val="aff9"/>
              <w:jc w:val="center"/>
              <w:rPr>
                <w:sz w:val="20"/>
                <w:szCs w:val="20"/>
              </w:rPr>
            </w:pPr>
            <w:r w:rsidRPr="00E00B9C">
              <w:rPr>
                <w:sz w:val="20"/>
                <w:szCs w:val="20"/>
              </w:rPr>
              <w:t>0,</w:t>
            </w:r>
            <w:r w:rsidR="00E00B9C" w:rsidRPr="00E00B9C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2C8" w14:textId="2659501A" w:rsidR="004854C6" w:rsidRPr="00191C5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54C6" w:rsidRPr="001D60C6" w14:paraId="110EC83D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18DF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2CA8" w14:textId="77777777"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D5D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4A7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987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14:paraId="443FEBDD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79D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CFBA" w14:textId="77777777" w:rsidR="004854C6" w:rsidRPr="00191C5C" w:rsidRDefault="009B06C2" w:rsidP="0081140A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D8A0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BF5" w14:textId="0B035F99" w:rsidR="004854C6" w:rsidRPr="00E00B9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00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7D54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9B06C2" w:rsidRPr="001D60C6" w14:paraId="67F59848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49C9" w14:textId="77777777" w:rsidR="009B06C2" w:rsidRPr="00191C5C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38F51" w14:textId="77777777" w:rsidR="009B06C2" w:rsidRPr="00191C5C" w:rsidRDefault="009B06C2" w:rsidP="0081140A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F476" w14:textId="77777777" w:rsidR="009B06C2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B06C2" w:rsidRPr="00191C5C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B22" w14:textId="39D474BB" w:rsidR="009B06C2" w:rsidRPr="00E00B9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025" w14:textId="603696C5" w:rsidR="009B06C2" w:rsidRPr="00191C5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1C5C" w:rsidRPr="001D60C6" w14:paraId="7425C080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EE0" w14:textId="77777777"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6B8" w14:textId="77777777" w:rsidR="00191C5C" w:rsidRPr="00191C5C" w:rsidRDefault="00191C5C" w:rsidP="0081140A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C78A" w14:textId="77777777"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B2AD" w14:textId="59C30942" w:rsidR="00191C5C" w:rsidRPr="00E00B9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83DF" w14:textId="77777777"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54C6" w:rsidRPr="001D60C6" w14:paraId="40737F88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DB12" w14:textId="77777777" w:rsidR="004854C6" w:rsidRPr="00191C5C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2306" w14:textId="77777777"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CB7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D9E3" w14:textId="77777777" w:rsidR="004854C6" w:rsidRPr="00E00B9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12D" w14:textId="77777777"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14:paraId="1784C3FA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4944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8CC6" w14:textId="77777777" w:rsidR="004854C6" w:rsidRPr="00191C5C" w:rsidRDefault="004854C6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3DF4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920E" w14:textId="6F04B682" w:rsidR="004854C6" w:rsidRPr="00E00B9C" w:rsidRDefault="00E00B9C" w:rsidP="007C319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0D1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D125B5" w:rsidRPr="001D60C6" w14:paraId="69C01E52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FD53" w14:textId="77777777" w:rsidR="00D125B5" w:rsidRPr="00191C5C" w:rsidRDefault="00D125B5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922" w14:textId="77777777" w:rsidR="00D125B5" w:rsidRPr="00D649A0" w:rsidRDefault="00D125B5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C157" w14:textId="77777777"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756" w14:textId="77777777"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5B31" w14:textId="77777777"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По расчету</w:t>
            </w:r>
          </w:p>
        </w:tc>
      </w:tr>
      <w:tr w:rsidR="004854C6" w:rsidRPr="001D60C6" w14:paraId="275B81B2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07D" w14:textId="77777777" w:rsidR="004854C6" w:rsidRPr="00191C5C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06B7" w14:textId="77777777"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A3C" w14:textId="77777777" w:rsidR="004854C6" w:rsidRPr="00191C5C" w:rsidRDefault="004854C6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BE18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7CD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854C6" w:rsidRPr="001D60C6" w14:paraId="6C2CC274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44A1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D2D2" w14:textId="77777777" w:rsidR="004854C6" w:rsidRPr="00191C5C" w:rsidRDefault="004854C6" w:rsidP="007C3193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газоснабжения</w:t>
            </w:r>
            <w:r w:rsidR="001413DB" w:rsidRPr="00191C5C">
              <w:rPr>
                <w:sz w:val="20"/>
                <w:szCs w:val="20"/>
              </w:rPr>
              <w:t xml:space="preserve"> </w:t>
            </w:r>
            <w:r w:rsidRPr="00191C5C">
              <w:rPr>
                <w:sz w:val="20"/>
                <w:szCs w:val="20"/>
              </w:rPr>
              <w:t>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7F5B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152" w14:textId="7B96B1B7" w:rsidR="004854C6" w:rsidRPr="00191C5C" w:rsidRDefault="00E00B9C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A9C5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4</w:t>
            </w:r>
          </w:p>
        </w:tc>
      </w:tr>
      <w:tr w:rsidR="004854C6" w:rsidRPr="001D60C6" w14:paraId="05B33264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DED2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C960" w14:textId="77777777" w:rsidR="004854C6" w:rsidRPr="00191C5C" w:rsidRDefault="004854C6" w:rsidP="00AE1F4B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2C5C" w14:textId="77777777"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A003" w14:textId="639045E2" w:rsidR="004854C6" w:rsidRPr="00191C5C" w:rsidRDefault="00191C5C" w:rsidP="00E00B9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00B9C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5DB7" w14:textId="14213D5E" w:rsidR="004854C6" w:rsidRPr="00191C5C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3DB" w:rsidRPr="001D60C6" w14:paraId="4EB1B272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D203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92F6" w14:textId="77777777" w:rsidR="001413DB" w:rsidRPr="00A6697B" w:rsidRDefault="001413DB" w:rsidP="00AE1F4B">
            <w:pPr>
              <w:pStyle w:val="aff9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A0FD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D789" w14:textId="77777777" w:rsidR="001413DB" w:rsidRPr="00A6697B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8381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1413DB" w:rsidRPr="001D60C6" w14:paraId="6280AF20" w14:textId="77777777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9D4D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D4E" w14:textId="77777777" w:rsidR="001413DB" w:rsidRPr="00A6697B" w:rsidRDefault="001413DB" w:rsidP="00AE1F4B">
            <w:pPr>
              <w:pStyle w:val="aff9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3401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ECD2" w14:textId="54A4A57A" w:rsidR="001413DB" w:rsidRPr="00A6697B" w:rsidRDefault="00E00B9C" w:rsidP="00E00B9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0A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01B1" w14:textId="77777777"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2</w:t>
            </w:r>
          </w:p>
        </w:tc>
      </w:tr>
      <w:tr w:rsidR="004854C6" w:rsidRPr="001D60C6" w14:paraId="647D852D" w14:textId="77777777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B57EE" w14:textId="77777777" w:rsidR="004854C6" w:rsidRPr="00C242B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94895" w14:textId="77777777" w:rsidR="004854C6" w:rsidRPr="00C242BE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C242BE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2778A" w14:textId="77777777" w:rsidR="004854C6" w:rsidRPr="00C242B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0A2E8" w14:textId="77777777" w:rsidR="004854C6" w:rsidRPr="001D60C6" w:rsidRDefault="004854C6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6537C" w14:textId="77777777" w:rsidR="004854C6" w:rsidRPr="001D60C6" w:rsidRDefault="004854C6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4854C6" w:rsidRPr="001D60C6" w14:paraId="4356E42D" w14:textId="77777777" w:rsidTr="00C242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F3FA" w14:textId="77777777" w:rsidR="004854C6" w:rsidRPr="00C242B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957D" w14:textId="77777777" w:rsidR="004854C6" w:rsidRPr="00C242BE" w:rsidRDefault="004854C6" w:rsidP="00CB0704">
            <w:pPr>
              <w:pStyle w:val="aff9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A3D1" w14:textId="77777777" w:rsidR="004854C6" w:rsidRPr="00C242BE" w:rsidRDefault="004854C6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м</w:t>
            </w:r>
            <w:r w:rsidRPr="00C242B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2406" w14:textId="3F4D38C5" w:rsidR="004854C6" w:rsidRPr="00E00B9C" w:rsidRDefault="004854C6" w:rsidP="00E00B9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E00B9C">
              <w:rPr>
                <w:sz w:val="20"/>
                <w:szCs w:val="20"/>
              </w:rPr>
              <w:t xml:space="preserve">1 х </w:t>
            </w:r>
            <w:r w:rsidR="00E00B9C" w:rsidRPr="00A8785F">
              <w:rPr>
                <w:sz w:val="20"/>
                <w:szCs w:val="20"/>
              </w:rPr>
              <w:t>3364</w:t>
            </w:r>
            <w:r w:rsidR="00ED4316" w:rsidRPr="00A8785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B8F9" w14:textId="77777777" w:rsidR="004854C6" w:rsidRPr="00ED4316" w:rsidRDefault="004854C6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ED4316">
              <w:rPr>
                <w:sz w:val="20"/>
                <w:szCs w:val="20"/>
              </w:rPr>
              <w:t>-</w:t>
            </w:r>
          </w:p>
        </w:tc>
      </w:tr>
      <w:tr w:rsidR="004854C6" w:rsidRPr="001D60C6" w14:paraId="65500441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B30B" w14:textId="77777777"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9538" w14:textId="77777777" w:rsidR="004854C6" w:rsidRPr="00135A7E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35A7E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896" w14:textId="77777777"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3E7" w14:textId="77777777"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4B6" w14:textId="77777777"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14:paraId="4A767BCA" w14:textId="7777777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1F28" w14:textId="77777777"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30CC" w14:textId="77777777"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F833" w14:textId="77777777"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7A32" w14:textId="29EFA2E2" w:rsidR="004854C6" w:rsidRPr="00135A7E" w:rsidRDefault="00E00B9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9672" w14:textId="77777777"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15/20 м</w:t>
            </w:r>
          </w:p>
        </w:tc>
      </w:tr>
    </w:tbl>
    <w:p w14:paraId="67D6DDEB" w14:textId="77777777" w:rsidR="00BE5DE5" w:rsidRPr="001D60C6" w:rsidRDefault="00BE5DE5" w:rsidP="0062356F">
      <w:pPr>
        <w:pStyle w:val="aff9"/>
        <w:rPr>
          <w:highlight w:val="yellow"/>
        </w:rPr>
      </w:pPr>
    </w:p>
    <w:p w14:paraId="01EEA2E6" w14:textId="747D3A08" w:rsidR="00BE5DE5" w:rsidRPr="00A6697B" w:rsidRDefault="00690353" w:rsidP="00191B36">
      <w:pPr>
        <w:pStyle w:val="aff5"/>
      </w:pPr>
      <w:bookmarkStart w:id="8" w:name="_Toc153325572"/>
      <w:r w:rsidRPr="00A6697B">
        <w:t xml:space="preserve">Статья </w:t>
      </w:r>
      <w:r w:rsidR="00F67671">
        <w:t>7</w:t>
      </w:r>
      <w:r w:rsidRPr="00A6697B">
        <w:t xml:space="preserve">. </w:t>
      </w:r>
      <w:r w:rsidR="00BE5DE5" w:rsidRPr="00A6697B">
        <w:t>Основные технико-экономические показатели</w:t>
      </w:r>
      <w:bookmarkEnd w:id="8"/>
    </w:p>
    <w:p w14:paraId="3AEC0568" w14:textId="77777777" w:rsidR="001E66BC" w:rsidRPr="00A6697B" w:rsidRDefault="001E66BC" w:rsidP="00191B36">
      <w:pPr>
        <w:pStyle w:val="aff9"/>
        <w:jc w:val="right"/>
      </w:pPr>
      <w:r w:rsidRPr="00A6697B">
        <w:t xml:space="preserve">Таблица </w:t>
      </w:r>
      <w:r w:rsidR="00521861" w:rsidRPr="00A6697B">
        <w:t>1</w:t>
      </w:r>
      <w:r w:rsidR="00E37D48" w:rsidRPr="00A6697B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A6697B" w:rsidRPr="00EE5397" w14:paraId="086AED08" w14:textId="77777777" w:rsidTr="004836D3">
        <w:trPr>
          <w:cantSplit/>
          <w:trHeight w:val="539"/>
          <w:tblHeader/>
        </w:trPr>
        <w:tc>
          <w:tcPr>
            <w:tcW w:w="959" w:type="dxa"/>
            <w:vAlign w:val="center"/>
          </w:tcPr>
          <w:p w14:paraId="0B9834F0" w14:textId="77777777"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6933909C" w14:textId="77777777"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7A3F9E10" w14:textId="77777777"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759FD381" w14:textId="77777777"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14:paraId="0F81FA45" w14:textId="77777777"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A6697B" w:rsidRPr="00EE5397" w14:paraId="6F7FA3CC" w14:textId="77777777" w:rsidTr="004836D3">
        <w:tc>
          <w:tcPr>
            <w:tcW w:w="959" w:type="dxa"/>
            <w:vAlign w:val="center"/>
          </w:tcPr>
          <w:p w14:paraId="0913F5B8" w14:textId="77777777" w:rsidR="00A6697B" w:rsidRPr="00EE5397" w:rsidRDefault="00A6697B" w:rsidP="004836D3">
            <w:pPr>
              <w:pStyle w:val="aff9"/>
              <w:jc w:val="center"/>
              <w:rPr>
                <w:b/>
              </w:rPr>
            </w:pPr>
            <w:r w:rsidRPr="00EE5397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14:paraId="5DC654F4" w14:textId="77777777" w:rsidR="00A6697B" w:rsidRPr="00EE5397" w:rsidRDefault="00A6697B" w:rsidP="004836D3">
            <w:pPr>
              <w:pStyle w:val="aff9"/>
              <w:rPr>
                <w:b/>
              </w:rPr>
            </w:pPr>
            <w:r w:rsidRPr="00EE5397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14:paraId="1CB60EED" w14:textId="77777777" w:rsidR="00A6697B" w:rsidRPr="00EE5397" w:rsidRDefault="00A6697B" w:rsidP="004836D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F675E5C" w14:textId="77777777"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14:paraId="0B9BB51C" w14:textId="77777777" w:rsidR="00A6697B" w:rsidRPr="00EE5397" w:rsidRDefault="00A6697B" w:rsidP="004836D3">
            <w:pPr>
              <w:pStyle w:val="aff9"/>
              <w:jc w:val="center"/>
            </w:pPr>
          </w:p>
        </w:tc>
      </w:tr>
      <w:tr w:rsidR="00A6697B" w:rsidRPr="001369A9" w14:paraId="5DDAA896" w14:textId="77777777" w:rsidTr="004836D3">
        <w:trPr>
          <w:trHeight w:val="524"/>
        </w:trPr>
        <w:tc>
          <w:tcPr>
            <w:tcW w:w="959" w:type="dxa"/>
            <w:vAlign w:val="center"/>
          </w:tcPr>
          <w:p w14:paraId="0EBBC4E5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1.1</w:t>
            </w:r>
          </w:p>
        </w:tc>
        <w:tc>
          <w:tcPr>
            <w:tcW w:w="4394" w:type="dxa"/>
            <w:vAlign w:val="center"/>
          </w:tcPr>
          <w:p w14:paraId="547D3B5D" w14:textId="77777777" w:rsidR="00A6697B" w:rsidRPr="00B940E5" w:rsidRDefault="00A6697B" w:rsidP="004836D3">
            <w:pPr>
              <w:pStyle w:val="aff9"/>
            </w:pPr>
            <w:r w:rsidRPr="00B940E5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14:paraId="635B4523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га</w:t>
            </w:r>
          </w:p>
        </w:tc>
        <w:tc>
          <w:tcPr>
            <w:tcW w:w="1559" w:type="dxa"/>
            <w:vAlign w:val="center"/>
          </w:tcPr>
          <w:p w14:paraId="3F782E33" w14:textId="653793ED" w:rsidR="00A6697B" w:rsidRPr="00B940E5" w:rsidRDefault="00B940E5" w:rsidP="000656EA">
            <w:pPr>
              <w:pStyle w:val="aff9"/>
              <w:jc w:val="center"/>
            </w:pPr>
            <w:r w:rsidRPr="00B940E5">
              <w:t>5</w:t>
            </w:r>
            <w:r w:rsidR="000656EA">
              <w:t>,</w:t>
            </w:r>
            <w:r w:rsidRPr="00B940E5">
              <w:t>23</w:t>
            </w:r>
          </w:p>
        </w:tc>
        <w:tc>
          <w:tcPr>
            <w:tcW w:w="1560" w:type="dxa"/>
            <w:vAlign w:val="center"/>
          </w:tcPr>
          <w:p w14:paraId="0091363E" w14:textId="6D958742" w:rsidR="00A6697B" w:rsidRPr="00B940E5" w:rsidRDefault="00B940E5" w:rsidP="000656EA">
            <w:pPr>
              <w:pStyle w:val="aff9"/>
              <w:jc w:val="center"/>
            </w:pPr>
            <w:r w:rsidRPr="00B940E5">
              <w:t>5</w:t>
            </w:r>
            <w:r w:rsidR="000656EA">
              <w:t>,</w:t>
            </w:r>
            <w:r w:rsidRPr="00B940E5">
              <w:t>23</w:t>
            </w:r>
          </w:p>
        </w:tc>
      </w:tr>
      <w:tr w:rsidR="00A6697B" w:rsidRPr="001369A9" w14:paraId="3CAB15BA" w14:textId="77777777" w:rsidTr="004836D3">
        <w:tc>
          <w:tcPr>
            <w:tcW w:w="959" w:type="dxa"/>
            <w:vMerge w:val="restart"/>
            <w:vAlign w:val="center"/>
          </w:tcPr>
          <w:p w14:paraId="288267F3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1.2</w:t>
            </w:r>
          </w:p>
        </w:tc>
        <w:tc>
          <w:tcPr>
            <w:tcW w:w="4394" w:type="dxa"/>
            <w:vMerge w:val="restart"/>
            <w:vAlign w:val="center"/>
          </w:tcPr>
          <w:p w14:paraId="2DDA91F8" w14:textId="3D50DD81" w:rsidR="00A6697B" w:rsidRPr="00B940E5" w:rsidRDefault="00A6697B" w:rsidP="004836D3">
            <w:pPr>
              <w:pStyle w:val="aff9"/>
            </w:pPr>
            <w:r w:rsidRPr="00B940E5">
              <w:t xml:space="preserve">Зона </w:t>
            </w:r>
            <w:r w:rsidR="00E15740" w:rsidRPr="00B940E5">
              <w:t xml:space="preserve">застройки </w:t>
            </w:r>
            <w:proofErr w:type="spellStart"/>
            <w:r w:rsidR="00E15740" w:rsidRPr="00B940E5">
              <w:t>среднеэтажными</w:t>
            </w:r>
            <w:proofErr w:type="spellEnd"/>
            <w:r w:rsidR="00E15740" w:rsidRPr="00B940E5">
              <w:t xml:space="preserve"> жилыми домами блокированной застройки и многоквартирными домами</w:t>
            </w:r>
            <w:r w:rsidRPr="00B940E5">
              <w:t>:</w:t>
            </w:r>
          </w:p>
        </w:tc>
        <w:tc>
          <w:tcPr>
            <w:tcW w:w="1134" w:type="dxa"/>
            <w:vAlign w:val="center"/>
          </w:tcPr>
          <w:p w14:paraId="351EB5E1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га</w:t>
            </w:r>
          </w:p>
        </w:tc>
        <w:tc>
          <w:tcPr>
            <w:tcW w:w="1559" w:type="dxa"/>
            <w:vAlign w:val="center"/>
          </w:tcPr>
          <w:p w14:paraId="763449F5" w14:textId="00D8F46A" w:rsidR="00A6697B" w:rsidRPr="00B940E5" w:rsidRDefault="00233E8A" w:rsidP="00233E8A">
            <w:pPr>
              <w:pStyle w:val="aff9"/>
              <w:jc w:val="center"/>
            </w:pPr>
            <w:r>
              <w:t>1</w:t>
            </w:r>
            <w:r w:rsidR="00B940E5" w:rsidRPr="00B940E5">
              <w:t>,</w:t>
            </w:r>
            <w:r>
              <w:t>7</w:t>
            </w:r>
          </w:p>
        </w:tc>
        <w:tc>
          <w:tcPr>
            <w:tcW w:w="1560" w:type="dxa"/>
            <w:vAlign w:val="center"/>
          </w:tcPr>
          <w:p w14:paraId="4F06384F" w14:textId="2F6B37BE" w:rsidR="00A6697B" w:rsidRPr="00B940E5" w:rsidRDefault="000656EA" w:rsidP="000656EA">
            <w:pPr>
              <w:pStyle w:val="aff9"/>
              <w:jc w:val="center"/>
            </w:pPr>
            <w:r>
              <w:t>2</w:t>
            </w:r>
            <w:r w:rsidR="00B940E5" w:rsidRPr="00B940E5">
              <w:t>,</w:t>
            </w:r>
            <w:r>
              <w:t>9</w:t>
            </w:r>
          </w:p>
        </w:tc>
      </w:tr>
      <w:tr w:rsidR="00A6697B" w:rsidRPr="001369A9" w14:paraId="156D18E9" w14:textId="77777777" w:rsidTr="004836D3">
        <w:tc>
          <w:tcPr>
            <w:tcW w:w="959" w:type="dxa"/>
            <w:vMerge/>
            <w:vAlign w:val="center"/>
          </w:tcPr>
          <w:p w14:paraId="0A6D510C" w14:textId="77777777" w:rsidR="00A6697B" w:rsidRPr="00B940E5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1ECAEFFC" w14:textId="77777777" w:rsidR="00A6697B" w:rsidRPr="00B940E5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14:paraId="6A6559FB" w14:textId="77777777" w:rsidR="00A6697B" w:rsidRPr="00B940E5" w:rsidRDefault="00A6697B" w:rsidP="004836D3">
            <w:pPr>
              <w:pStyle w:val="aff9"/>
              <w:jc w:val="center"/>
              <w:rPr>
                <w:i/>
              </w:rPr>
            </w:pPr>
            <w:r w:rsidRPr="00B940E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4D39DE4E" w14:textId="169C3CD3" w:rsidR="00A6697B" w:rsidRPr="00B940E5" w:rsidRDefault="00B940E5" w:rsidP="000656EA">
            <w:pPr>
              <w:pStyle w:val="aff9"/>
              <w:jc w:val="center"/>
            </w:pPr>
            <w:r w:rsidRPr="00B940E5">
              <w:t>3</w:t>
            </w:r>
            <w:r w:rsidR="000656EA">
              <w:t>2</w:t>
            </w:r>
          </w:p>
        </w:tc>
        <w:tc>
          <w:tcPr>
            <w:tcW w:w="1560" w:type="dxa"/>
            <w:vAlign w:val="center"/>
          </w:tcPr>
          <w:p w14:paraId="4012344C" w14:textId="547D62AE" w:rsidR="00A6697B" w:rsidRPr="00B940E5" w:rsidRDefault="000656EA" w:rsidP="004836D3">
            <w:pPr>
              <w:pStyle w:val="aff9"/>
              <w:jc w:val="center"/>
            </w:pPr>
            <w:r>
              <w:t>55</w:t>
            </w:r>
          </w:p>
        </w:tc>
      </w:tr>
      <w:tr w:rsidR="00A6697B" w:rsidRPr="001369A9" w14:paraId="34A2DE32" w14:textId="77777777" w:rsidTr="004836D3">
        <w:trPr>
          <w:trHeight w:val="201"/>
        </w:trPr>
        <w:tc>
          <w:tcPr>
            <w:tcW w:w="959" w:type="dxa"/>
            <w:vMerge w:val="restart"/>
            <w:vAlign w:val="center"/>
          </w:tcPr>
          <w:p w14:paraId="36D2D3B4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1.3</w:t>
            </w:r>
          </w:p>
        </w:tc>
        <w:tc>
          <w:tcPr>
            <w:tcW w:w="4394" w:type="dxa"/>
            <w:vMerge w:val="restart"/>
            <w:vAlign w:val="center"/>
          </w:tcPr>
          <w:p w14:paraId="5110756F" w14:textId="77777777" w:rsidR="00A6697B" w:rsidRPr="00B940E5" w:rsidRDefault="00A6697B" w:rsidP="004836D3">
            <w:pPr>
              <w:pStyle w:val="aff9"/>
              <w:rPr>
                <w:color w:val="000000"/>
              </w:rPr>
            </w:pPr>
            <w:r w:rsidRPr="00B940E5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14:paraId="7F760361" w14:textId="77777777" w:rsidR="00A6697B" w:rsidRPr="00B940E5" w:rsidRDefault="00A6697B" w:rsidP="004836D3">
            <w:pPr>
              <w:pStyle w:val="aff9"/>
              <w:jc w:val="center"/>
            </w:pPr>
            <w:r w:rsidRPr="00B940E5">
              <w:t>га</w:t>
            </w:r>
          </w:p>
        </w:tc>
        <w:tc>
          <w:tcPr>
            <w:tcW w:w="1559" w:type="dxa"/>
            <w:vAlign w:val="center"/>
          </w:tcPr>
          <w:p w14:paraId="6D6C9B31" w14:textId="4DBC61F2" w:rsidR="00A6697B" w:rsidRPr="00B940E5" w:rsidRDefault="00B940E5" w:rsidP="004836D3">
            <w:pPr>
              <w:pStyle w:val="aff9"/>
              <w:jc w:val="center"/>
            </w:pPr>
            <w:r w:rsidRPr="00B940E5">
              <w:t>-</w:t>
            </w:r>
          </w:p>
        </w:tc>
        <w:tc>
          <w:tcPr>
            <w:tcW w:w="1560" w:type="dxa"/>
            <w:vAlign w:val="center"/>
          </w:tcPr>
          <w:p w14:paraId="7A8AA9D9" w14:textId="6CBE59DA" w:rsidR="00A6697B" w:rsidRPr="00B940E5" w:rsidRDefault="00B940E5" w:rsidP="004836D3">
            <w:pPr>
              <w:pStyle w:val="aff9"/>
              <w:jc w:val="center"/>
            </w:pPr>
            <w:r w:rsidRPr="00B940E5">
              <w:t>0,11</w:t>
            </w:r>
          </w:p>
        </w:tc>
      </w:tr>
      <w:tr w:rsidR="00A6697B" w:rsidRPr="001369A9" w14:paraId="4227DDA0" w14:textId="77777777" w:rsidTr="004836D3">
        <w:trPr>
          <w:trHeight w:val="200"/>
        </w:trPr>
        <w:tc>
          <w:tcPr>
            <w:tcW w:w="959" w:type="dxa"/>
            <w:vMerge/>
            <w:vAlign w:val="center"/>
          </w:tcPr>
          <w:p w14:paraId="67330173" w14:textId="77777777" w:rsidR="00A6697B" w:rsidRPr="00B940E5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14:paraId="2ACB7816" w14:textId="77777777" w:rsidR="00A6697B" w:rsidRPr="00B940E5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14:paraId="5ACABFA1" w14:textId="77777777" w:rsidR="00A6697B" w:rsidRPr="00B940E5" w:rsidRDefault="00A6697B" w:rsidP="004836D3">
            <w:pPr>
              <w:pStyle w:val="aff9"/>
              <w:jc w:val="center"/>
              <w:rPr>
                <w:i/>
              </w:rPr>
            </w:pPr>
            <w:r w:rsidRPr="00B940E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2F2662F3" w14:textId="101353D7" w:rsidR="00A6697B" w:rsidRPr="00B940E5" w:rsidRDefault="00B940E5" w:rsidP="004836D3">
            <w:pPr>
              <w:pStyle w:val="aff9"/>
              <w:jc w:val="center"/>
            </w:pPr>
            <w:r w:rsidRPr="00B940E5">
              <w:t>-</w:t>
            </w:r>
          </w:p>
        </w:tc>
        <w:tc>
          <w:tcPr>
            <w:tcW w:w="1560" w:type="dxa"/>
            <w:vAlign w:val="center"/>
          </w:tcPr>
          <w:p w14:paraId="6EAEC77C" w14:textId="04B9D214" w:rsidR="00A6697B" w:rsidRPr="00B940E5" w:rsidRDefault="00B940E5" w:rsidP="004836D3">
            <w:pPr>
              <w:pStyle w:val="aff9"/>
              <w:jc w:val="center"/>
            </w:pPr>
            <w:r w:rsidRPr="00B940E5">
              <w:t>10,72</w:t>
            </w:r>
          </w:p>
        </w:tc>
      </w:tr>
      <w:tr w:rsidR="00A6697B" w:rsidRPr="001369A9" w14:paraId="6B5BB857" w14:textId="77777777" w:rsidTr="004836D3">
        <w:tc>
          <w:tcPr>
            <w:tcW w:w="959" w:type="dxa"/>
            <w:tcBorders>
              <w:top w:val="single" w:sz="4" w:space="0" w:color="auto"/>
            </w:tcBorders>
          </w:tcPr>
          <w:p w14:paraId="1981C6C5" w14:textId="77777777" w:rsidR="00A6697B" w:rsidRPr="00056BF8" w:rsidRDefault="00A6697B" w:rsidP="004836D3">
            <w:pPr>
              <w:pStyle w:val="aff9"/>
              <w:jc w:val="center"/>
              <w:rPr>
                <w:b/>
              </w:rPr>
            </w:pPr>
            <w:r w:rsidRPr="00056BF8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2B32B3E" w14:textId="77777777" w:rsidR="00A6697B" w:rsidRPr="00056BF8" w:rsidRDefault="00A6697B" w:rsidP="004836D3">
            <w:pPr>
              <w:pStyle w:val="aff9"/>
              <w:rPr>
                <w:b/>
              </w:rPr>
            </w:pPr>
            <w:r w:rsidRPr="00056BF8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8E9B6D" w14:textId="77777777"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ED7D63" w14:textId="77777777"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4F0222B" w14:textId="77777777"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14:paraId="5232E66F" w14:textId="77777777" w:rsidTr="004836D3">
        <w:tc>
          <w:tcPr>
            <w:tcW w:w="959" w:type="dxa"/>
            <w:vAlign w:val="center"/>
          </w:tcPr>
          <w:p w14:paraId="38BBD0F3" w14:textId="77777777" w:rsidR="00A6697B" w:rsidRPr="00290323" w:rsidRDefault="00A6697B" w:rsidP="004836D3">
            <w:pPr>
              <w:pStyle w:val="aff9"/>
              <w:jc w:val="center"/>
            </w:pPr>
            <w:r w:rsidRPr="00290323">
              <w:t>2.1</w:t>
            </w:r>
          </w:p>
        </w:tc>
        <w:tc>
          <w:tcPr>
            <w:tcW w:w="4394" w:type="dxa"/>
            <w:vAlign w:val="center"/>
          </w:tcPr>
          <w:p w14:paraId="184BD11F" w14:textId="77777777" w:rsidR="00A6697B" w:rsidRPr="00290323" w:rsidRDefault="00A6697B" w:rsidP="004836D3">
            <w:pPr>
              <w:pStyle w:val="aff9"/>
            </w:pPr>
            <w:r w:rsidRPr="00290323"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14:paraId="2FA259BF" w14:textId="77777777" w:rsidR="00A6697B" w:rsidRPr="00290323" w:rsidRDefault="00A6697B" w:rsidP="004836D3">
            <w:pPr>
              <w:pStyle w:val="aff9"/>
              <w:jc w:val="center"/>
            </w:pPr>
            <w:r w:rsidRPr="00290323">
              <w:t>Чел.</w:t>
            </w:r>
          </w:p>
        </w:tc>
        <w:tc>
          <w:tcPr>
            <w:tcW w:w="1559" w:type="dxa"/>
            <w:vAlign w:val="center"/>
          </w:tcPr>
          <w:p w14:paraId="0259B2CE" w14:textId="6727A214" w:rsidR="00A6697B" w:rsidRPr="00290323" w:rsidRDefault="000656EA" w:rsidP="004836D3">
            <w:pPr>
              <w:pStyle w:val="aff9"/>
              <w:jc w:val="center"/>
            </w:pPr>
            <w:r>
              <w:t>870</w:t>
            </w:r>
          </w:p>
        </w:tc>
        <w:tc>
          <w:tcPr>
            <w:tcW w:w="1560" w:type="dxa"/>
            <w:vAlign w:val="center"/>
          </w:tcPr>
          <w:p w14:paraId="462D4813" w14:textId="1DE6A499" w:rsidR="00A6697B" w:rsidRPr="00290323" w:rsidRDefault="000656EA" w:rsidP="004836D3">
            <w:pPr>
              <w:pStyle w:val="aff9"/>
              <w:jc w:val="center"/>
            </w:pPr>
            <w:r>
              <w:t>1710</w:t>
            </w:r>
          </w:p>
        </w:tc>
      </w:tr>
      <w:tr w:rsidR="00A6697B" w:rsidRPr="001369A9" w14:paraId="506238D0" w14:textId="77777777" w:rsidTr="004836D3">
        <w:tc>
          <w:tcPr>
            <w:tcW w:w="959" w:type="dxa"/>
            <w:vMerge w:val="restart"/>
            <w:vAlign w:val="center"/>
          </w:tcPr>
          <w:p w14:paraId="6E0C9069" w14:textId="77777777" w:rsidR="00A6697B" w:rsidRPr="00290323" w:rsidRDefault="00A6697B" w:rsidP="004836D3">
            <w:pPr>
              <w:pStyle w:val="aff9"/>
              <w:jc w:val="center"/>
            </w:pPr>
            <w:r w:rsidRPr="00290323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14:paraId="730D0DC5" w14:textId="3B51BFA0" w:rsidR="00A6697B" w:rsidRPr="00290323" w:rsidRDefault="00A6697B" w:rsidP="004836D3">
            <w:pPr>
              <w:pStyle w:val="aff9"/>
            </w:pPr>
            <w:r w:rsidRPr="00290323">
              <w:t xml:space="preserve">численность населения, проживающего в </w:t>
            </w:r>
            <w:r w:rsidR="00D63ECE" w:rsidRPr="00290323">
              <w:t>блокированной</w:t>
            </w:r>
            <w:r w:rsidRPr="00290323">
              <w:t xml:space="preserve"> жилой застройке</w:t>
            </w:r>
          </w:p>
        </w:tc>
        <w:tc>
          <w:tcPr>
            <w:tcW w:w="1134" w:type="dxa"/>
            <w:vAlign w:val="center"/>
          </w:tcPr>
          <w:p w14:paraId="56D621B2" w14:textId="77777777" w:rsidR="00A6697B" w:rsidRPr="00290323" w:rsidRDefault="00A6697B" w:rsidP="004836D3">
            <w:pPr>
              <w:pStyle w:val="aff9"/>
              <w:jc w:val="center"/>
            </w:pPr>
            <w:r w:rsidRPr="00290323">
              <w:t>Чел.</w:t>
            </w:r>
          </w:p>
        </w:tc>
        <w:tc>
          <w:tcPr>
            <w:tcW w:w="1559" w:type="dxa"/>
            <w:vAlign w:val="center"/>
          </w:tcPr>
          <w:p w14:paraId="6FD78F7D" w14:textId="51ABAFDF" w:rsidR="00A6697B" w:rsidRPr="00290323" w:rsidRDefault="00D63ECE" w:rsidP="004836D3">
            <w:pPr>
              <w:pStyle w:val="aff9"/>
              <w:jc w:val="center"/>
            </w:pPr>
            <w:r w:rsidRPr="00290323">
              <w:t>2</w:t>
            </w:r>
          </w:p>
        </w:tc>
        <w:tc>
          <w:tcPr>
            <w:tcW w:w="1560" w:type="dxa"/>
            <w:vAlign w:val="center"/>
          </w:tcPr>
          <w:p w14:paraId="3BA8A8D8" w14:textId="77777777" w:rsidR="00A6697B" w:rsidRPr="00290323" w:rsidRDefault="00A6697B" w:rsidP="004836D3">
            <w:pPr>
              <w:pStyle w:val="aff9"/>
              <w:jc w:val="center"/>
            </w:pPr>
            <w:r w:rsidRPr="00290323">
              <w:t>0</w:t>
            </w:r>
          </w:p>
        </w:tc>
      </w:tr>
      <w:tr w:rsidR="00A6697B" w:rsidRPr="001369A9" w14:paraId="229B7084" w14:textId="77777777" w:rsidTr="004836D3">
        <w:tc>
          <w:tcPr>
            <w:tcW w:w="959" w:type="dxa"/>
            <w:vMerge/>
            <w:vAlign w:val="center"/>
          </w:tcPr>
          <w:p w14:paraId="632A754D" w14:textId="77777777" w:rsidR="00A6697B" w:rsidRPr="00E15740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6EE300D5" w14:textId="77777777" w:rsidR="00A6697B" w:rsidRPr="00E15740" w:rsidRDefault="00A6697B" w:rsidP="004836D3">
            <w:pPr>
              <w:pStyle w:val="aff9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5A3E0DF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%</w:t>
            </w:r>
          </w:p>
        </w:tc>
        <w:tc>
          <w:tcPr>
            <w:tcW w:w="1559" w:type="dxa"/>
            <w:vAlign w:val="center"/>
          </w:tcPr>
          <w:p w14:paraId="4AF6774B" w14:textId="74B0E3C3" w:rsidR="00A6697B" w:rsidRPr="00770CE7" w:rsidRDefault="00770CE7" w:rsidP="004836D3">
            <w:pPr>
              <w:pStyle w:val="aff9"/>
              <w:jc w:val="center"/>
            </w:pPr>
            <w:r w:rsidRPr="00770CE7">
              <w:t>0,68</w:t>
            </w:r>
          </w:p>
        </w:tc>
        <w:tc>
          <w:tcPr>
            <w:tcW w:w="1560" w:type="dxa"/>
            <w:vAlign w:val="center"/>
          </w:tcPr>
          <w:p w14:paraId="6C4B5F7F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0</w:t>
            </w:r>
          </w:p>
        </w:tc>
      </w:tr>
      <w:tr w:rsidR="00A6697B" w:rsidRPr="001369A9" w14:paraId="4FCEDF6D" w14:textId="77777777" w:rsidTr="004836D3">
        <w:tc>
          <w:tcPr>
            <w:tcW w:w="959" w:type="dxa"/>
            <w:vMerge w:val="restart"/>
            <w:vAlign w:val="center"/>
          </w:tcPr>
          <w:p w14:paraId="403848A7" w14:textId="77777777" w:rsidR="00A6697B" w:rsidRPr="00290323" w:rsidRDefault="00A6697B" w:rsidP="00290323">
            <w:pPr>
              <w:pStyle w:val="aff9"/>
              <w:jc w:val="center"/>
            </w:pPr>
            <w:r w:rsidRPr="00290323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14:paraId="4A47FA32" w14:textId="185E412B" w:rsidR="00A6697B" w:rsidRPr="00290323" w:rsidRDefault="00A6697B" w:rsidP="00290323">
            <w:pPr>
              <w:pStyle w:val="aff9"/>
              <w:jc w:val="center"/>
            </w:pPr>
            <w:r w:rsidRPr="00290323">
              <w:t xml:space="preserve">численность населения, проживающего в </w:t>
            </w:r>
            <w:r w:rsidR="00770CE7">
              <w:t>многоквартирной</w:t>
            </w:r>
            <w:r w:rsidRPr="00290323">
              <w:t xml:space="preserve"> жилой застройке</w:t>
            </w:r>
          </w:p>
        </w:tc>
        <w:tc>
          <w:tcPr>
            <w:tcW w:w="1134" w:type="dxa"/>
            <w:vAlign w:val="center"/>
          </w:tcPr>
          <w:p w14:paraId="46562D99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Чел.</w:t>
            </w:r>
          </w:p>
        </w:tc>
        <w:tc>
          <w:tcPr>
            <w:tcW w:w="1559" w:type="dxa"/>
            <w:vAlign w:val="center"/>
          </w:tcPr>
          <w:p w14:paraId="732033D3" w14:textId="26083742" w:rsidR="00A6697B" w:rsidRPr="00770CE7" w:rsidRDefault="000656EA" w:rsidP="004836D3">
            <w:pPr>
              <w:pStyle w:val="aff9"/>
              <w:jc w:val="center"/>
            </w:pPr>
            <w:r>
              <w:t>864</w:t>
            </w:r>
          </w:p>
        </w:tc>
        <w:tc>
          <w:tcPr>
            <w:tcW w:w="1560" w:type="dxa"/>
            <w:vAlign w:val="center"/>
          </w:tcPr>
          <w:p w14:paraId="35711F69" w14:textId="03D7536B" w:rsidR="00A6697B" w:rsidRPr="00770CE7" w:rsidRDefault="000656EA" w:rsidP="004836D3">
            <w:pPr>
              <w:pStyle w:val="aff9"/>
              <w:jc w:val="center"/>
            </w:pPr>
            <w:r>
              <w:t>1710</w:t>
            </w:r>
          </w:p>
        </w:tc>
      </w:tr>
      <w:tr w:rsidR="00A6697B" w:rsidRPr="001369A9" w14:paraId="6B378623" w14:textId="77777777" w:rsidTr="004836D3">
        <w:tc>
          <w:tcPr>
            <w:tcW w:w="959" w:type="dxa"/>
            <w:vMerge/>
            <w:vAlign w:val="center"/>
          </w:tcPr>
          <w:p w14:paraId="4E5E4219" w14:textId="77777777" w:rsidR="00A6697B" w:rsidRPr="00E15740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111A8955" w14:textId="77777777" w:rsidR="00A6697B" w:rsidRPr="00E15740" w:rsidRDefault="00A6697B" w:rsidP="004836D3">
            <w:pPr>
              <w:pStyle w:val="aff9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1349F6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%</w:t>
            </w:r>
          </w:p>
        </w:tc>
        <w:tc>
          <w:tcPr>
            <w:tcW w:w="1559" w:type="dxa"/>
            <w:vAlign w:val="center"/>
          </w:tcPr>
          <w:p w14:paraId="7909322A" w14:textId="3F009B1E" w:rsidR="00A6697B" w:rsidRPr="00770CE7" w:rsidRDefault="00770CE7" w:rsidP="004836D3">
            <w:pPr>
              <w:pStyle w:val="aff9"/>
              <w:jc w:val="center"/>
            </w:pPr>
            <w:r w:rsidRPr="00770CE7">
              <w:t>99,31</w:t>
            </w:r>
          </w:p>
        </w:tc>
        <w:tc>
          <w:tcPr>
            <w:tcW w:w="1560" w:type="dxa"/>
            <w:vAlign w:val="center"/>
          </w:tcPr>
          <w:p w14:paraId="70D66041" w14:textId="04F5DD07" w:rsidR="00A6697B" w:rsidRPr="00770CE7" w:rsidRDefault="00770CE7" w:rsidP="004836D3">
            <w:pPr>
              <w:pStyle w:val="aff9"/>
              <w:jc w:val="center"/>
            </w:pPr>
            <w:r w:rsidRPr="00770CE7">
              <w:t>100</w:t>
            </w:r>
          </w:p>
        </w:tc>
      </w:tr>
      <w:tr w:rsidR="00A6697B" w:rsidRPr="001369A9" w14:paraId="3F7A2B20" w14:textId="77777777" w:rsidTr="004836D3">
        <w:tc>
          <w:tcPr>
            <w:tcW w:w="959" w:type="dxa"/>
            <w:vAlign w:val="center"/>
          </w:tcPr>
          <w:p w14:paraId="4C21D58A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2.2</w:t>
            </w:r>
          </w:p>
        </w:tc>
        <w:tc>
          <w:tcPr>
            <w:tcW w:w="4394" w:type="dxa"/>
            <w:vAlign w:val="center"/>
          </w:tcPr>
          <w:p w14:paraId="4909ED78" w14:textId="77777777" w:rsidR="00A6697B" w:rsidRPr="00770CE7" w:rsidRDefault="00A6697B" w:rsidP="004836D3">
            <w:pPr>
              <w:pStyle w:val="aff9"/>
            </w:pPr>
            <w:r w:rsidRPr="00770CE7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14:paraId="1CE7E25F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чел \ га</w:t>
            </w:r>
          </w:p>
        </w:tc>
        <w:tc>
          <w:tcPr>
            <w:tcW w:w="1559" w:type="dxa"/>
            <w:vAlign w:val="center"/>
          </w:tcPr>
          <w:p w14:paraId="06E41ED2" w14:textId="4C0C1D9C" w:rsidR="00A6697B" w:rsidRPr="00770CE7" w:rsidRDefault="000656EA" w:rsidP="004836D3">
            <w:pPr>
              <w:pStyle w:val="aff9"/>
              <w:jc w:val="center"/>
            </w:pPr>
            <w:r>
              <w:t>166,35</w:t>
            </w:r>
          </w:p>
        </w:tc>
        <w:tc>
          <w:tcPr>
            <w:tcW w:w="1560" w:type="dxa"/>
            <w:vAlign w:val="center"/>
          </w:tcPr>
          <w:p w14:paraId="787F1CA0" w14:textId="064A9CF3" w:rsidR="00A6697B" w:rsidRPr="00770CE7" w:rsidRDefault="000656EA" w:rsidP="004836D3">
            <w:pPr>
              <w:pStyle w:val="aff9"/>
              <w:jc w:val="center"/>
            </w:pPr>
            <w:r>
              <w:t>326,96</w:t>
            </w:r>
          </w:p>
        </w:tc>
      </w:tr>
      <w:tr w:rsidR="00A6697B" w:rsidRPr="001369A9" w14:paraId="051F533F" w14:textId="77777777" w:rsidTr="004836D3">
        <w:trPr>
          <w:trHeight w:val="441"/>
        </w:trPr>
        <w:tc>
          <w:tcPr>
            <w:tcW w:w="959" w:type="dxa"/>
            <w:vAlign w:val="center"/>
          </w:tcPr>
          <w:p w14:paraId="4CD52DFC" w14:textId="77777777" w:rsidR="00A6697B" w:rsidRPr="00056BF8" w:rsidRDefault="00A6697B" w:rsidP="004836D3">
            <w:pPr>
              <w:pStyle w:val="aff9"/>
              <w:jc w:val="center"/>
              <w:rPr>
                <w:b/>
              </w:rPr>
            </w:pPr>
            <w:r w:rsidRPr="00056BF8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14:paraId="295201B4" w14:textId="77777777" w:rsidR="00A6697B" w:rsidRPr="00056BF8" w:rsidRDefault="00A6697B" w:rsidP="004836D3">
            <w:pPr>
              <w:pStyle w:val="aff9"/>
              <w:rPr>
                <w:b/>
              </w:rPr>
            </w:pPr>
            <w:r w:rsidRPr="00056BF8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14:paraId="4A18121C" w14:textId="77777777" w:rsidR="00A6697B" w:rsidRPr="00770CE7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187B8D19" w14:textId="77777777" w:rsidR="00A6697B" w:rsidRPr="00770CE7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14:paraId="56E0B226" w14:textId="77777777" w:rsidR="00A6697B" w:rsidRPr="00770CE7" w:rsidRDefault="00A6697B" w:rsidP="004836D3">
            <w:pPr>
              <w:pStyle w:val="aff9"/>
              <w:jc w:val="center"/>
            </w:pPr>
          </w:p>
        </w:tc>
      </w:tr>
      <w:tr w:rsidR="00A6697B" w:rsidRPr="001369A9" w14:paraId="4B32D25E" w14:textId="77777777" w:rsidTr="004836D3">
        <w:trPr>
          <w:trHeight w:val="277"/>
        </w:trPr>
        <w:tc>
          <w:tcPr>
            <w:tcW w:w="959" w:type="dxa"/>
            <w:vAlign w:val="center"/>
          </w:tcPr>
          <w:p w14:paraId="1DC93988" w14:textId="77777777" w:rsidR="00A6697B" w:rsidRPr="00056BF8" w:rsidRDefault="00A6697B" w:rsidP="004836D3">
            <w:pPr>
              <w:pStyle w:val="aff9"/>
              <w:jc w:val="center"/>
            </w:pPr>
            <w:r w:rsidRPr="00056BF8">
              <w:t>3.1.</w:t>
            </w:r>
          </w:p>
        </w:tc>
        <w:tc>
          <w:tcPr>
            <w:tcW w:w="4394" w:type="dxa"/>
            <w:vAlign w:val="center"/>
          </w:tcPr>
          <w:p w14:paraId="4BB0DF3C" w14:textId="77777777" w:rsidR="00A6697B" w:rsidRPr="00056BF8" w:rsidRDefault="00A6697B" w:rsidP="004836D3">
            <w:pPr>
              <w:pStyle w:val="aff9"/>
            </w:pPr>
            <w:r w:rsidRPr="00056BF8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14:paraId="5B70EFEA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м</w:t>
            </w:r>
            <w:r w:rsidRPr="00770CE7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6B0CC29" w14:textId="45CB4B55" w:rsidR="00A6697B" w:rsidRPr="00770CE7" w:rsidRDefault="00B85528" w:rsidP="004836D3">
            <w:pPr>
              <w:pStyle w:val="aff9"/>
              <w:jc w:val="center"/>
            </w:pPr>
            <w:r w:rsidRPr="00770CE7">
              <w:t>8000</w:t>
            </w:r>
          </w:p>
        </w:tc>
        <w:tc>
          <w:tcPr>
            <w:tcW w:w="1560" w:type="dxa"/>
            <w:vAlign w:val="center"/>
          </w:tcPr>
          <w:p w14:paraId="179506CE" w14:textId="1975DEB4" w:rsidR="00A6697B" w:rsidRPr="00770CE7" w:rsidRDefault="000656EA" w:rsidP="004836D3">
            <w:pPr>
              <w:pStyle w:val="aff9"/>
              <w:jc w:val="center"/>
            </w:pPr>
            <w:r w:rsidRPr="000656EA">
              <w:t>45645</w:t>
            </w:r>
          </w:p>
        </w:tc>
      </w:tr>
      <w:tr w:rsidR="00A6697B" w:rsidRPr="001369A9" w14:paraId="4EBA55B0" w14:textId="77777777" w:rsidTr="004836D3">
        <w:trPr>
          <w:trHeight w:val="551"/>
        </w:trPr>
        <w:tc>
          <w:tcPr>
            <w:tcW w:w="959" w:type="dxa"/>
            <w:vAlign w:val="center"/>
          </w:tcPr>
          <w:p w14:paraId="77BD4F90" w14:textId="77777777" w:rsidR="00A6697B" w:rsidRPr="00056BF8" w:rsidRDefault="00A6697B" w:rsidP="004836D3">
            <w:pPr>
              <w:pStyle w:val="aff9"/>
              <w:jc w:val="center"/>
            </w:pPr>
            <w:r w:rsidRPr="00056BF8">
              <w:t>3.2</w:t>
            </w:r>
          </w:p>
        </w:tc>
        <w:tc>
          <w:tcPr>
            <w:tcW w:w="4394" w:type="dxa"/>
            <w:vAlign w:val="center"/>
          </w:tcPr>
          <w:p w14:paraId="34A24B56" w14:textId="77777777" w:rsidR="00A6697B" w:rsidRPr="00056BF8" w:rsidRDefault="00A6697B" w:rsidP="004836D3">
            <w:pPr>
              <w:pStyle w:val="aff9"/>
            </w:pPr>
            <w:r w:rsidRPr="00056BF8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14:paraId="5130FE2E" w14:textId="77777777" w:rsidR="00A6697B" w:rsidRPr="00770CE7" w:rsidRDefault="00A6697B" w:rsidP="004836D3">
            <w:pPr>
              <w:pStyle w:val="aff9"/>
              <w:jc w:val="center"/>
            </w:pPr>
            <w:r w:rsidRPr="00770CE7">
              <w:t>м</w:t>
            </w:r>
            <w:r w:rsidRPr="00770CE7">
              <w:rPr>
                <w:vertAlign w:val="superscript"/>
              </w:rPr>
              <w:t>2</w:t>
            </w:r>
            <w:r w:rsidRPr="00770CE7">
              <w:t>\чел.</w:t>
            </w:r>
          </w:p>
        </w:tc>
        <w:tc>
          <w:tcPr>
            <w:tcW w:w="1559" w:type="dxa"/>
            <w:vAlign w:val="center"/>
          </w:tcPr>
          <w:p w14:paraId="5F93FFAE" w14:textId="6F4F4B5D" w:rsidR="00A6697B" w:rsidRPr="00770CE7" w:rsidRDefault="000656EA" w:rsidP="000656EA">
            <w:pPr>
              <w:pStyle w:val="aff9"/>
              <w:jc w:val="center"/>
            </w:pPr>
            <w:r>
              <w:t>9</w:t>
            </w:r>
            <w:r w:rsidR="00770CE7" w:rsidRPr="00770CE7">
              <w:t>,</w:t>
            </w:r>
            <w:r>
              <w:t>19</w:t>
            </w:r>
          </w:p>
        </w:tc>
        <w:tc>
          <w:tcPr>
            <w:tcW w:w="1560" w:type="dxa"/>
            <w:vAlign w:val="center"/>
          </w:tcPr>
          <w:p w14:paraId="4BC48F4D" w14:textId="4721A8BD" w:rsidR="00A6697B" w:rsidRPr="00770CE7" w:rsidRDefault="000656EA" w:rsidP="000656EA">
            <w:pPr>
              <w:pStyle w:val="aff9"/>
              <w:jc w:val="center"/>
            </w:pPr>
            <w:r>
              <w:t>26</w:t>
            </w:r>
            <w:r w:rsidR="00770CE7" w:rsidRPr="00770CE7">
              <w:t>,</w:t>
            </w:r>
            <w:r>
              <w:t>69</w:t>
            </w:r>
          </w:p>
        </w:tc>
      </w:tr>
      <w:tr w:rsidR="00A6697B" w:rsidRPr="001369A9" w14:paraId="1918D901" w14:textId="77777777" w:rsidTr="004836D3">
        <w:tc>
          <w:tcPr>
            <w:tcW w:w="959" w:type="dxa"/>
            <w:vAlign w:val="center"/>
          </w:tcPr>
          <w:p w14:paraId="78B25B59" w14:textId="4075734F" w:rsidR="00A6697B" w:rsidRPr="00056BF8" w:rsidRDefault="00A6697B" w:rsidP="00E03DA4">
            <w:pPr>
              <w:pStyle w:val="aff9"/>
              <w:jc w:val="center"/>
            </w:pPr>
            <w:r w:rsidRPr="00056BF8">
              <w:t>3.</w:t>
            </w:r>
            <w:r w:rsidR="00E03DA4">
              <w:t>3</w:t>
            </w:r>
          </w:p>
        </w:tc>
        <w:tc>
          <w:tcPr>
            <w:tcW w:w="4394" w:type="dxa"/>
            <w:vAlign w:val="center"/>
          </w:tcPr>
          <w:p w14:paraId="6D676502" w14:textId="77777777" w:rsidR="00A6697B" w:rsidRPr="00056BF8" w:rsidRDefault="00A6697B" w:rsidP="004836D3">
            <w:pPr>
              <w:pStyle w:val="aff9"/>
            </w:pPr>
            <w:r w:rsidRPr="00056BF8">
              <w:t>Объем нового жилищного строительства, в том числе по типу</w:t>
            </w:r>
            <w:r>
              <w:t>:</w:t>
            </w:r>
          </w:p>
        </w:tc>
        <w:tc>
          <w:tcPr>
            <w:tcW w:w="1134" w:type="dxa"/>
            <w:vAlign w:val="center"/>
          </w:tcPr>
          <w:p w14:paraId="329AEB59" w14:textId="77777777"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r w:rsidRPr="00056BF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C438547" w14:textId="17E0C3B9" w:rsidR="00A6697B" w:rsidRPr="00E15740" w:rsidRDefault="00E15740" w:rsidP="004836D3">
            <w:pPr>
              <w:pStyle w:val="aff9"/>
              <w:jc w:val="center"/>
              <w:rPr>
                <w:highlight w:val="yellow"/>
              </w:rPr>
            </w:pPr>
            <w:r w:rsidRPr="00770CE7">
              <w:t>-</w:t>
            </w:r>
          </w:p>
        </w:tc>
        <w:tc>
          <w:tcPr>
            <w:tcW w:w="1560" w:type="dxa"/>
            <w:vAlign w:val="center"/>
          </w:tcPr>
          <w:p w14:paraId="455CEDBA" w14:textId="1DD64A90" w:rsidR="00770CE7" w:rsidRPr="00770CE7" w:rsidRDefault="007E5A2E" w:rsidP="00770CE7">
            <w:pPr>
              <w:pStyle w:val="aff9"/>
              <w:jc w:val="center"/>
              <w:rPr>
                <w:color w:val="FF0000"/>
              </w:rPr>
            </w:pPr>
            <w:r w:rsidRPr="00E448BF">
              <w:t>45645</w:t>
            </w:r>
          </w:p>
        </w:tc>
      </w:tr>
      <w:tr w:rsidR="00A6697B" w:rsidRPr="001369A9" w14:paraId="026A1FB9" w14:textId="77777777" w:rsidTr="004836D3">
        <w:tc>
          <w:tcPr>
            <w:tcW w:w="959" w:type="dxa"/>
            <w:vAlign w:val="center"/>
          </w:tcPr>
          <w:p w14:paraId="0AA0A65D" w14:textId="462515E9" w:rsidR="00A6697B" w:rsidRPr="00056BF8" w:rsidRDefault="00A6697B" w:rsidP="00E03DA4">
            <w:pPr>
              <w:pStyle w:val="aff9"/>
              <w:jc w:val="center"/>
            </w:pPr>
            <w:r>
              <w:lastRenderedPageBreak/>
              <w:t>3.</w:t>
            </w:r>
            <w:r w:rsidR="00E03DA4">
              <w:t>4</w:t>
            </w:r>
          </w:p>
        </w:tc>
        <w:tc>
          <w:tcPr>
            <w:tcW w:w="4394" w:type="dxa"/>
            <w:vAlign w:val="center"/>
          </w:tcPr>
          <w:p w14:paraId="501AFFF2" w14:textId="77777777" w:rsidR="00A6697B" w:rsidRPr="00056BF8" w:rsidRDefault="00A6697B" w:rsidP="004836D3">
            <w:pPr>
              <w:pStyle w:val="aff9"/>
            </w:pPr>
            <w:r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14:paraId="36D9CFAA" w14:textId="77777777"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r w:rsidRPr="00056BF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D00840C" w14:textId="15BA3674" w:rsidR="00A6697B" w:rsidRPr="00056BF8" w:rsidRDefault="00B85528" w:rsidP="004836D3">
            <w:pPr>
              <w:pStyle w:val="aff9"/>
              <w:jc w:val="center"/>
            </w:pPr>
            <w:r>
              <w:t>1500</w:t>
            </w:r>
          </w:p>
        </w:tc>
        <w:tc>
          <w:tcPr>
            <w:tcW w:w="1560" w:type="dxa"/>
            <w:vAlign w:val="center"/>
          </w:tcPr>
          <w:p w14:paraId="77D6B1A6" w14:textId="77777777"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14:paraId="2FB84E8C" w14:textId="77777777" w:rsidTr="004836D3">
        <w:tc>
          <w:tcPr>
            <w:tcW w:w="959" w:type="dxa"/>
            <w:vAlign w:val="center"/>
          </w:tcPr>
          <w:p w14:paraId="3C4FBDC5" w14:textId="3437E0D1" w:rsidR="00A6697B" w:rsidRDefault="00A6697B" w:rsidP="00E03DA4">
            <w:pPr>
              <w:pStyle w:val="aff9"/>
              <w:jc w:val="center"/>
            </w:pPr>
            <w:r>
              <w:t>3.</w:t>
            </w:r>
            <w:r w:rsidR="00E03DA4">
              <w:t>4</w:t>
            </w:r>
            <w:r>
              <w:t>.1</w:t>
            </w:r>
          </w:p>
        </w:tc>
        <w:tc>
          <w:tcPr>
            <w:tcW w:w="4394" w:type="dxa"/>
            <w:vAlign w:val="center"/>
          </w:tcPr>
          <w:p w14:paraId="5A3005EF" w14:textId="65BFE6A1" w:rsidR="00A6697B" w:rsidRPr="00056BF8" w:rsidRDefault="0093798D" w:rsidP="004836D3">
            <w:pPr>
              <w:pStyle w:val="aff9"/>
            </w:pPr>
            <w:r w:rsidRPr="0093798D">
              <w:t>Блокированн</w:t>
            </w:r>
            <w:r>
              <w:t xml:space="preserve">ая </w:t>
            </w:r>
            <w:r w:rsidRPr="0093798D">
              <w:t>застройк</w:t>
            </w:r>
            <w:r>
              <w:t>а</w:t>
            </w:r>
            <w:r w:rsidRPr="0093798D">
              <w:t xml:space="preserve"> и </w:t>
            </w:r>
            <w:r w:rsidR="00E03DA4">
              <w:t xml:space="preserve">застройка </w:t>
            </w:r>
            <w:r w:rsidRPr="0093798D">
              <w:t>многоквартирными домами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7F608AB8" w14:textId="77777777"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r w:rsidRPr="00056BF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5B6C070" w14:textId="5F0AC9C5" w:rsidR="00A6697B" w:rsidRPr="00056BF8" w:rsidRDefault="00B85528" w:rsidP="004836D3">
            <w:pPr>
              <w:pStyle w:val="aff9"/>
              <w:jc w:val="center"/>
            </w:pPr>
            <w:r>
              <w:t>1500</w:t>
            </w:r>
          </w:p>
        </w:tc>
        <w:tc>
          <w:tcPr>
            <w:tcW w:w="1560" w:type="dxa"/>
            <w:vAlign w:val="center"/>
          </w:tcPr>
          <w:p w14:paraId="3F014B73" w14:textId="77777777"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14:paraId="4E5C22C7" w14:textId="77777777" w:rsidTr="004836D3">
        <w:tc>
          <w:tcPr>
            <w:tcW w:w="959" w:type="dxa"/>
            <w:vAlign w:val="center"/>
          </w:tcPr>
          <w:p w14:paraId="698C61D6" w14:textId="77777777" w:rsidR="00A6697B" w:rsidRPr="007E7257" w:rsidRDefault="00A6697B" w:rsidP="004836D3">
            <w:pPr>
              <w:pStyle w:val="aff9"/>
              <w:jc w:val="center"/>
              <w:rPr>
                <w:b/>
              </w:rPr>
            </w:pPr>
            <w:r w:rsidRPr="007E7257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14:paraId="49923133" w14:textId="77777777" w:rsidR="00A6697B" w:rsidRPr="007E7257" w:rsidRDefault="00A6697B" w:rsidP="004836D3">
            <w:pPr>
              <w:pStyle w:val="aff9"/>
              <w:rPr>
                <w:b/>
              </w:rPr>
            </w:pPr>
            <w:r w:rsidRPr="007E7257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14:paraId="08763EEF" w14:textId="77777777"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3B58FC4A" w14:textId="77777777"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14:paraId="5FD375D4" w14:textId="77777777"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14:paraId="515C7F0C" w14:textId="77777777" w:rsidTr="004836D3">
        <w:tc>
          <w:tcPr>
            <w:tcW w:w="959" w:type="dxa"/>
            <w:vMerge w:val="restart"/>
            <w:vAlign w:val="center"/>
          </w:tcPr>
          <w:p w14:paraId="2DB7BF15" w14:textId="6AD98F97" w:rsidR="00A6697B" w:rsidRPr="00C5715B" w:rsidRDefault="00A6697B" w:rsidP="005815A8">
            <w:pPr>
              <w:pStyle w:val="aff9"/>
              <w:jc w:val="center"/>
            </w:pPr>
            <w:r w:rsidRPr="00C5715B">
              <w:t>4.</w:t>
            </w:r>
            <w:r w:rsidR="005815A8">
              <w:t>1</w:t>
            </w:r>
          </w:p>
        </w:tc>
        <w:tc>
          <w:tcPr>
            <w:tcW w:w="4394" w:type="dxa"/>
            <w:vMerge w:val="restart"/>
            <w:vAlign w:val="center"/>
          </w:tcPr>
          <w:p w14:paraId="7D2A41A5" w14:textId="77777777" w:rsidR="00A6697B" w:rsidRPr="00C5715B" w:rsidRDefault="00A6697B" w:rsidP="004836D3">
            <w:pPr>
              <w:pStyle w:val="aff9"/>
            </w:pPr>
            <w:r w:rsidRPr="00C5715B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14:paraId="59255FE9" w14:textId="77777777" w:rsidR="00A6697B" w:rsidRPr="00C5715B" w:rsidRDefault="00A6697B" w:rsidP="004836D3">
            <w:pPr>
              <w:pStyle w:val="aff9"/>
              <w:jc w:val="center"/>
            </w:pPr>
            <w:r w:rsidRPr="00C5715B">
              <w:t>м</w:t>
            </w:r>
            <w:r w:rsidRPr="00C5715B">
              <w:rPr>
                <w:vertAlign w:val="superscript"/>
              </w:rPr>
              <w:t>2</w:t>
            </w:r>
            <w:r w:rsidRPr="00C5715B">
              <w:t xml:space="preserve"> торг. пл.</w:t>
            </w:r>
          </w:p>
        </w:tc>
        <w:tc>
          <w:tcPr>
            <w:tcW w:w="1559" w:type="dxa"/>
            <w:vAlign w:val="center"/>
          </w:tcPr>
          <w:p w14:paraId="09DD48FC" w14:textId="42CEC967" w:rsidR="00A6697B" w:rsidRPr="007E7257" w:rsidRDefault="00B85528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945AF23" w14:textId="272007E0" w:rsidR="00A6697B" w:rsidRPr="001369A9" w:rsidRDefault="00B85528" w:rsidP="004836D3">
            <w:pPr>
              <w:pStyle w:val="aff9"/>
              <w:jc w:val="center"/>
              <w:rPr>
                <w:highlight w:val="yellow"/>
              </w:rPr>
            </w:pPr>
            <w:r>
              <w:t>50</w:t>
            </w:r>
          </w:p>
        </w:tc>
      </w:tr>
      <w:tr w:rsidR="00A6697B" w:rsidRPr="001369A9" w14:paraId="1BE34D5E" w14:textId="77777777" w:rsidTr="004836D3">
        <w:tc>
          <w:tcPr>
            <w:tcW w:w="959" w:type="dxa"/>
            <w:vMerge/>
            <w:vAlign w:val="center"/>
          </w:tcPr>
          <w:p w14:paraId="6482C513" w14:textId="77777777"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7CF6251" w14:textId="77777777"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14:paraId="39FB6CEE" w14:textId="77777777"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7D8EC671" w14:textId="72FF665A" w:rsidR="00A6697B" w:rsidRPr="007E7257" w:rsidRDefault="00B85528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95FD10A" w14:textId="77777777"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14:paraId="1AC879AD" w14:textId="77777777" w:rsidTr="004836D3">
        <w:tc>
          <w:tcPr>
            <w:tcW w:w="959" w:type="dxa"/>
            <w:vMerge w:val="restart"/>
            <w:vAlign w:val="center"/>
          </w:tcPr>
          <w:p w14:paraId="44E112CA" w14:textId="2EEC39B8" w:rsidR="00A6697B" w:rsidRPr="00F7236C" w:rsidRDefault="00A6697B" w:rsidP="005815A8">
            <w:pPr>
              <w:pStyle w:val="aff9"/>
              <w:jc w:val="center"/>
            </w:pPr>
            <w:r w:rsidRPr="00F7236C">
              <w:t>4.</w:t>
            </w:r>
            <w:r w:rsidR="005815A8" w:rsidRPr="00F7236C">
              <w:t>2</w:t>
            </w:r>
          </w:p>
        </w:tc>
        <w:tc>
          <w:tcPr>
            <w:tcW w:w="4394" w:type="dxa"/>
            <w:vMerge w:val="restart"/>
            <w:vAlign w:val="center"/>
          </w:tcPr>
          <w:p w14:paraId="099AAB8C" w14:textId="77777777" w:rsidR="00A6697B" w:rsidRPr="00F7236C" w:rsidRDefault="00A6697B" w:rsidP="004836D3">
            <w:pPr>
              <w:pStyle w:val="aff9"/>
            </w:pPr>
            <w:r w:rsidRPr="00F7236C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14:paraId="0DB3DD60" w14:textId="77777777" w:rsidR="00A6697B" w:rsidRPr="00F7236C" w:rsidRDefault="00A6697B" w:rsidP="004836D3">
            <w:pPr>
              <w:pStyle w:val="aff9"/>
              <w:jc w:val="center"/>
              <w:rPr>
                <w:i/>
              </w:rPr>
            </w:pPr>
            <w:r w:rsidRPr="00F7236C">
              <w:t>м</w:t>
            </w:r>
            <w:r w:rsidRPr="00F7236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4840523D" w14:textId="77777777" w:rsidR="00A6697B" w:rsidRPr="00F7236C" w:rsidRDefault="00A6697B" w:rsidP="004836D3">
            <w:pPr>
              <w:pStyle w:val="aff9"/>
              <w:jc w:val="center"/>
            </w:pPr>
            <w:r w:rsidRPr="00F7236C">
              <w:t>-</w:t>
            </w:r>
          </w:p>
        </w:tc>
        <w:tc>
          <w:tcPr>
            <w:tcW w:w="1560" w:type="dxa"/>
            <w:vAlign w:val="center"/>
          </w:tcPr>
          <w:p w14:paraId="669FC7FF" w14:textId="603077CE" w:rsidR="00A6697B" w:rsidRPr="00F7236C" w:rsidRDefault="00A6697B" w:rsidP="00CA5F3B">
            <w:pPr>
              <w:pStyle w:val="aff9"/>
              <w:jc w:val="center"/>
            </w:pPr>
            <w:r w:rsidRPr="00F7236C">
              <w:t>3</w:t>
            </w:r>
            <w:r w:rsidR="00CA5F3B" w:rsidRPr="00F7236C">
              <w:t>364</w:t>
            </w:r>
          </w:p>
        </w:tc>
      </w:tr>
      <w:tr w:rsidR="00A6697B" w:rsidRPr="001369A9" w14:paraId="13C39569" w14:textId="77777777" w:rsidTr="004836D3">
        <w:tc>
          <w:tcPr>
            <w:tcW w:w="959" w:type="dxa"/>
            <w:vMerge/>
            <w:vAlign w:val="center"/>
          </w:tcPr>
          <w:p w14:paraId="17F094E0" w14:textId="77777777" w:rsidR="00A6697B" w:rsidRPr="00F7236C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38C239B" w14:textId="77777777" w:rsidR="00A6697B" w:rsidRPr="00F7236C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14:paraId="323E96B3" w14:textId="77777777" w:rsidR="00A6697B" w:rsidRPr="00F7236C" w:rsidRDefault="00A6697B" w:rsidP="004836D3">
            <w:pPr>
              <w:pStyle w:val="aff9"/>
              <w:jc w:val="center"/>
              <w:rPr>
                <w:i/>
              </w:rPr>
            </w:pPr>
            <w:r w:rsidRPr="00F7236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26281D02" w14:textId="77777777" w:rsidR="00A6697B" w:rsidRPr="00F7236C" w:rsidRDefault="00A6697B" w:rsidP="004836D3">
            <w:pPr>
              <w:pStyle w:val="aff9"/>
              <w:jc w:val="center"/>
            </w:pPr>
            <w:r w:rsidRPr="00F7236C">
              <w:t>-</w:t>
            </w:r>
          </w:p>
        </w:tc>
        <w:tc>
          <w:tcPr>
            <w:tcW w:w="1560" w:type="dxa"/>
            <w:vAlign w:val="center"/>
          </w:tcPr>
          <w:p w14:paraId="6BED903E" w14:textId="77777777" w:rsidR="00A6697B" w:rsidRPr="00F7236C" w:rsidRDefault="00A6697B" w:rsidP="004836D3">
            <w:pPr>
              <w:pStyle w:val="aff9"/>
              <w:jc w:val="center"/>
            </w:pPr>
            <w:r w:rsidRPr="00F7236C">
              <w:t>более 100</w:t>
            </w:r>
          </w:p>
        </w:tc>
      </w:tr>
      <w:tr w:rsidR="00A6697B" w:rsidRPr="001369A9" w14:paraId="1F7EE8DC" w14:textId="77777777" w:rsidTr="004836D3">
        <w:tc>
          <w:tcPr>
            <w:tcW w:w="959" w:type="dxa"/>
            <w:vMerge w:val="restart"/>
            <w:vAlign w:val="center"/>
          </w:tcPr>
          <w:p w14:paraId="4F07CF85" w14:textId="44FB3D5E" w:rsidR="00A6697B" w:rsidRPr="007E7257" w:rsidRDefault="00A6697B" w:rsidP="005815A8">
            <w:pPr>
              <w:pStyle w:val="aff9"/>
              <w:jc w:val="center"/>
            </w:pPr>
            <w:r>
              <w:t>4.</w:t>
            </w:r>
            <w:r w:rsidR="005815A8">
              <w:t>3</w:t>
            </w:r>
          </w:p>
        </w:tc>
        <w:tc>
          <w:tcPr>
            <w:tcW w:w="4394" w:type="dxa"/>
            <w:vMerge w:val="restart"/>
            <w:vAlign w:val="center"/>
          </w:tcPr>
          <w:p w14:paraId="79B10053" w14:textId="77777777" w:rsidR="00A6697B" w:rsidRPr="007E7257" w:rsidRDefault="00A6697B" w:rsidP="004836D3">
            <w:pPr>
              <w:pStyle w:val="aff9"/>
            </w:pPr>
            <w:r>
              <w:t>Жилищно-эксплуатационная организация</w:t>
            </w:r>
          </w:p>
        </w:tc>
        <w:tc>
          <w:tcPr>
            <w:tcW w:w="1134" w:type="dxa"/>
            <w:vAlign w:val="bottom"/>
          </w:tcPr>
          <w:p w14:paraId="16665648" w14:textId="77777777" w:rsidR="00A6697B" w:rsidRPr="007E7257" w:rsidRDefault="00A6697B" w:rsidP="004836D3">
            <w:pPr>
              <w:pStyle w:val="aff9"/>
              <w:jc w:val="center"/>
            </w:pPr>
            <w:r w:rsidRPr="007E7257">
              <w:t>объект</w:t>
            </w:r>
          </w:p>
        </w:tc>
        <w:tc>
          <w:tcPr>
            <w:tcW w:w="1559" w:type="dxa"/>
            <w:vAlign w:val="center"/>
          </w:tcPr>
          <w:p w14:paraId="6F08D1CF" w14:textId="77777777" w:rsidR="00A6697B" w:rsidRDefault="00A6697B" w:rsidP="004836D3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4065E13E" w14:textId="2A384215" w:rsidR="00A6697B" w:rsidRDefault="008C4784" w:rsidP="004836D3">
            <w:pPr>
              <w:pStyle w:val="aff9"/>
              <w:jc w:val="center"/>
            </w:pPr>
            <w:r>
              <w:t>2</w:t>
            </w:r>
          </w:p>
        </w:tc>
      </w:tr>
      <w:tr w:rsidR="00A6697B" w:rsidRPr="001369A9" w14:paraId="1BC189A6" w14:textId="77777777" w:rsidTr="004836D3">
        <w:tc>
          <w:tcPr>
            <w:tcW w:w="959" w:type="dxa"/>
            <w:vMerge/>
            <w:vAlign w:val="center"/>
          </w:tcPr>
          <w:p w14:paraId="62B7F186" w14:textId="77777777"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45B984F6" w14:textId="77777777"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14:paraId="792E9EB1" w14:textId="77777777" w:rsidR="00A6697B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0C8AD787" w14:textId="77777777" w:rsidR="00A6697B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14:paraId="457B06D2" w14:textId="77777777" w:rsidR="00A6697B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A6697B" w:rsidRPr="001369A9" w14:paraId="748A18F9" w14:textId="77777777" w:rsidTr="004836D3">
        <w:tc>
          <w:tcPr>
            <w:tcW w:w="959" w:type="dxa"/>
            <w:vAlign w:val="center"/>
          </w:tcPr>
          <w:p w14:paraId="6ACA533C" w14:textId="77777777" w:rsidR="00A6697B" w:rsidRPr="004260F5" w:rsidRDefault="00A6697B" w:rsidP="004836D3">
            <w:pPr>
              <w:pStyle w:val="aff9"/>
              <w:jc w:val="center"/>
              <w:rPr>
                <w:b/>
              </w:rPr>
            </w:pPr>
            <w:r w:rsidRPr="004260F5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14:paraId="6EE80BE5" w14:textId="77777777" w:rsidR="00A6697B" w:rsidRPr="004260F5" w:rsidRDefault="00A6697B" w:rsidP="004836D3">
            <w:pPr>
              <w:pStyle w:val="aff9"/>
              <w:rPr>
                <w:b/>
              </w:rPr>
            </w:pPr>
            <w:r w:rsidRPr="004260F5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14:paraId="571D4DFF" w14:textId="77777777" w:rsidR="00A6697B" w:rsidRPr="004260F5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1A460894" w14:textId="77777777" w:rsidR="00A6697B" w:rsidRPr="004260F5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14:paraId="0BC3E08C" w14:textId="77777777" w:rsidR="00A6697B" w:rsidRPr="004260F5" w:rsidRDefault="00A6697B" w:rsidP="004836D3">
            <w:pPr>
              <w:pStyle w:val="aff9"/>
              <w:jc w:val="center"/>
            </w:pPr>
          </w:p>
        </w:tc>
      </w:tr>
      <w:tr w:rsidR="00A6697B" w:rsidRPr="001369A9" w14:paraId="20C38748" w14:textId="77777777" w:rsidTr="004836D3">
        <w:tc>
          <w:tcPr>
            <w:tcW w:w="959" w:type="dxa"/>
            <w:vAlign w:val="center"/>
          </w:tcPr>
          <w:p w14:paraId="1E02A6EA" w14:textId="6E04139C" w:rsidR="00A6697B" w:rsidRPr="004260F5" w:rsidRDefault="00A6697B" w:rsidP="00812020">
            <w:pPr>
              <w:pStyle w:val="aff9"/>
              <w:jc w:val="center"/>
            </w:pPr>
            <w:r w:rsidRPr="004260F5">
              <w:t>5.</w:t>
            </w:r>
            <w:r w:rsidR="00812020" w:rsidRPr="004260F5">
              <w:t>1</w:t>
            </w:r>
          </w:p>
        </w:tc>
        <w:tc>
          <w:tcPr>
            <w:tcW w:w="4394" w:type="dxa"/>
            <w:vAlign w:val="center"/>
          </w:tcPr>
          <w:p w14:paraId="66CA12C8" w14:textId="77777777" w:rsidR="00A6697B" w:rsidRPr="004260F5" w:rsidRDefault="00A6697B" w:rsidP="004836D3">
            <w:pPr>
              <w:pStyle w:val="aff9"/>
            </w:pPr>
            <w:r w:rsidRPr="004260F5">
              <w:t>Протяженность улиц и проездов, в т. ч.:</w:t>
            </w:r>
          </w:p>
        </w:tc>
        <w:tc>
          <w:tcPr>
            <w:tcW w:w="1134" w:type="dxa"/>
            <w:vAlign w:val="center"/>
          </w:tcPr>
          <w:p w14:paraId="713F7033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км</w:t>
            </w:r>
          </w:p>
        </w:tc>
        <w:tc>
          <w:tcPr>
            <w:tcW w:w="1559" w:type="dxa"/>
            <w:vAlign w:val="center"/>
          </w:tcPr>
          <w:p w14:paraId="29C043CC" w14:textId="78EF8019" w:rsidR="00A6697B" w:rsidRPr="004260F5" w:rsidRDefault="004260F5" w:rsidP="004260F5">
            <w:pPr>
              <w:pStyle w:val="aff9"/>
              <w:jc w:val="center"/>
            </w:pPr>
            <w:r w:rsidRPr="004260F5">
              <w:t>0</w:t>
            </w:r>
            <w:r w:rsidR="00A6697B" w:rsidRPr="004260F5">
              <w:t>,</w:t>
            </w:r>
            <w:r w:rsidRPr="004260F5">
              <w:t>788</w:t>
            </w:r>
          </w:p>
        </w:tc>
        <w:tc>
          <w:tcPr>
            <w:tcW w:w="1560" w:type="dxa"/>
            <w:vAlign w:val="center"/>
          </w:tcPr>
          <w:p w14:paraId="4FF5B8E8" w14:textId="29648D86" w:rsidR="00A6697B" w:rsidRPr="004260F5" w:rsidRDefault="004260F5" w:rsidP="004260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0F5">
              <w:rPr>
                <w:rFonts w:ascii="Tahoma" w:hAnsi="Tahoma" w:cs="Tahoma"/>
                <w:sz w:val="20"/>
                <w:szCs w:val="20"/>
              </w:rPr>
              <w:t>0</w:t>
            </w:r>
            <w:r w:rsidR="00A6697B" w:rsidRPr="004260F5">
              <w:rPr>
                <w:rFonts w:ascii="Tahoma" w:hAnsi="Tahoma" w:cs="Tahoma"/>
                <w:sz w:val="20"/>
                <w:szCs w:val="20"/>
              </w:rPr>
              <w:t>,</w:t>
            </w:r>
            <w:r w:rsidR="00A904AB">
              <w:rPr>
                <w:rFonts w:ascii="Tahoma" w:hAnsi="Tahoma" w:cs="Tahoma"/>
                <w:sz w:val="20"/>
                <w:szCs w:val="20"/>
              </w:rPr>
              <w:t>925</w:t>
            </w:r>
          </w:p>
        </w:tc>
      </w:tr>
      <w:tr w:rsidR="00A6697B" w:rsidRPr="001369A9" w14:paraId="5A8DA4A4" w14:textId="77777777" w:rsidTr="004836D3">
        <w:tc>
          <w:tcPr>
            <w:tcW w:w="959" w:type="dxa"/>
            <w:vMerge w:val="restart"/>
            <w:vAlign w:val="center"/>
          </w:tcPr>
          <w:p w14:paraId="08299752" w14:textId="3EFDBCDD" w:rsidR="00A6697B" w:rsidRPr="004260F5" w:rsidRDefault="00A6697B" w:rsidP="00812020">
            <w:pPr>
              <w:pStyle w:val="aff9"/>
              <w:jc w:val="center"/>
            </w:pPr>
            <w:r w:rsidRPr="004260F5">
              <w:t>5.</w:t>
            </w:r>
            <w:r w:rsidR="00812020" w:rsidRPr="004260F5">
              <w:t>1</w:t>
            </w:r>
            <w:r w:rsidRPr="004260F5">
              <w:t>.1</w:t>
            </w:r>
          </w:p>
        </w:tc>
        <w:tc>
          <w:tcPr>
            <w:tcW w:w="4394" w:type="dxa"/>
            <w:vMerge w:val="restart"/>
            <w:vAlign w:val="center"/>
          </w:tcPr>
          <w:p w14:paraId="3E9EE72D" w14:textId="2DE34AC1" w:rsidR="00A6697B" w:rsidRPr="004260F5" w:rsidRDefault="00A6697B" w:rsidP="004260F5">
            <w:pPr>
              <w:pStyle w:val="aff9"/>
            </w:pPr>
            <w:r w:rsidRPr="004260F5">
              <w:t>С твердым покрытием</w:t>
            </w:r>
            <w:r w:rsidR="0093798D" w:rsidRPr="004260F5">
              <w:t xml:space="preserve"> </w:t>
            </w:r>
          </w:p>
        </w:tc>
        <w:tc>
          <w:tcPr>
            <w:tcW w:w="1134" w:type="dxa"/>
            <w:vAlign w:val="center"/>
          </w:tcPr>
          <w:p w14:paraId="711780A3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км</w:t>
            </w:r>
          </w:p>
        </w:tc>
        <w:tc>
          <w:tcPr>
            <w:tcW w:w="1559" w:type="dxa"/>
            <w:vAlign w:val="center"/>
          </w:tcPr>
          <w:p w14:paraId="2DAEDE82" w14:textId="30C4EE8C" w:rsidR="00A6697B" w:rsidRPr="004260F5" w:rsidRDefault="004260F5" w:rsidP="004260F5">
            <w:pPr>
              <w:pStyle w:val="aff9"/>
              <w:jc w:val="center"/>
            </w:pPr>
            <w:r w:rsidRPr="004260F5">
              <w:t>0</w:t>
            </w:r>
            <w:r w:rsidR="00A6697B" w:rsidRPr="004260F5">
              <w:t>,</w:t>
            </w:r>
            <w:r w:rsidRPr="004260F5">
              <w:t>475</w:t>
            </w:r>
          </w:p>
        </w:tc>
        <w:tc>
          <w:tcPr>
            <w:tcW w:w="1560" w:type="dxa"/>
            <w:vAlign w:val="center"/>
          </w:tcPr>
          <w:p w14:paraId="289AED48" w14:textId="2EE0400F" w:rsidR="00A6697B" w:rsidRPr="004260F5" w:rsidRDefault="004260F5" w:rsidP="00A904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0F5">
              <w:rPr>
                <w:rFonts w:ascii="Tahoma" w:hAnsi="Tahoma" w:cs="Tahoma"/>
                <w:sz w:val="20"/>
                <w:szCs w:val="20"/>
              </w:rPr>
              <w:t>0</w:t>
            </w:r>
            <w:r w:rsidR="00A6697B" w:rsidRPr="004260F5">
              <w:rPr>
                <w:rFonts w:ascii="Tahoma" w:hAnsi="Tahoma" w:cs="Tahoma"/>
                <w:sz w:val="20"/>
                <w:szCs w:val="20"/>
              </w:rPr>
              <w:t>,</w:t>
            </w:r>
            <w:r w:rsidR="00A904AB">
              <w:rPr>
                <w:rFonts w:ascii="Tahoma" w:hAnsi="Tahoma" w:cs="Tahoma"/>
                <w:sz w:val="20"/>
                <w:szCs w:val="20"/>
              </w:rPr>
              <w:t>788</w:t>
            </w:r>
          </w:p>
        </w:tc>
      </w:tr>
      <w:tr w:rsidR="00A6697B" w:rsidRPr="001369A9" w14:paraId="505CBAF3" w14:textId="77777777" w:rsidTr="004836D3">
        <w:tc>
          <w:tcPr>
            <w:tcW w:w="959" w:type="dxa"/>
            <w:vMerge/>
            <w:vAlign w:val="center"/>
          </w:tcPr>
          <w:p w14:paraId="06F21E58" w14:textId="77777777" w:rsidR="00A6697B" w:rsidRPr="004260F5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1182C5A0" w14:textId="77777777" w:rsidR="00A6697B" w:rsidRPr="004260F5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14:paraId="60E452AE" w14:textId="77777777" w:rsidR="00A6697B" w:rsidRPr="004260F5" w:rsidRDefault="00A6697B" w:rsidP="004836D3">
            <w:pPr>
              <w:pStyle w:val="aff9"/>
              <w:jc w:val="center"/>
              <w:rPr>
                <w:i/>
              </w:rPr>
            </w:pPr>
            <w:r w:rsidRPr="004260F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3244C8F5" w14:textId="42130FC5" w:rsidR="00A6697B" w:rsidRPr="004260F5" w:rsidRDefault="00D5768E" w:rsidP="00D5768E">
            <w:pPr>
              <w:pStyle w:val="aff9"/>
              <w:jc w:val="center"/>
            </w:pPr>
            <w:r>
              <w:t>60,4</w:t>
            </w:r>
          </w:p>
        </w:tc>
        <w:tc>
          <w:tcPr>
            <w:tcW w:w="1560" w:type="dxa"/>
            <w:vAlign w:val="center"/>
          </w:tcPr>
          <w:p w14:paraId="13DE407D" w14:textId="48BEDFE7" w:rsidR="00A6697B" w:rsidRPr="004260F5" w:rsidRDefault="00A904A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,19</w:t>
            </w:r>
          </w:p>
        </w:tc>
      </w:tr>
      <w:tr w:rsidR="00A6697B" w:rsidRPr="001369A9" w14:paraId="311806E2" w14:textId="77777777" w:rsidTr="004836D3">
        <w:tc>
          <w:tcPr>
            <w:tcW w:w="959" w:type="dxa"/>
            <w:vMerge w:val="restart"/>
            <w:vAlign w:val="center"/>
          </w:tcPr>
          <w:p w14:paraId="100A0505" w14:textId="43C2EE9A" w:rsidR="00A6697B" w:rsidRPr="004260F5" w:rsidRDefault="00A6697B" w:rsidP="00812020">
            <w:pPr>
              <w:pStyle w:val="aff9"/>
              <w:jc w:val="center"/>
            </w:pPr>
            <w:r w:rsidRPr="004260F5">
              <w:t>5.</w:t>
            </w:r>
            <w:r w:rsidR="00812020" w:rsidRPr="004260F5">
              <w:t>1</w:t>
            </w:r>
            <w:r w:rsidRPr="004260F5">
              <w:t>.</w:t>
            </w:r>
            <w:r w:rsidR="00812020" w:rsidRPr="004260F5">
              <w:t>2</w:t>
            </w:r>
          </w:p>
        </w:tc>
        <w:tc>
          <w:tcPr>
            <w:tcW w:w="4394" w:type="dxa"/>
            <w:vMerge w:val="restart"/>
            <w:vAlign w:val="center"/>
          </w:tcPr>
          <w:p w14:paraId="6B6F42A4" w14:textId="77777777" w:rsidR="00A6697B" w:rsidRPr="004260F5" w:rsidRDefault="00A6697B" w:rsidP="004836D3">
            <w:pPr>
              <w:pStyle w:val="aff9"/>
            </w:pPr>
            <w:r w:rsidRPr="004260F5">
              <w:t>Грунтовые</w:t>
            </w:r>
          </w:p>
        </w:tc>
        <w:tc>
          <w:tcPr>
            <w:tcW w:w="1134" w:type="dxa"/>
            <w:vAlign w:val="center"/>
          </w:tcPr>
          <w:p w14:paraId="265C9144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км</w:t>
            </w:r>
          </w:p>
        </w:tc>
        <w:tc>
          <w:tcPr>
            <w:tcW w:w="1559" w:type="dxa"/>
            <w:vAlign w:val="center"/>
          </w:tcPr>
          <w:p w14:paraId="483DAD5A" w14:textId="122339B6" w:rsidR="00A6697B" w:rsidRPr="004260F5" w:rsidRDefault="004260F5" w:rsidP="004260F5">
            <w:pPr>
              <w:pStyle w:val="aff9"/>
              <w:jc w:val="center"/>
            </w:pPr>
            <w:r w:rsidRPr="004260F5">
              <w:t>0,312</w:t>
            </w:r>
            <w:r w:rsidR="0093798D" w:rsidRPr="004260F5">
              <w:t xml:space="preserve"> </w:t>
            </w:r>
          </w:p>
        </w:tc>
        <w:tc>
          <w:tcPr>
            <w:tcW w:w="1560" w:type="dxa"/>
            <w:vAlign w:val="center"/>
          </w:tcPr>
          <w:p w14:paraId="013032C3" w14:textId="3112914E" w:rsidR="00A6697B" w:rsidRPr="004260F5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0F5">
              <w:rPr>
                <w:rFonts w:ascii="Tahoma" w:hAnsi="Tahoma" w:cs="Tahoma"/>
                <w:sz w:val="20"/>
                <w:szCs w:val="20"/>
              </w:rPr>
              <w:t>0</w:t>
            </w:r>
            <w:r w:rsidR="00A904AB">
              <w:rPr>
                <w:rFonts w:ascii="Tahoma" w:hAnsi="Tahoma" w:cs="Tahoma"/>
                <w:sz w:val="20"/>
                <w:szCs w:val="20"/>
              </w:rPr>
              <w:t>,137</w:t>
            </w:r>
          </w:p>
        </w:tc>
      </w:tr>
      <w:tr w:rsidR="00A6697B" w:rsidRPr="001369A9" w14:paraId="5A9385F3" w14:textId="77777777" w:rsidTr="004836D3">
        <w:tc>
          <w:tcPr>
            <w:tcW w:w="959" w:type="dxa"/>
            <w:vMerge/>
            <w:vAlign w:val="center"/>
          </w:tcPr>
          <w:p w14:paraId="01CCCDBE" w14:textId="77777777" w:rsidR="00A6697B" w:rsidRPr="004260F5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28FDB580" w14:textId="77777777" w:rsidR="00A6697B" w:rsidRPr="004260F5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14:paraId="2828A591" w14:textId="77777777" w:rsidR="00A6697B" w:rsidRPr="004260F5" w:rsidRDefault="00A6697B" w:rsidP="004836D3">
            <w:pPr>
              <w:pStyle w:val="aff9"/>
              <w:jc w:val="center"/>
              <w:rPr>
                <w:i/>
              </w:rPr>
            </w:pPr>
            <w:r w:rsidRPr="004260F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3A646509" w14:textId="47F94928" w:rsidR="00A6697B" w:rsidRPr="004260F5" w:rsidRDefault="00D5768E" w:rsidP="004836D3">
            <w:pPr>
              <w:pStyle w:val="aff9"/>
              <w:jc w:val="center"/>
            </w:pPr>
            <w:r>
              <w:t>39,6</w:t>
            </w:r>
          </w:p>
        </w:tc>
        <w:tc>
          <w:tcPr>
            <w:tcW w:w="1560" w:type="dxa"/>
            <w:vAlign w:val="center"/>
          </w:tcPr>
          <w:p w14:paraId="3884D2B0" w14:textId="49FE355B" w:rsidR="00A6697B" w:rsidRPr="004260F5" w:rsidRDefault="00A904A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81</w:t>
            </w:r>
          </w:p>
        </w:tc>
      </w:tr>
      <w:tr w:rsidR="00A6697B" w:rsidRPr="001369A9" w14:paraId="48468489" w14:textId="77777777" w:rsidTr="004836D3">
        <w:tc>
          <w:tcPr>
            <w:tcW w:w="959" w:type="dxa"/>
            <w:vMerge w:val="restart"/>
            <w:vAlign w:val="center"/>
          </w:tcPr>
          <w:p w14:paraId="0DDB48B9" w14:textId="6D8CFB84" w:rsidR="00A6697B" w:rsidRPr="004260F5" w:rsidRDefault="00A6697B" w:rsidP="00812020">
            <w:pPr>
              <w:pStyle w:val="aff9"/>
              <w:jc w:val="center"/>
            </w:pPr>
            <w:r w:rsidRPr="004260F5">
              <w:t>5.</w:t>
            </w:r>
            <w:r w:rsidR="00812020" w:rsidRPr="004260F5">
              <w:t>2</w:t>
            </w:r>
          </w:p>
        </w:tc>
        <w:tc>
          <w:tcPr>
            <w:tcW w:w="4394" w:type="dxa"/>
            <w:vMerge w:val="restart"/>
            <w:vAlign w:val="center"/>
          </w:tcPr>
          <w:p w14:paraId="3081937C" w14:textId="5FD72324" w:rsidR="00A6697B" w:rsidRPr="004260F5" w:rsidRDefault="00A6697B" w:rsidP="00097064">
            <w:pPr>
              <w:pStyle w:val="aff9"/>
            </w:pPr>
            <w:r w:rsidRPr="004260F5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14:paraId="7603D150" w14:textId="6138F5A1" w:rsidR="00A6697B" w:rsidRPr="004260F5" w:rsidRDefault="00A6697B" w:rsidP="004260F5">
            <w:pPr>
              <w:pStyle w:val="aff9"/>
              <w:jc w:val="center"/>
            </w:pPr>
            <w:proofErr w:type="spellStart"/>
            <w:r w:rsidRPr="004260F5">
              <w:t>Авт</w:t>
            </w:r>
            <w:proofErr w:type="spellEnd"/>
            <w:r w:rsidRPr="004260F5">
              <w:t>/ 1000</w:t>
            </w:r>
            <w:r w:rsidR="004260F5">
              <w:t xml:space="preserve"> </w:t>
            </w:r>
            <w:r w:rsidRPr="004260F5">
              <w:t>жит</w:t>
            </w:r>
            <w:r w:rsidR="004260F5">
              <w:t>.</w:t>
            </w:r>
          </w:p>
        </w:tc>
        <w:tc>
          <w:tcPr>
            <w:tcW w:w="1559" w:type="dxa"/>
            <w:vAlign w:val="center"/>
          </w:tcPr>
          <w:p w14:paraId="0B81DF07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356,4</w:t>
            </w:r>
          </w:p>
        </w:tc>
        <w:tc>
          <w:tcPr>
            <w:tcW w:w="1560" w:type="dxa"/>
            <w:vAlign w:val="center"/>
          </w:tcPr>
          <w:p w14:paraId="1055D7DA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400</w:t>
            </w:r>
          </w:p>
        </w:tc>
      </w:tr>
      <w:tr w:rsidR="00A6697B" w:rsidRPr="001369A9" w14:paraId="7AAD806F" w14:textId="77777777" w:rsidTr="004836D3">
        <w:tc>
          <w:tcPr>
            <w:tcW w:w="959" w:type="dxa"/>
            <w:vMerge/>
            <w:vAlign w:val="center"/>
          </w:tcPr>
          <w:p w14:paraId="54575A67" w14:textId="77777777" w:rsidR="00A6697B" w:rsidRPr="004260F5" w:rsidRDefault="00A6697B" w:rsidP="004836D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36340B11" w14:textId="77777777" w:rsidR="00A6697B" w:rsidRPr="004260F5" w:rsidRDefault="00A6697B" w:rsidP="004836D3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599695D" w14:textId="77777777" w:rsidR="00A6697B" w:rsidRPr="004260F5" w:rsidRDefault="00A6697B" w:rsidP="004836D3">
            <w:pPr>
              <w:pStyle w:val="aff9"/>
              <w:jc w:val="center"/>
              <w:rPr>
                <w:i/>
              </w:rPr>
            </w:pPr>
            <w:r w:rsidRPr="004260F5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14:paraId="696BD49F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101,8</w:t>
            </w:r>
          </w:p>
        </w:tc>
        <w:tc>
          <w:tcPr>
            <w:tcW w:w="1560" w:type="dxa"/>
            <w:vAlign w:val="center"/>
          </w:tcPr>
          <w:p w14:paraId="68C8CEAC" w14:textId="77777777" w:rsidR="00A6697B" w:rsidRPr="004260F5" w:rsidRDefault="00A6697B" w:rsidP="004836D3">
            <w:pPr>
              <w:pStyle w:val="aff9"/>
              <w:jc w:val="center"/>
            </w:pPr>
            <w:r w:rsidRPr="004260F5">
              <w:t>100</w:t>
            </w:r>
          </w:p>
        </w:tc>
      </w:tr>
      <w:tr w:rsidR="00A6697B" w:rsidRPr="001369A9" w14:paraId="25E482C7" w14:textId="77777777" w:rsidTr="004836D3">
        <w:tc>
          <w:tcPr>
            <w:tcW w:w="959" w:type="dxa"/>
            <w:vAlign w:val="center"/>
          </w:tcPr>
          <w:p w14:paraId="6D252E5D" w14:textId="77777777"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14:paraId="4670925B" w14:textId="77777777"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14:paraId="67AB8E8A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3B882A09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71C1764E" w14:textId="77777777"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14:paraId="2DB9C14A" w14:textId="77777777" w:rsidTr="004836D3">
        <w:tc>
          <w:tcPr>
            <w:tcW w:w="959" w:type="dxa"/>
            <w:vAlign w:val="center"/>
          </w:tcPr>
          <w:p w14:paraId="4A79CA42" w14:textId="77777777"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14:paraId="3D512822" w14:textId="77777777" w:rsidR="00A6697B" w:rsidRPr="006A6FE2" w:rsidRDefault="00A6697B" w:rsidP="004836D3">
            <w:pPr>
              <w:pStyle w:val="aff9"/>
            </w:pPr>
            <w:r w:rsidRPr="006A6FE2">
              <w:rPr>
                <w:b/>
              </w:rPr>
              <w:t>Электроснабжение</w:t>
            </w:r>
            <w:r w:rsidRPr="006A6FE2">
              <w:t xml:space="preserve"> </w:t>
            </w:r>
          </w:p>
        </w:tc>
        <w:tc>
          <w:tcPr>
            <w:tcW w:w="1134" w:type="dxa"/>
            <w:vAlign w:val="center"/>
          </w:tcPr>
          <w:p w14:paraId="6D7D783D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017ABED7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5CF7E930" w14:textId="77777777"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14:paraId="13964EEE" w14:textId="77777777" w:rsidTr="004836D3">
        <w:tc>
          <w:tcPr>
            <w:tcW w:w="959" w:type="dxa"/>
            <w:vAlign w:val="center"/>
          </w:tcPr>
          <w:p w14:paraId="4A38F392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1.1</w:t>
            </w:r>
          </w:p>
        </w:tc>
        <w:tc>
          <w:tcPr>
            <w:tcW w:w="4394" w:type="dxa"/>
            <w:vAlign w:val="center"/>
          </w:tcPr>
          <w:p w14:paraId="05E51104" w14:textId="77777777" w:rsidR="00A6697B" w:rsidRPr="006A6FE2" w:rsidRDefault="00A6697B" w:rsidP="004836D3">
            <w:pPr>
              <w:pStyle w:val="aff9"/>
            </w:pPr>
            <w:r w:rsidRPr="006A6FE2">
              <w:rPr>
                <w:b/>
              </w:rPr>
              <w:t>Электропотребление</w:t>
            </w:r>
            <w:r w:rsidRPr="006A6FE2">
              <w:t xml:space="preserve"> фактическое</w:t>
            </w:r>
          </w:p>
        </w:tc>
        <w:tc>
          <w:tcPr>
            <w:tcW w:w="1134" w:type="dxa"/>
            <w:vAlign w:val="center"/>
          </w:tcPr>
          <w:p w14:paraId="3FCA8C49" w14:textId="77777777" w:rsidR="00A6697B" w:rsidRPr="006A6FE2" w:rsidRDefault="00A6697B" w:rsidP="004836D3">
            <w:pPr>
              <w:pStyle w:val="aff9"/>
              <w:jc w:val="center"/>
            </w:pPr>
            <w:proofErr w:type="spellStart"/>
            <w:r w:rsidRPr="006A6FE2">
              <w:t>тыс.кВтч</w:t>
            </w:r>
            <w:proofErr w:type="spellEnd"/>
            <w:r w:rsidRPr="006A6FE2">
              <w:t>/год</w:t>
            </w:r>
          </w:p>
        </w:tc>
        <w:tc>
          <w:tcPr>
            <w:tcW w:w="1559" w:type="dxa"/>
            <w:vAlign w:val="center"/>
          </w:tcPr>
          <w:p w14:paraId="5874B172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FC855F5" w14:textId="77777777" w:rsidR="00A6697B" w:rsidRPr="001B47E4" w:rsidRDefault="00A6697B" w:rsidP="004836D3">
            <w:pPr>
              <w:pStyle w:val="aff9"/>
              <w:jc w:val="center"/>
            </w:pPr>
            <w:r>
              <w:t>2814</w:t>
            </w:r>
          </w:p>
        </w:tc>
      </w:tr>
      <w:tr w:rsidR="00A6697B" w:rsidRPr="001369A9" w14:paraId="0B75DE5E" w14:textId="77777777" w:rsidTr="004836D3">
        <w:tc>
          <w:tcPr>
            <w:tcW w:w="959" w:type="dxa"/>
            <w:vAlign w:val="center"/>
          </w:tcPr>
          <w:p w14:paraId="085EB969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1.2</w:t>
            </w:r>
          </w:p>
        </w:tc>
        <w:tc>
          <w:tcPr>
            <w:tcW w:w="4394" w:type="dxa"/>
            <w:vAlign w:val="center"/>
          </w:tcPr>
          <w:p w14:paraId="34FBA66B" w14:textId="77777777" w:rsidR="00A6697B" w:rsidRPr="006A6FE2" w:rsidRDefault="00A6697B" w:rsidP="004836D3">
            <w:pPr>
              <w:pStyle w:val="aff9"/>
            </w:pPr>
            <w:r w:rsidRPr="006A6FE2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14:paraId="352C3655" w14:textId="77777777" w:rsidR="00A6697B" w:rsidRPr="006A6FE2" w:rsidRDefault="00A6697B" w:rsidP="004836D3">
            <w:pPr>
              <w:pStyle w:val="aff9"/>
              <w:jc w:val="center"/>
            </w:pPr>
            <w:proofErr w:type="spellStart"/>
            <w:r w:rsidRPr="006A6FE2">
              <w:t>кВтч</w:t>
            </w:r>
            <w:proofErr w:type="spellEnd"/>
            <w:r w:rsidRPr="006A6FE2">
              <w:t>/ год</w:t>
            </w:r>
          </w:p>
        </w:tc>
        <w:tc>
          <w:tcPr>
            <w:tcW w:w="1559" w:type="dxa"/>
            <w:vAlign w:val="center"/>
          </w:tcPr>
          <w:p w14:paraId="7C2D1E16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9E82F92" w14:textId="77777777" w:rsidR="00A6697B" w:rsidRPr="001B47E4" w:rsidRDefault="00A6697B" w:rsidP="004836D3">
            <w:pPr>
              <w:pStyle w:val="aff9"/>
              <w:jc w:val="center"/>
            </w:pPr>
            <w:r>
              <w:t>1750</w:t>
            </w:r>
          </w:p>
        </w:tc>
      </w:tr>
      <w:tr w:rsidR="00A6697B" w:rsidRPr="001369A9" w14:paraId="09551534" w14:textId="77777777" w:rsidTr="004836D3">
        <w:tc>
          <w:tcPr>
            <w:tcW w:w="959" w:type="dxa"/>
            <w:vAlign w:val="center"/>
          </w:tcPr>
          <w:p w14:paraId="43E065F5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1.3</w:t>
            </w:r>
          </w:p>
        </w:tc>
        <w:tc>
          <w:tcPr>
            <w:tcW w:w="4394" w:type="dxa"/>
            <w:vAlign w:val="center"/>
          </w:tcPr>
          <w:p w14:paraId="12B44F7C" w14:textId="77777777" w:rsidR="00A6697B" w:rsidRPr="006A6FE2" w:rsidRDefault="00A6697B" w:rsidP="004836D3">
            <w:pPr>
              <w:pStyle w:val="aff9"/>
            </w:pPr>
            <w:r w:rsidRPr="006A6FE2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14:paraId="2A59F59B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14:paraId="582FFF91" w14:textId="5CE0DF1C" w:rsidR="00A6697B" w:rsidRPr="006A6FE2" w:rsidRDefault="00207F23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446C49B9" w14:textId="21970097" w:rsidR="00A6697B" w:rsidRPr="001B47E4" w:rsidRDefault="00BB4E6A" w:rsidP="004836D3">
            <w:pPr>
              <w:pStyle w:val="aff9"/>
              <w:jc w:val="center"/>
            </w:pPr>
            <w:r>
              <w:t>1</w:t>
            </w:r>
            <w:r w:rsidR="00207F23">
              <w:t>,2</w:t>
            </w:r>
          </w:p>
        </w:tc>
      </w:tr>
      <w:tr w:rsidR="00A6697B" w:rsidRPr="001369A9" w14:paraId="7DAD31F0" w14:textId="77777777" w:rsidTr="004836D3">
        <w:tc>
          <w:tcPr>
            <w:tcW w:w="959" w:type="dxa"/>
            <w:vAlign w:val="center"/>
          </w:tcPr>
          <w:p w14:paraId="76D97B85" w14:textId="77777777"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14:paraId="10649AD3" w14:textId="77777777"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14:paraId="7E944DB7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1A76671C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4B5E59F0" w14:textId="77777777"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14:paraId="7214EF0F" w14:textId="77777777" w:rsidTr="004836D3">
        <w:tc>
          <w:tcPr>
            <w:tcW w:w="959" w:type="dxa"/>
            <w:vAlign w:val="center"/>
          </w:tcPr>
          <w:p w14:paraId="7861B7A6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2.1</w:t>
            </w:r>
          </w:p>
        </w:tc>
        <w:tc>
          <w:tcPr>
            <w:tcW w:w="4394" w:type="dxa"/>
            <w:vAlign w:val="center"/>
          </w:tcPr>
          <w:p w14:paraId="57CF580F" w14:textId="77777777" w:rsidR="00A6697B" w:rsidRPr="006A6FE2" w:rsidRDefault="00A6697B" w:rsidP="004836D3">
            <w:pPr>
              <w:pStyle w:val="aff9"/>
            </w:pPr>
            <w:r w:rsidRPr="006A6FE2">
              <w:t>Водопотребление</w:t>
            </w:r>
          </w:p>
        </w:tc>
        <w:tc>
          <w:tcPr>
            <w:tcW w:w="1134" w:type="dxa"/>
            <w:vAlign w:val="center"/>
          </w:tcPr>
          <w:p w14:paraId="487221EC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м</w:t>
            </w:r>
            <w:r w:rsidRPr="006A6FE2">
              <w:rPr>
                <w:vertAlign w:val="superscript"/>
              </w:rPr>
              <w:t>3</w:t>
            </w:r>
            <w:r w:rsidRPr="006A6FE2">
              <w:t>/</w:t>
            </w:r>
            <w:proofErr w:type="spellStart"/>
            <w:r w:rsidRPr="006A6FE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14:paraId="5D8C38D8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76D95B3" w14:textId="77777777" w:rsidR="00A6697B" w:rsidRPr="001B47E4" w:rsidRDefault="00A6697B" w:rsidP="004836D3">
            <w:pPr>
              <w:pStyle w:val="aff9"/>
              <w:jc w:val="center"/>
            </w:pPr>
            <w:r>
              <w:t>348,936</w:t>
            </w:r>
          </w:p>
        </w:tc>
      </w:tr>
      <w:tr w:rsidR="00A6697B" w:rsidRPr="001369A9" w14:paraId="16FEDEB9" w14:textId="77777777" w:rsidTr="004836D3">
        <w:tc>
          <w:tcPr>
            <w:tcW w:w="959" w:type="dxa"/>
            <w:vAlign w:val="center"/>
          </w:tcPr>
          <w:p w14:paraId="2823F608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2.2</w:t>
            </w:r>
          </w:p>
        </w:tc>
        <w:tc>
          <w:tcPr>
            <w:tcW w:w="4394" w:type="dxa"/>
            <w:vAlign w:val="center"/>
          </w:tcPr>
          <w:p w14:paraId="06A253D2" w14:textId="77777777" w:rsidR="00A6697B" w:rsidRPr="006A6FE2" w:rsidRDefault="00A6697B" w:rsidP="004836D3">
            <w:pPr>
              <w:pStyle w:val="aff9"/>
            </w:pPr>
            <w:r w:rsidRPr="006A6FE2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14:paraId="1C765AA3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л/</w:t>
            </w:r>
            <w:proofErr w:type="spellStart"/>
            <w:r w:rsidRPr="006A6FE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14:paraId="037FCD4D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58F3AB48" w14:textId="77777777" w:rsidR="00A6697B" w:rsidRPr="001B47E4" w:rsidRDefault="00A6697B" w:rsidP="004836D3">
            <w:pPr>
              <w:pStyle w:val="aff9"/>
              <w:jc w:val="center"/>
            </w:pPr>
            <w:r>
              <w:t>175</w:t>
            </w:r>
          </w:p>
        </w:tc>
      </w:tr>
      <w:tr w:rsidR="00A6697B" w:rsidRPr="001369A9" w14:paraId="4F9BFC4C" w14:textId="77777777" w:rsidTr="004836D3">
        <w:tc>
          <w:tcPr>
            <w:tcW w:w="959" w:type="dxa"/>
            <w:vAlign w:val="center"/>
          </w:tcPr>
          <w:p w14:paraId="4AB31275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2.3.</w:t>
            </w:r>
          </w:p>
        </w:tc>
        <w:tc>
          <w:tcPr>
            <w:tcW w:w="4394" w:type="dxa"/>
            <w:vAlign w:val="center"/>
          </w:tcPr>
          <w:p w14:paraId="52D7F5A2" w14:textId="77777777" w:rsidR="00A6697B" w:rsidRPr="006A6FE2" w:rsidRDefault="00A6697B" w:rsidP="004836D3">
            <w:pPr>
              <w:pStyle w:val="aff9"/>
            </w:pPr>
            <w:r w:rsidRPr="006A6FE2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14:paraId="41F72D9B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14:paraId="429D6069" w14:textId="4D0FF70B" w:rsidR="00A6697B" w:rsidRPr="006A6FE2" w:rsidRDefault="00207F23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A887277" w14:textId="1C403EF8" w:rsidR="00A6697B" w:rsidRPr="001B47E4" w:rsidRDefault="00BB4E6A" w:rsidP="004836D3">
            <w:pPr>
              <w:pStyle w:val="aff9"/>
              <w:jc w:val="center"/>
            </w:pPr>
            <w:r w:rsidRPr="00E00B9C">
              <w:rPr>
                <w:sz w:val="20"/>
                <w:szCs w:val="20"/>
              </w:rPr>
              <w:t>0,47</w:t>
            </w:r>
          </w:p>
        </w:tc>
      </w:tr>
      <w:tr w:rsidR="00A6697B" w:rsidRPr="001369A9" w14:paraId="05A9DFB2" w14:textId="77777777" w:rsidTr="004836D3">
        <w:tc>
          <w:tcPr>
            <w:tcW w:w="959" w:type="dxa"/>
            <w:vAlign w:val="center"/>
          </w:tcPr>
          <w:p w14:paraId="2E2ACAE0" w14:textId="77777777"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14:paraId="3AB5AFFE" w14:textId="77777777"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14:paraId="672D7B16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56D7F6B3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36200699" w14:textId="77777777"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14:paraId="746E12FF" w14:textId="77777777" w:rsidTr="004836D3">
        <w:tc>
          <w:tcPr>
            <w:tcW w:w="959" w:type="dxa"/>
            <w:vAlign w:val="center"/>
          </w:tcPr>
          <w:p w14:paraId="60F76769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3.1</w:t>
            </w:r>
          </w:p>
        </w:tc>
        <w:tc>
          <w:tcPr>
            <w:tcW w:w="4394" w:type="dxa"/>
            <w:vAlign w:val="center"/>
          </w:tcPr>
          <w:p w14:paraId="0E470662" w14:textId="77777777" w:rsidR="00A6697B" w:rsidRPr="006A6FE2" w:rsidRDefault="00A6697B" w:rsidP="004836D3">
            <w:pPr>
              <w:pStyle w:val="aff9"/>
            </w:pPr>
            <w:r w:rsidRPr="006A6FE2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14:paraId="55CC8BE8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м</w:t>
            </w:r>
            <w:r w:rsidRPr="006A6FE2">
              <w:rPr>
                <w:vertAlign w:val="superscript"/>
              </w:rPr>
              <w:t>3</w:t>
            </w:r>
            <w:r w:rsidRPr="006A6FE2">
              <w:t>/</w:t>
            </w:r>
            <w:proofErr w:type="spellStart"/>
            <w:r w:rsidRPr="006A6FE2">
              <w:t>сут</w:t>
            </w:r>
            <w:proofErr w:type="spellEnd"/>
            <w:r w:rsidRPr="006A6FE2">
              <w:t>.</w:t>
            </w:r>
          </w:p>
        </w:tc>
        <w:tc>
          <w:tcPr>
            <w:tcW w:w="1559" w:type="dxa"/>
            <w:vAlign w:val="center"/>
          </w:tcPr>
          <w:p w14:paraId="232026DD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37FAF20" w14:textId="77777777" w:rsidR="00A6697B" w:rsidRPr="001B47E4" w:rsidRDefault="00A6697B" w:rsidP="004836D3">
            <w:pPr>
              <w:pStyle w:val="aff9"/>
              <w:jc w:val="center"/>
            </w:pPr>
            <w:r>
              <w:t>295,47</w:t>
            </w:r>
          </w:p>
        </w:tc>
      </w:tr>
      <w:tr w:rsidR="00A6697B" w:rsidRPr="001369A9" w14:paraId="6B049D60" w14:textId="77777777" w:rsidTr="004836D3">
        <w:tc>
          <w:tcPr>
            <w:tcW w:w="959" w:type="dxa"/>
            <w:vAlign w:val="center"/>
          </w:tcPr>
          <w:p w14:paraId="3DDBBF91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3.2</w:t>
            </w:r>
          </w:p>
        </w:tc>
        <w:tc>
          <w:tcPr>
            <w:tcW w:w="4394" w:type="dxa"/>
            <w:vAlign w:val="center"/>
          </w:tcPr>
          <w:p w14:paraId="3250EC20" w14:textId="77777777" w:rsidR="00A6697B" w:rsidRPr="006A6FE2" w:rsidRDefault="00A6697B" w:rsidP="004836D3">
            <w:pPr>
              <w:pStyle w:val="aff9"/>
            </w:pPr>
            <w:r w:rsidRPr="006A6FE2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14:paraId="657F6848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14:paraId="63D07822" w14:textId="40D11032" w:rsidR="00A6697B" w:rsidRPr="006A6FE2" w:rsidRDefault="00D92FE9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4F9D925B" w14:textId="576AC7B0" w:rsidR="00A6697B" w:rsidRPr="001B47E4" w:rsidRDefault="00BB4E6A" w:rsidP="00BB4E6A">
            <w:pPr>
              <w:pStyle w:val="aff9"/>
              <w:jc w:val="center"/>
            </w:pPr>
            <w:r>
              <w:t>0</w:t>
            </w:r>
            <w:r w:rsidR="00D92FE9">
              <w:t>,</w:t>
            </w:r>
            <w:r>
              <w:t>41</w:t>
            </w:r>
          </w:p>
        </w:tc>
      </w:tr>
      <w:tr w:rsidR="00A6697B" w:rsidRPr="001369A9" w14:paraId="73EFF1C7" w14:textId="77777777" w:rsidTr="004836D3">
        <w:tc>
          <w:tcPr>
            <w:tcW w:w="959" w:type="dxa"/>
            <w:vAlign w:val="center"/>
          </w:tcPr>
          <w:p w14:paraId="2B16506E" w14:textId="77777777"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14:paraId="12185CD0" w14:textId="77777777"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14:paraId="4BAD4AAA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521630F3" w14:textId="77777777"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3860C846" w14:textId="77777777"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14:paraId="1B2E98EC" w14:textId="77777777" w:rsidTr="004836D3">
        <w:tc>
          <w:tcPr>
            <w:tcW w:w="959" w:type="dxa"/>
            <w:vAlign w:val="center"/>
          </w:tcPr>
          <w:p w14:paraId="571B6304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4.1</w:t>
            </w:r>
          </w:p>
        </w:tc>
        <w:tc>
          <w:tcPr>
            <w:tcW w:w="4394" w:type="dxa"/>
            <w:vAlign w:val="center"/>
          </w:tcPr>
          <w:p w14:paraId="50B276E1" w14:textId="77777777" w:rsidR="00A6697B" w:rsidRPr="006A6FE2" w:rsidRDefault="00A6697B" w:rsidP="004836D3">
            <w:pPr>
              <w:pStyle w:val="aff9"/>
            </w:pPr>
            <w:r w:rsidRPr="006A6FE2">
              <w:t>Теплопотребление</w:t>
            </w:r>
          </w:p>
        </w:tc>
        <w:tc>
          <w:tcPr>
            <w:tcW w:w="1134" w:type="dxa"/>
            <w:vAlign w:val="center"/>
          </w:tcPr>
          <w:p w14:paraId="69877B30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 xml:space="preserve">Гкал/ год </w:t>
            </w:r>
          </w:p>
        </w:tc>
        <w:tc>
          <w:tcPr>
            <w:tcW w:w="1559" w:type="dxa"/>
            <w:vAlign w:val="center"/>
          </w:tcPr>
          <w:p w14:paraId="0D8DDE65" w14:textId="77777777"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16998922" w14:textId="77777777" w:rsidR="00A6697B" w:rsidRPr="001B47E4" w:rsidRDefault="00A6697B" w:rsidP="004836D3">
            <w:pPr>
              <w:pStyle w:val="aff9"/>
              <w:jc w:val="center"/>
            </w:pPr>
            <w:r>
              <w:t>9303,586</w:t>
            </w:r>
          </w:p>
        </w:tc>
      </w:tr>
      <w:tr w:rsidR="00A6697B" w:rsidRPr="001369A9" w14:paraId="43F35D80" w14:textId="77777777" w:rsidTr="004836D3">
        <w:tc>
          <w:tcPr>
            <w:tcW w:w="959" w:type="dxa"/>
            <w:vAlign w:val="center"/>
          </w:tcPr>
          <w:p w14:paraId="65AD58B8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6.4.2</w:t>
            </w:r>
          </w:p>
        </w:tc>
        <w:tc>
          <w:tcPr>
            <w:tcW w:w="4394" w:type="dxa"/>
            <w:vAlign w:val="center"/>
          </w:tcPr>
          <w:p w14:paraId="46317385" w14:textId="77777777" w:rsidR="00A6697B" w:rsidRPr="006A6FE2" w:rsidRDefault="00A6697B" w:rsidP="004836D3">
            <w:pPr>
              <w:pStyle w:val="aff9"/>
            </w:pPr>
            <w:r w:rsidRPr="006A6FE2">
              <w:t>Протяженность сетей</w:t>
            </w:r>
          </w:p>
        </w:tc>
        <w:tc>
          <w:tcPr>
            <w:tcW w:w="1134" w:type="dxa"/>
            <w:vAlign w:val="center"/>
          </w:tcPr>
          <w:p w14:paraId="722985A3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14:paraId="3DF8B3A1" w14:textId="2BC03831" w:rsidR="00A6697B" w:rsidRPr="006A6FE2" w:rsidRDefault="00D92FE9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90FF33F" w14:textId="1D8934C8" w:rsidR="00A6697B" w:rsidRPr="001B47E4" w:rsidRDefault="00BB4E6A" w:rsidP="004836D3">
            <w:pPr>
              <w:pStyle w:val="aff9"/>
              <w:jc w:val="center"/>
            </w:pPr>
            <w:r w:rsidRPr="00BB4E6A">
              <w:t>0,50</w:t>
            </w:r>
          </w:p>
        </w:tc>
      </w:tr>
      <w:tr w:rsidR="00A6697B" w:rsidRPr="001369A9" w14:paraId="072637C2" w14:textId="77777777" w:rsidTr="004836D3">
        <w:tc>
          <w:tcPr>
            <w:tcW w:w="959" w:type="dxa"/>
            <w:vAlign w:val="center"/>
          </w:tcPr>
          <w:p w14:paraId="6A56D861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lastRenderedPageBreak/>
              <w:t>6.4.3</w:t>
            </w:r>
          </w:p>
        </w:tc>
        <w:tc>
          <w:tcPr>
            <w:tcW w:w="4394" w:type="dxa"/>
            <w:vAlign w:val="center"/>
          </w:tcPr>
          <w:p w14:paraId="20B7FC1F" w14:textId="77777777" w:rsidR="00A6697B" w:rsidRPr="006A6FE2" w:rsidRDefault="00A6697B" w:rsidP="004836D3">
            <w:pPr>
              <w:pStyle w:val="aff9"/>
            </w:pPr>
            <w:r w:rsidRPr="006A6FE2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14:paraId="4D5006E7" w14:textId="77777777" w:rsidR="00A6697B" w:rsidRPr="006A6FE2" w:rsidRDefault="00A6697B" w:rsidP="004836D3">
            <w:pPr>
              <w:pStyle w:val="aff9"/>
              <w:jc w:val="center"/>
            </w:pPr>
            <w:r w:rsidRPr="006A6FE2">
              <w:t xml:space="preserve">Гкал/ час </w:t>
            </w:r>
          </w:p>
        </w:tc>
        <w:tc>
          <w:tcPr>
            <w:tcW w:w="1559" w:type="dxa"/>
            <w:vAlign w:val="center"/>
          </w:tcPr>
          <w:p w14:paraId="1225BD5D" w14:textId="77777777" w:rsidR="00A6697B" w:rsidRPr="006A6FE2" w:rsidRDefault="00A6697B" w:rsidP="004836D3">
            <w:pPr>
              <w:pStyle w:val="aff9"/>
              <w:jc w:val="center"/>
            </w:pPr>
            <w:r>
              <w:t>31,5</w:t>
            </w:r>
          </w:p>
        </w:tc>
        <w:tc>
          <w:tcPr>
            <w:tcW w:w="1560" w:type="dxa"/>
            <w:vAlign w:val="center"/>
          </w:tcPr>
          <w:p w14:paraId="4CDE4C69" w14:textId="77777777" w:rsidR="00A6697B" w:rsidRPr="001B47E4" w:rsidRDefault="00A6697B" w:rsidP="004836D3">
            <w:pPr>
              <w:pStyle w:val="aff9"/>
              <w:jc w:val="center"/>
            </w:pPr>
            <w:r>
              <w:t>39,0***</w:t>
            </w:r>
          </w:p>
        </w:tc>
      </w:tr>
      <w:tr w:rsidR="00A6697B" w:rsidRPr="001369A9" w14:paraId="345475C0" w14:textId="77777777" w:rsidTr="004836D3">
        <w:tc>
          <w:tcPr>
            <w:tcW w:w="959" w:type="dxa"/>
            <w:vAlign w:val="center"/>
          </w:tcPr>
          <w:p w14:paraId="6035B842" w14:textId="77777777" w:rsidR="00A6697B" w:rsidRPr="00ED61AE" w:rsidRDefault="00A6697B" w:rsidP="004836D3">
            <w:pPr>
              <w:pStyle w:val="aff9"/>
              <w:jc w:val="center"/>
              <w:rPr>
                <w:b/>
              </w:rPr>
            </w:pPr>
            <w:r w:rsidRPr="00ED61AE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14:paraId="07EAB151" w14:textId="77777777" w:rsidR="00A6697B" w:rsidRPr="00ED61AE" w:rsidRDefault="00A6697B" w:rsidP="004836D3">
            <w:pPr>
              <w:pStyle w:val="aff9"/>
              <w:rPr>
                <w:b/>
              </w:rPr>
            </w:pPr>
            <w:r w:rsidRPr="00ED61AE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14:paraId="51A13522" w14:textId="77777777"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308048D9" w14:textId="77777777"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44776B19" w14:textId="77777777"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14:paraId="771940FE" w14:textId="77777777" w:rsidTr="004836D3">
        <w:tc>
          <w:tcPr>
            <w:tcW w:w="959" w:type="dxa"/>
            <w:vAlign w:val="center"/>
          </w:tcPr>
          <w:p w14:paraId="27360E29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5.1</w:t>
            </w:r>
          </w:p>
        </w:tc>
        <w:tc>
          <w:tcPr>
            <w:tcW w:w="4394" w:type="dxa"/>
            <w:vAlign w:val="center"/>
          </w:tcPr>
          <w:p w14:paraId="5FC9F257" w14:textId="77777777" w:rsidR="00A6697B" w:rsidRPr="00ED61AE" w:rsidRDefault="00A6697B" w:rsidP="004836D3">
            <w:pPr>
              <w:pStyle w:val="aff9"/>
            </w:pPr>
            <w:r w:rsidRPr="00ED61AE">
              <w:t>Потребление газа</w:t>
            </w:r>
          </w:p>
        </w:tc>
        <w:tc>
          <w:tcPr>
            <w:tcW w:w="1134" w:type="dxa"/>
            <w:vAlign w:val="center"/>
          </w:tcPr>
          <w:p w14:paraId="6162DD54" w14:textId="77777777" w:rsidR="00A6697B" w:rsidRPr="00ED61AE" w:rsidRDefault="00A6697B" w:rsidP="004836D3">
            <w:pPr>
              <w:pStyle w:val="aff9"/>
              <w:jc w:val="center"/>
              <w:rPr>
                <w:vertAlign w:val="superscript"/>
              </w:rPr>
            </w:pPr>
            <w:proofErr w:type="gramStart"/>
            <w:r w:rsidRPr="00ED61AE">
              <w:t>млн.м</w:t>
            </w:r>
            <w:proofErr w:type="gramEnd"/>
            <w:r w:rsidRPr="00ED61AE">
              <w:rPr>
                <w:vertAlign w:val="superscript"/>
              </w:rPr>
              <w:t>3</w:t>
            </w:r>
          </w:p>
          <w:p w14:paraId="28D1C4AC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/год</w:t>
            </w:r>
          </w:p>
        </w:tc>
        <w:tc>
          <w:tcPr>
            <w:tcW w:w="1559" w:type="dxa"/>
            <w:vAlign w:val="center"/>
          </w:tcPr>
          <w:p w14:paraId="1272B635" w14:textId="77777777" w:rsidR="00A6697B" w:rsidRPr="00ED61AE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55C4B9D0" w14:textId="3DF6E29E" w:rsidR="00A6697B" w:rsidRPr="001B47E4" w:rsidRDefault="00BB4E6A" w:rsidP="004836D3">
            <w:pPr>
              <w:pStyle w:val="aff9"/>
              <w:jc w:val="center"/>
            </w:pPr>
            <w:r>
              <w:t>0,51</w:t>
            </w:r>
          </w:p>
        </w:tc>
      </w:tr>
      <w:tr w:rsidR="00A6697B" w:rsidRPr="001369A9" w14:paraId="7133DC49" w14:textId="77777777" w:rsidTr="004836D3">
        <w:tc>
          <w:tcPr>
            <w:tcW w:w="959" w:type="dxa"/>
            <w:vAlign w:val="center"/>
          </w:tcPr>
          <w:p w14:paraId="1EDF47B6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5.3</w:t>
            </w:r>
          </w:p>
        </w:tc>
        <w:tc>
          <w:tcPr>
            <w:tcW w:w="4394" w:type="dxa"/>
            <w:vAlign w:val="center"/>
          </w:tcPr>
          <w:p w14:paraId="76CED945" w14:textId="77777777" w:rsidR="00A6697B" w:rsidRPr="00ED61AE" w:rsidRDefault="00A6697B" w:rsidP="004836D3">
            <w:pPr>
              <w:pStyle w:val="aff9"/>
            </w:pPr>
            <w:r w:rsidRPr="00ED61AE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14:paraId="78722932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км</w:t>
            </w:r>
          </w:p>
        </w:tc>
        <w:tc>
          <w:tcPr>
            <w:tcW w:w="1559" w:type="dxa"/>
            <w:vAlign w:val="center"/>
          </w:tcPr>
          <w:p w14:paraId="4EA34A31" w14:textId="31ECF0CF" w:rsidR="00A6697B" w:rsidRPr="00ED61AE" w:rsidRDefault="00D92FE9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9620A59" w14:textId="228A6FFF" w:rsidR="00A6697B" w:rsidRPr="001B47E4" w:rsidRDefault="00D92FE9" w:rsidP="004836D3">
            <w:pPr>
              <w:pStyle w:val="aff9"/>
              <w:jc w:val="center"/>
            </w:pPr>
            <w:r>
              <w:t>0,900</w:t>
            </w:r>
          </w:p>
        </w:tc>
      </w:tr>
      <w:tr w:rsidR="00A6697B" w:rsidRPr="001369A9" w14:paraId="0760CAF8" w14:textId="77777777" w:rsidTr="004836D3">
        <w:tc>
          <w:tcPr>
            <w:tcW w:w="959" w:type="dxa"/>
            <w:vAlign w:val="center"/>
          </w:tcPr>
          <w:p w14:paraId="6D96C232" w14:textId="77777777" w:rsidR="00A6697B" w:rsidRPr="00ED61AE" w:rsidRDefault="00A6697B" w:rsidP="004836D3">
            <w:pPr>
              <w:pStyle w:val="aff9"/>
              <w:jc w:val="center"/>
              <w:rPr>
                <w:b/>
              </w:rPr>
            </w:pPr>
            <w:r w:rsidRPr="00ED61AE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14:paraId="4BA4E4BC" w14:textId="77777777" w:rsidR="00A6697B" w:rsidRPr="00ED61AE" w:rsidRDefault="00A6697B" w:rsidP="004836D3">
            <w:pPr>
              <w:pStyle w:val="aff9"/>
              <w:rPr>
                <w:b/>
              </w:rPr>
            </w:pPr>
            <w:r w:rsidRPr="00ED61AE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14:paraId="0FE7E1C8" w14:textId="77777777"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14:paraId="4DCD7532" w14:textId="77777777"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14:paraId="5E15DA33" w14:textId="77777777"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14:paraId="2A2D1842" w14:textId="77777777" w:rsidTr="004836D3">
        <w:tc>
          <w:tcPr>
            <w:tcW w:w="959" w:type="dxa"/>
            <w:vAlign w:val="center"/>
          </w:tcPr>
          <w:p w14:paraId="275749E9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6.1</w:t>
            </w:r>
          </w:p>
        </w:tc>
        <w:tc>
          <w:tcPr>
            <w:tcW w:w="4394" w:type="dxa"/>
            <w:vAlign w:val="center"/>
          </w:tcPr>
          <w:p w14:paraId="5ABB43DD" w14:textId="77777777" w:rsidR="00A6697B" w:rsidRPr="00ED61AE" w:rsidRDefault="00A6697B" w:rsidP="004836D3">
            <w:pPr>
              <w:pStyle w:val="aff9"/>
            </w:pPr>
            <w:r w:rsidRPr="00ED61AE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14:paraId="5D27556B" w14:textId="77777777"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4904C56F" w14:textId="77777777"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14:paraId="57170BD0" w14:textId="77777777" w:rsidR="00A6697B" w:rsidRPr="001B47E4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6697B" w:rsidRPr="001369A9" w14:paraId="23CA0F50" w14:textId="77777777" w:rsidTr="004836D3">
        <w:tc>
          <w:tcPr>
            <w:tcW w:w="959" w:type="dxa"/>
            <w:vAlign w:val="center"/>
          </w:tcPr>
          <w:p w14:paraId="1F0872D2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6.2</w:t>
            </w:r>
          </w:p>
        </w:tc>
        <w:tc>
          <w:tcPr>
            <w:tcW w:w="4394" w:type="dxa"/>
            <w:vAlign w:val="center"/>
          </w:tcPr>
          <w:p w14:paraId="2229A9C6" w14:textId="77777777" w:rsidR="00A6697B" w:rsidRPr="00ED61AE" w:rsidRDefault="00A6697B" w:rsidP="004836D3">
            <w:pPr>
              <w:pStyle w:val="aff9"/>
            </w:pPr>
            <w:r w:rsidRPr="00ED61AE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14:paraId="3362CF59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номеров</w:t>
            </w:r>
          </w:p>
        </w:tc>
        <w:tc>
          <w:tcPr>
            <w:tcW w:w="1559" w:type="dxa"/>
            <w:vAlign w:val="center"/>
          </w:tcPr>
          <w:p w14:paraId="70B94892" w14:textId="2617AFD0" w:rsidR="00A6697B" w:rsidRPr="00ED61AE" w:rsidRDefault="00800CC1" w:rsidP="004836D3">
            <w:pPr>
              <w:pStyle w:val="aff9"/>
              <w:jc w:val="center"/>
            </w:pPr>
            <w:r>
              <w:t>290</w:t>
            </w:r>
          </w:p>
        </w:tc>
        <w:tc>
          <w:tcPr>
            <w:tcW w:w="1560" w:type="dxa"/>
            <w:vAlign w:val="center"/>
          </w:tcPr>
          <w:p w14:paraId="0F21EE92" w14:textId="61C5C05E" w:rsidR="00A6697B" w:rsidRPr="001B47E4" w:rsidRDefault="00D92FE9" w:rsidP="007E5A2E">
            <w:pPr>
              <w:pStyle w:val="aff9"/>
              <w:jc w:val="center"/>
            </w:pPr>
            <w:r>
              <w:t>57</w:t>
            </w:r>
            <w:r w:rsidR="007E5A2E">
              <w:t>0</w:t>
            </w:r>
          </w:p>
        </w:tc>
      </w:tr>
      <w:tr w:rsidR="00A6697B" w:rsidRPr="001369A9" w14:paraId="3EDD5906" w14:textId="77777777" w:rsidTr="004836D3">
        <w:tc>
          <w:tcPr>
            <w:tcW w:w="959" w:type="dxa"/>
            <w:vAlign w:val="center"/>
          </w:tcPr>
          <w:p w14:paraId="19BA335A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6.3</w:t>
            </w:r>
          </w:p>
        </w:tc>
        <w:tc>
          <w:tcPr>
            <w:tcW w:w="4394" w:type="dxa"/>
            <w:vAlign w:val="center"/>
          </w:tcPr>
          <w:p w14:paraId="1750BB85" w14:textId="77777777" w:rsidR="00A6697B" w:rsidRPr="00ED61AE" w:rsidRDefault="00A6697B" w:rsidP="004836D3">
            <w:pPr>
              <w:pStyle w:val="aff9"/>
            </w:pPr>
            <w:r w:rsidRPr="00ED61AE">
              <w:t>Обеспеченность</w:t>
            </w:r>
          </w:p>
        </w:tc>
        <w:tc>
          <w:tcPr>
            <w:tcW w:w="1134" w:type="dxa"/>
            <w:vAlign w:val="center"/>
          </w:tcPr>
          <w:p w14:paraId="0F369D29" w14:textId="77777777"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14:paraId="3D37D814" w14:textId="77777777"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14:paraId="22695B39" w14:textId="77777777" w:rsidR="00A6697B" w:rsidRPr="001B47E4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6697B" w:rsidRPr="001369A9" w14:paraId="225F5A3E" w14:textId="77777777" w:rsidTr="004836D3">
        <w:tc>
          <w:tcPr>
            <w:tcW w:w="959" w:type="dxa"/>
            <w:vAlign w:val="center"/>
          </w:tcPr>
          <w:p w14:paraId="4CAD0150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6.6.4</w:t>
            </w:r>
          </w:p>
        </w:tc>
        <w:tc>
          <w:tcPr>
            <w:tcW w:w="4394" w:type="dxa"/>
            <w:vAlign w:val="center"/>
          </w:tcPr>
          <w:p w14:paraId="24183481" w14:textId="77777777" w:rsidR="00A6697B" w:rsidRPr="00ED61AE" w:rsidRDefault="00A6697B" w:rsidP="004836D3">
            <w:pPr>
              <w:pStyle w:val="aff9"/>
            </w:pPr>
            <w:r w:rsidRPr="00ED61AE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14:paraId="4FA2F58E" w14:textId="77777777" w:rsidR="00A6697B" w:rsidRPr="00ED61AE" w:rsidRDefault="00A6697B" w:rsidP="004836D3">
            <w:pPr>
              <w:pStyle w:val="aff9"/>
              <w:jc w:val="center"/>
            </w:pPr>
            <w:r w:rsidRPr="00ED61AE">
              <w:t>км</w:t>
            </w:r>
          </w:p>
        </w:tc>
        <w:tc>
          <w:tcPr>
            <w:tcW w:w="1559" w:type="dxa"/>
            <w:vAlign w:val="center"/>
          </w:tcPr>
          <w:p w14:paraId="39B3275F" w14:textId="20858378" w:rsidR="00A6697B" w:rsidRPr="00ED61AE" w:rsidRDefault="00D92FE9" w:rsidP="00D92FE9">
            <w:pPr>
              <w:pStyle w:val="aff9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8FA38BC" w14:textId="7551DF4E" w:rsidR="00A6697B" w:rsidRPr="001B47E4" w:rsidRDefault="00846B27" w:rsidP="00846B27">
            <w:pPr>
              <w:pStyle w:val="aff9"/>
              <w:jc w:val="center"/>
            </w:pPr>
            <w:r>
              <w:t>0</w:t>
            </w:r>
            <w:r w:rsidR="00D92FE9">
              <w:t>,</w:t>
            </w:r>
            <w:r>
              <w:t>66</w:t>
            </w:r>
          </w:p>
        </w:tc>
      </w:tr>
    </w:tbl>
    <w:p w14:paraId="54447F15" w14:textId="5D63A327" w:rsidR="00F5348B" w:rsidRDefault="00F5348B" w:rsidP="00F5348B">
      <w:pPr>
        <w:pStyle w:val="aff6"/>
        <w:rPr>
          <w:lang w:eastAsia="ru-RU"/>
        </w:rPr>
      </w:pPr>
    </w:p>
    <w:p w14:paraId="6077CB08" w14:textId="37818F8B" w:rsidR="00F67671" w:rsidRPr="00F67671" w:rsidRDefault="00F67671" w:rsidP="00F67671">
      <w:pPr>
        <w:pStyle w:val="1"/>
        <w:ind w:firstLine="709"/>
        <w:rPr>
          <w:rFonts w:ascii="Tahoma" w:eastAsia="TimesNewRomanPSMT" w:hAnsi="Tahoma" w:cs="Tahoma"/>
          <w:bCs w:val="0"/>
          <w:color w:val="auto"/>
          <w:sz w:val="24"/>
          <w:szCs w:val="24"/>
        </w:rPr>
      </w:pPr>
      <w:bookmarkStart w:id="9" w:name="_Toc153325573"/>
      <w:r w:rsidRPr="00F67671">
        <w:rPr>
          <w:rFonts w:ascii="Tahoma" w:hAnsi="Tahoma" w:cs="Tahoma"/>
          <w:color w:val="auto"/>
        </w:rPr>
        <w:t xml:space="preserve">Статья </w:t>
      </w:r>
      <w:r w:rsidRPr="00F67671">
        <w:rPr>
          <w:rFonts w:ascii="Tahoma" w:hAnsi="Tahoma" w:cs="Tahoma"/>
          <w:color w:val="auto"/>
        </w:rPr>
        <w:t xml:space="preserve">8. </w:t>
      </w:r>
      <w:r w:rsidRPr="00F67671">
        <w:rPr>
          <w:rFonts w:ascii="Tahoma" w:eastAsia="TimesNewRomanPSMT" w:hAnsi="Tahoma" w:cs="Tahoma"/>
          <w:bCs w:val="0"/>
          <w:color w:val="auto"/>
          <w:sz w:val="24"/>
          <w:szCs w:val="24"/>
        </w:rPr>
        <w:t>ПОЛОЖЕНИЕ ОБ ОЧЕРЕДНОСТИ ПЛАНИРУЕМОГО РАЗВИТИЯ ТЕРРИТОРИИ</w:t>
      </w:r>
      <w:bookmarkEnd w:id="9"/>
    </w:p>
    <w:p w14:paraId="6EB4ED16" w14:textId="77777777" w:rsidR="00F67671" w:rsidRPr="009254A1" w:rsidRDefault="00F67671" w:rsidP="00F67671">
      <w:pPr>
        <w:pStyle w:val="affff"/>
        <w:spacing w:line="360" w:lineRule="auto"/>
        <w:ind w:firstLine="567"/>
      </w:pPr>
    </w:p>
    <w:p w14:paraId="2DF85683" w14:textId="77777777" w:rsidR="00F67671" w:rsidRP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 w:rsidRPr="00F67671">
        <w:rPr>
          <w:rFonts w:ascii="Tahoma" w:hAnsi="Tahoma" w:cs="Tahoma"/>
        </w:rPr>
        <w:t>Очередность проведения строительных работ:</w:t>
      </w:r>
    </w:p>
    <w:p w14:paraId="53AAE533" w14:textId="79035DAC" w:rsid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 w:rsidRPr="00F67671">
        <w:rPr>
          <w:rFonts w:ascii="Tahoma" w:hAnsi="Tahoma" w:cs="Tahoma"/>
        </w:rPr>
        <w:t xml:space="preserve">1.Очередь: </w:t>
      </w:r>
      <w:r>
        <w:rPr>
          <w:rFonts w:ascii="Tahoma" w:hAnsi="Tahoma" w:cs="Tahoma"/>
        </w:rPr>
        <w:t>Л</w:t>
      </w:r>
      <w:r w:rsidRPr="00F67671">
        <w:rPr>
          <w:rFonts w:ascii="Tahoma" w:hAnsi="Tahoma" w:cs="Tahoma"/>
        </w:rPr>
        <w:t>иквидация аварийного секционного и блокированного жилого фонда</w:t>
      </w:r>
    </w:p>
    <w:p w14:paraId="2B1B9A43" w14:textId="2B10E03B" w:rsidR="00F67671" w:rsidRP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F67671">
        <w:rPr>
          <w:rFonts w:ascii="Tahoma" w:hAnsi="Tahoma" w:cs="Tahoma"/>
        </w:rPr>
        <w:t>.Очередь: Вынос границ планируемого развития на местность (земельные участки);</w:t>
      </w:r>
    </w:p>
    <w:p w14:paraId="5CF9B86E" w14:textId="2E117191" w:rsidR="00F67671" w:rsidRPr="00F67671" w:rsidRDefault="00F67671" w:rsidP="00F67671">
      <w:pPr>
        <w:pStyle w:val="affff"/>
        <w:spacing w:line="360" w:lineRule="auto"/>
        <w:ind w:left="567" w:firstLine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F67671">
        <w:rPr>
          <w:rFonts w:ascii="Tahoma" w:hAnsi="Tahoma" w:cs="Tahoma"/>
        </w:rPr>
        <w:t>.Очередь: Инженерная подготовка территории (организация планируемого рельефа);</w:t>
      </w:r>
    </w:p>
    <w:p w14:paraId="732547B9" w14:textId="03F26AAC" w:rsidR="00F67671" w:rsidRPr="00F67671" w:rsidRDefault="00F67671" w:rsidP="00F67671">
      <w:pPr>
        <w:pStyle w:val="affff"/>
        <w:spacing w:line="360" w:lineRule="auto"/>
        <w:ind w:left="567" w:firstLine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F67671">
        <w:rPr>
          <w:rFonts w:ascii="Tahoma" w:hAnsi="Tahoma" w:cs="Tahoma"/>
        </w:rPr>
        <w:t>.Очередь: Строительство инженерных коммуникаций без подключения абонентов;</w:t>
      </w:r>
    </w:p>
    <w:p w14:paraId="783D7665" w14:textId="7D33BABF" w:rsidR="00F67671" w:rsidRP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F67671">
        <w:rPr>
          <w:rFonts w:ascii="Tahoma" w:hAnsi="Tahoma" w:cs="Tahoma"/>
        </w:rPr>
        <w:t xml:space="preserve">.Очередь: Строительство улично-дорожной сети;  </w:t>
      </w:r>
    </w:p>
    <w:p w14:paraId="66DCAF59" w14:textId="77777777" w:rsid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F67671">
        <w:rPr>
          <w:rFonts w:ascii="Tahoma" w:hAnsi="Tahoma" w:cs="Tahoma"/>
        </w:rPr>
        <w:t>.Очередь: Благоустройство территории (тротуары, площадки различного функционального н</w:t>
      </w:r>
      <w:r>
        <w:rPr>
          <w:rFonts w:ascii="Tahoma" w:hAnsi="Tahoma" w:cs="Tahoma"/>
        </w:rPr>
        <w:t xml:space="preserve">азначения, уличное освещение); </w:t>
      </w:r>
    </w:p>
    <w:p w14:paraId="5276F093" w14:textId="67A4AB2F" w:rsidR="00F67671" w:rsidRPr="00F67671" w:rsidRDefault="00F67671" w:rsidP="00F67671">
      <w:pPr>
        <w:pStyle w:val="affff"/>
        <w:spacing w:line="360" w:lineRule="auto"/>
        <w:ind w:firstLine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Pr="00F67671">
        <w:rPr>
          <w:rFonts w:ascii="Tahoma" w:hAnsi="Tahoma" w:cs="Tahoma"/>
        </w:rPr>
        <w:t>.Очередь: Размещение объектов многоквартирной жилой застройки собственниками земельных участков.</w:t>
      </w:r>
    </w:p>
    <w:sectPr w:rsidR="00F67671" w:rsidRPr="00F67671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D2D6" w14:textId="77777777" w:rsidR="00580BFF" w:rsidRDefault="00580BFF" w:rsidP="006C7A34">
      <w:pPr>
        <w:spacing w:after="0" w:line="240" w:lineRule="auto"/>
      </w:pPr>
      <w:r>
        <w:separator/>
      </w:r>
    </w:p>
    <w:p w14:paraId="37EF32A9" w14:textId="77777777" w:rsidR="00580BFF" w:rsidRDefault="00580BFF"/>
  </w:endnote>
  <w:endnote w:type="continuationSeparator" w:id="0">
    <w:p w14:paraId="71A57E20" w14:textId="77777777" w:rsidR="00580BFF" w:rsidRDefault="00580BFF" w:rsidP="006C7A34">
      <w:pPr>
        <w:spacing w:after="0" w:line="240" w:lineRule="auto"/>
      </w:pPr>
      <w:r>
        <w:continuationSeparator/>
      </w:r>
    </w:p>
    <w:p w14:paraId="74E477C0" w14:textId="77777777" w:rsidR="00580BFF" w:rsidRDefault="00580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13904"/>
      <w:docPartObj>
        <w:docPartGallery w:val="Page Numbers (Bottom of Page)"/>
        <w:docPartUnique/>
      </w:docPartObj>
    </w:sdtPr>
    <w:sdtContent>
      <w:p w14:paraId="01A0635D" w14:textId="77777777" w:rsidR="00BF6B14" w:rsidRDefault="00BF6B1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0953F" w14:textId="77777777" w:rsidR="00BF6B14" w:rsidRDefault="00BF6B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774D" w14:textId="77777777" w:rsidR="00BF6B14" w:rsidRDefault="00BF6B14">
    <w:pPr>
      <w:pStyle w:val="ac"/>
      <w:jc w:val="right"/>
    </w:pPr>
  </w:p>
  <w:p w14:paraId="41FDBE95" w14:textId="77777777" w:rsidR="00BF6B14" w:rsidRDefault="00BF6B1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0FB3" w14:textId="54FA31A6" w:rsidR="00BF6B14" w:rsidRDefault="00BF6B14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57D">
      <w:rPr>
        <w:noProof/>
      </w:rPr>
      <w:t>4</w:t>
    </w:r>
    <w:r>
      <w:rPr>
        <w:noProof/>
      </w:rPr>
      <w:fldChar w:fldCharType="end"/>
    </w:r>
  </w:p>
  <w:p w14:paraId="4E4F1587" w14:textId="77777777" w:rsidR="00BF6B14" w:rsidRDefault="00BF6B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5E02" w14:textId="77777777" w:rsidR="00580BFF" w:rsidRDefault="00580BFF" w:rsidP="006C7A34">
      <w:pPr>
        <w:spacing w:after="0" w:line="240" w:lineRule="auto"/>
      </w:pPr>
      <w:r>
        <w:separator/>
      </w:r>
    </w:p>
    <w:p w14:paraId="12455ACE" w14:textId="77777777" w:rsidR="00580BFF" w:rsidRDefault="00580BFF"/>
  </w:footnote>
  <w:footnote w:type="continuationSeparator" w:id="0">
    <w:p w14:paraId="25392ED2" w14:textId="77777777" w:rsidR="00580BFF" w:rsidRDefault="00580BFF" w:rsidP="006C7A34">
      <w:pPr>
        <w:spacing w:after="0" w:line="240" w:lineRule="auto"/>
      </w:pPr>
      <w:r>
        <w:continuationSeparator/>
      </w:r>
    </w:p>
    <w:p w14:paraId="1DC5F2DA" w14:textId="77777777" w:rsidR="00580BFF" w:rsidRDefault="00580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B2D1" w14:textId="52E9D87B" w:rsidR="006A51A1" w:rsidRDefault="006A51A1" w:rsidP="006A51A1">
    <w:pPr>
      <w:pStyle w:val="aa"/>
      <w:ind w:left="709"/>
    </w:pPr>
    <w:r>
      <w:rPr>
        <w:noProof/>
      </w:rPr>
      <w:drawing>
        <wp:inline distT="0" distB="0" distL="0" distR="0" wp14:anchorId="382C338B" wp14:editId="5FE0ECD0">
          <wp:extent cx="4773930" cy="890905"/>
          <wp:effectExtent l="0" t="0" r="7620" b="4445"/>
          <wp:docPr id="4" name="Рисунок 4" descr="mailrusigimg_24RTkg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rusigimg_24RTkgF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9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BC"/>
    <w:rsid w:val="000077DC"/>
    <w:rsid w:val="000148B8"/>
    <w:rsid w:val="000204B1"/>
    <w:rsid w:val="0004040B"/>
    <w:rsid w:val="00051E81"/>
    <w:rsid w:val="000521E3"/>
    <w:rsid w:val="0005555E"/>
    <w:rsid w:val="00063666"/>
    <w:rsid w:val="000656EA"/>
    <w:rsid w:val="00071B5A"/>
    <w:rsid w:val="000754D6"/>
    <w:rsid w:val="00081B8E"/>
    <w:rsid w:val="00097064"/>
    <w:rsid w:val="000A0D15"/>
    <w:rsid w:val="000A1BD0"/>
    <w:rsid w:val="000B0EC9"/>
    <w:rsid w:val="000B3A40"/>
    <w:rsid w:val="000B3DE7"/>
    <w:rsid w:val="000D79C2"/>
    <w:rsid w:val="000E75B4"/>
    <w:rsid w:val="000F1A95"/>
    <w:rsid w:val="00113DE6"/>
    <w:rsid w:val="0013105B"/>
    <w:rsid w:val="0013303B"/>
    <w:rsid w:val="00133FC9"/>
    <w:rsid w:val="0013526F"/>
    <w:rsid w:val="00135A7E"/>
    <w:rsid w:val="001413DB"/>
    <w:rsid w:val="001467E1"/>
    <w:rsid w:val="0016777D"/>
    <w:rsid w:val="001803AA"/>
    <w:rsid w:val="001809AB"/>
    <w:rsid w:val="001826E6"/>
    <w:rsid w:val="001864F5"/>
    <w:rsid w:val="00191B36"/>
    <w:rsid w:val="00191C5C"/>
    <w:rsid w:val="0019683F"/>
    <w:rsid w:val="001A0638"/>
    <w:rsid w:val="001A09D1"/>
    <w:rsid w:val="001A39A3"/>
    <w:rsid w:val="001C76D5"/>
    <w:rsid w:val="001D18AA"/>
    <w:rsid w:val="001D60C6"/>
    <w:rsid w:val="001D6F00"/>
    <w:rsid w:val="001E66BC"/>
    <w:rsid w:val="00200AA2"/>
    <w:rsid w:val="00207BB4"/>
    <w:rsid w:val="00207F23"/>
    <w:rsid w:val="00213050"/>
    <w:rsid w:val="00213749"/>
    <w:rsid w:val="00221747"/>
    <w:rsid w:val="002328DF"/>
    <w:rsid w:val="00233E8A"/>
    <w:rsid w:val="00240C23"/>
    <w:rsid w:val="00247904"/>
    <w:rsid w:val="002551CA"/>
    <w:rsid w:val="00257D7E"/>
    <w:rsid w:val="0026261F"/>
    <w:rsid w:val="002638D4"/>
    <w:rsid w:val="00265873"/>
    <w:rsid w:val="00270E5F"/>
    <w:rsid w:val="002713E5"/>
    <w:rsid w:val="00280819"/>
    <w:rsid w:val="002838AB"/>
    <w:rsid w:val="00290323"/>
    <w:rsid w:val="00292245"/>
    <w:rsid w:val="002A2C95"/>
    <w:rsid w:val="002B2C19"/>
    <w:rsid w:val="002C6BD9"/>
    <w:rsid w:val="002E1013"/>
    <w:rsid w:val="002F3E0C"/>
    <w:rsid w:val="002F62D7"/>
    <w:rsid w:val="00316773"/>
    <w:rsid w:val="003172AA"/>
    <w:rsid w:val="0033172C"/>
    <w:rsid w:val="003403F3"/>
    <w:rsid w:val="003462B9"/>
    <w:rsid w:val="00361961"/>
    <w:rsid w:val="003658B9"/>
    <w:rsid w:val="00367982"/>
    <w:rsid w:val="00383AEC"/>
    <w:rsid w:val="003855FF"/>
    <w:rsid w:val="00395177"/>
    <w:rsid w:val="003C64A6"/>
    <w:rsid w:val="003D7109"/>
    <w:rsid w:val="003E15AA"/>
    <w:rsid w:val="003F24E1"/>
    <w:rsid w:val="003F4CCD"/>
    <w:rsid w:val="003F734D"/>
    <w:rsid w:val="004031A6"/>
    <w:rsid w:val="00404B71"/>
    <w:rsid w:val="004059D2"/>
    <w:rsid w:val="004119FB"/>
    <w:rsid w:val="00412142"/>
    <w:rsid w:val="0041344D"/>
    <w:rsid w:val="00413E37"/>
    <w:rsid w:val="004260F5"/>
    <w:rsid w:val="00432FDF"/>
    <w:rsid w:val="004469BF"/>
    <w:rsid w:val="00462D23"/>
    <w:rsid w:val="00470147"/>
    <w:rsid w:val="004836D3"/>
    <w:rsid w:val="004854C6"/>
    <w:rsid w:val="0048592F"/>
    <w:rsid w:val="00496D5A"/>
    <w:rsid w:val="004C2272"/>
    <w:rsid w:val="004C62FC"/>
    <w:rsid w:val="004D124C"/>
    <w:rsid w:val="004D5BA0"/>
    <w:rsid w:val="004D6FED"/>
    <w:rsid w:val="00521861"/>
    <w:rsid w:val="0052649C"/>
    <w:rsid w:val="005531A2"/>
    <w:rsid w:val="00562D2F"/>
    <w:rsid w:val="00563D5C"/>
    <w:rsid w:val="0057317B"/>
    <w:rsid w:val="00577BA9"/>
    <w:rsid w:val="00580259"/>
    <w:rsid w:val="00580AD4"/>
    <w:rsid w:val="00580BFF"/>
    <w:rsid w:val="005815A8"/>
    <w:rsid w:val="00582040"/>
    <w:rsid w:val="005A0DD4"/>
    <w:rsid w:val="005A28C0"/>
    <w:rsid w:val="005A3179"/>
    <w:rsid w:val="005A31D7"/>
    <w:rsid w:val="005B6338"/>
    <w:rsid w:val="005C0884"/>
    <w:rsid w:val="005C2042"/>
    <w:rsid w:val="005C27C9"/>
    <w:rsid w:val="005C5AF0"/>
    <w:rsid w:val="005C7A3B"/>
    <w:rsid w:val="005C7A6E"/>
    <w:rsid w:val="005E2A0B"/>
    <w:rsid w:val="005E44F7"/>
    <w:rsid w:val="005F7D5F"/>
    <w:rsid w:val="00616860"/>
    <w:rsid w:val="006203D4"/>
    <w:rsid w:val="0062356F"/>
    <w:rsid w:val="00634BB2"/>
    <w:rsid w:val="00670CB5"/>
    <w:rsid w:val="00675815"/>
    <w:rsid w:val="0069021E"/>
    <w:rsid w:val="00690353"/>
    <w:rsid w:val="00695452"/>
    <w:rsid w:val="006A51A1"/>
    <w:rsid w:val="006C7A34"/>
    <w:rsid w:val="006D33F2"/>
    <w:rsid w:val="006D74FF"/>
    <w:rsid w:val="006E063A"/>
    <w:rsid w:val="006E107B"/>
    <w:rsid w:val="006E17AB"/>
    <w:rsid w:val="006E3B6D"/>
    <w:rsid w:val="007034B0"/>
    <w:rsid w:val="00703D81"/>
    <w:rsid w:val="007253F9"/>
    <w:rsid w:val="00725FCA"/>
    <w:rsid w:val="0072665B"/>
    <w:rsid w:val="007319AE"/>
    <w:rsid w:val="00754431"/>
    <w:rsid w:val="00757351"/>
    <w:rsid w:val="0077004E"/>
    <w:rsid w:val="00770CE7"/>
    <w:rsid w:val="00775DC2"/>
    <w:rsid w:val="00780CBB"/>
    <w:rsid w:val="007910C1"/>
    <w:rsid w:val="007A35E0"/>
    <w:rsid w:val="007A495F"/>
    <w:rsid w:val="007A7696"/>
    <w:rsid w:val="007B39CF"/>
    <w:rsid w:val="007C3193"/>
    <w:rsid w:val="007D21CF"/>
    <w:rsid w:val="007E02D9"/>
    <w:rsid w:val="007E5A2E"/>
    <w:rsid w:val="007E657D"/>
    <w:rsid w:val="007E6C73"/>
    <w:rsid w:val="007F31CD"/>
    <w:rsid w:val="007F5372"/>
    <w:rsid w:val="00800CC1"/>
    <w:rsid w:val="0080346D"/>
    <w:rsid w:val="0081012C"/>
    <w:rsid w:val="00811399"/>
    <w:rsid w:val="0081140A"/>
    <w:rsid w:val="00812020"/>
    <w:rsid w:val="00815727"/>
    <w:rsid w:val="0082694C"/>
    <w:rsid w:val="0083635C"/>
    <w:rsid w:val="008401A6"/>
    <w:rsid w:val="008415E4"/>
    <w:rsid w:val="008428A1"/>
    <w:rsid w:val="00846B27"/>
    <w:rsid w:val="00860095"/>
    <w:rsid w:val="0086614D"/>
    <w:rsid w:val="00880CFC"/>
    <w:rsid w:val="008A06E6"/>
    <w:rsid w:val="008B1878"/>
    <w:rsid w:val="008B18F6"/>
    <w:rsid w:val="008B2DEA"/>
    <w:rsid w:val="008C1A0A"/>
    <w:rsid w:val="008C4784"/>
    <w:rsid w:val="008D08A1"/>
    <w:rsid w:val="008D1475"/>
    <w:rsid w:val="008D1CBD"/>
    <w:rsid w:val="008E0991"/>
    <w:rsid w:val="008E130D"/>
    <w:rsid w:val="008E3FB5"/>
    <w:rsid w:val="008E7B4A"/>
    <w:rsid w:val="00900907"/>
    <w:rsid w:val="00901A10"/>
    <w:rsid w:val="00912AAE"/>
    <w:rsid w:val="00912CB7"/>
    <w:rsid w:val="0092461C"/>
    <w:rsid w:val="00925070"/>
    <w:rsid w:val="009325F6"/>
    <w:rsid w:val="0093798D"/>
    <w:rsid w:val="0094120E"/>
    <w:rsid w:val="009452DE"/>
    <w:rsid w:val="00954389"/>
    <w:rsid w:val="00980235"/>
    <w:rsid w:val="009965E5"/>
    <w:rsid w:val="009A05EB"/>
    <w:rsid w:val="009A72A7"/>
    <w:rsid w:val="009B06C2"/>
    <w:rsid w:val="009B0F36"/>
    <w:rsid w:val="009C0D03"/>
    <w:rsid w:val="009C4241"/>
    <w:rsid w:val="009C64D7"/>
    <w:rsid w:val="009D5D72"/>
    <w:rsid w:val="009D61DD"/>
    <w:rsid w:val="009E714A"/>
    <w:rsid w:val="009F4CB8"/>
    <w:rsid w:val="00A00B93"/>
    <w:rsid w:val="00A06442"/>
    <w:rsid w:val="00A14C5C"/>
    <w:rsid w:val="00A15890"/>
    <w:rsid w:val="00A34E52"/>
    <w:rsid w:val="00A378B5"/>
    <w:rsid w:val="00A46829"/>
    <w:rsid w:val="00A553A6"/>
    <w:rsid w:val="00A57B0F"/>
    <w:rsid w:val="00A6697B"/>
    <w:rsid w:val="00A725A4"/>
    <w:rsid w:val="00A72993"/>
    <w:rsid w:val="00A76361"/>
    <w:rsid w:val="00A80CA4"/>
    <w:rsid w:val="00A81924"/>
    <w:rsid w:val="00A8785F"/>
    <w:rsid w:val="00A904AB"/>
    <w:rsid w:val="00AA727C"/>
    <w:rsid w:val="00AC58A6"/>
    <w:rsid w:val="00AC5CBF"/>
    <w:rsid w:val="00AD0D80"/>
    <w:rsid w:val="00AE1F4B"/>
    <w:rsid w:val="00AF1C39"/>
    <w:rsid w:val="00AF7568"/>
    <w:rsid w:val="00B00234"/>
    <w:rsid w:val="00B07AE8"/>
    <w:rsid w:val="00B26EAC"/>
    <w:rsid w:val="00B27171"/>
    <w:rsid w:val="00B3471F"/>
    <w:rsid w:val="00B362A1"/>
    <w:rsid w:val="00B4322D"/>
    <w:rsid w:val="00B43C6E"/>
    <w:rsid w:val="00B479C8"/>
    <w:rsid w:val="00B72C27"/>
    <w:rsid w:val="00B74A22"/>
    <w:rsid w:val="00B82894"/>
    <w:rsid w:val="00B8353D"/>
    <w:rsid w:val="00B85528"/>
    <w:rsid w:val="00B91B14"/>
    <w:rsid w:val="00B940E5"/>
    <w:rsid w:val="00BA0549"/>
    <w:rsid w:val="00BA46AB"/>
    <w:rsid w:val="00BA5E8E"/>
    <w:rsid w:val="00BB4E6A"/>
    <w:rsid w:val="00BB5D58"/>
    <w:rsid w:val="00BC7313"/>
    <w:rsid w:val="00BE5DE5"/>
    <w:rsid w:val="00BF328B"/>
    <w:rsid w:val="00BF6B14"/>
    <w:rsid w:val="00C102F5"/>
    <w:rsid w:val="00C1290E"/>
    <w:rsid w:val="00C242BE"/>
    <w:rsid w:val="00C353AB"/>
    <w:rsid w:val="00C570D6"/>
    <w:rsid w:val="00C63EFB"/>
    <w:rsid w:val="00C74625"/>
    <w:rsid w:val="00C847AF"/>
    <w:rsid w:val="00C97024"/>
    <w:rsid w:val="00C97C36"/>
    <w:rsid w:val="00CA03E4"/>
    <w:rsid w:val="00CA5F3B"/>
    <w:rsid w:val="00CB0704"/>
    <w:rsid w:val="00CB36D2"/>
    <w:rsid w:val="00CC31F9"/>
    <w:rsid w:val="00CC4624"/>
    <w:rsid w:val="00CD70E6"/>
    <w:rsid w:val="00CE121E"/>
    <w:rsid w:val="00CE46FD"/>
    <w:rsid w:val="00CF1A0D"/>
    <w:rsid w:val="00D02AC0"/>
    <w:rsid w:val="00D125B5"/>
    <w:rsid w:val="00D2712C"/>
    <w:rsid w:val="00D31BCF"/>
    <w:rsid w:val="00D32C41"/>
    <w:rsid w:val="00D36194"/>
    <w:rsid w:val="00D4135B"/>
    <w:rsid w:val="00D42619"/>
    <w:rsid w:val="00D47A47"/>
    <w:rsid w:val="00D5768E"/>
    <w:rsid w:val="00D63ECE"/>
    <w:rsid w:val="00D649A0"/>
    <w:rsid w:val="00D6645A"/>
    <w:rsid w:val="00D666BD"/>
    <w:rsid w:val="00D70325"/>
    <w:rsid w:val="00D75FAB"/>
    <w:rsid w:val="00D804D1"/>
    <w:rsid w:val="00D81E06"/>
    <w:rsid w:val="00D92FE9"/>
    <w:rsid w:val="00D934E6"/>
    <w:rsid w:val="00D94B02"/>
    <w:rsid w:val="00D95091"/>
    <w:rsid w:val="00D956A2"/>
    <w:rsid w:val="00D95A98"/>
    <w:rsid w:val="00DA0EC1"/>
    <w:rsid w:val="00DA32AB"/>
    <w:rsid w:val="00DA787E"/>
    <w:rsid w:val="00DB23F4"/>
    <w:rsid w:val="00DB2E90"/>
    <w:rsid w:val="00DB64F0"/>
    <w:rsid w:val="00DB701A"/>
    <w:rsid w:val="00DC7404"/>
    <w:rsid w:val="00DE2BC3"/>
    <w:rsid w:val="00DE6F61"/>
    <w:rsid w:val="00DF6592"/>
    <w:rsid w:val="00E00B9C"/>
    <w:rsid w:val="00E01B7A"/>
    <w:rsid w:val="00E03DA4"/>
    <w:rsid w:val="00E04E32"/>
    <w:rsid w:val="00E06890"/>
    <w:rsid w:val="00E1212F"/>
    <w:rsid w:val="00E15740"/>
    <w:rsid w:val="00E238E4"/>
    <w:rsid w:val="00E2710D"/>
    <w:rsid w:val="00E37D48"/>
    <w:rsid w:val="00E63A02"/>
    <w:rsid w:val="00E713A5"/>
    <w:rsid w:val="00E76B02"/>
    <w:rsid w:val="00E76C8F"/>
    <w:rsid w:val="00E96241"/>
    <w:rsid w:val="00E97B20"/>
    <w:rsid w:val="00E97C96"/>
    <w:rsid w:val="00EA149F"/>
    <w:rsid w:val="00EA288D"/>
    <w:rsid w:val="00EA28AD"/>
    <w:rsid w:val="00EB4211"/>
    <w:rsid w:val="00EB680D"/>
    <w:rsid w:val="00ED4316"/>
    <w:rsid w:val="00ED7B1E"/>
    <w:rsid w:val="00EE736F"/>
    <w:rsid w:val="00F10AD1"/>
    <w:rsid w:val="00F1208E"/>
    <w:rsid w:val="00F20E9B"/>
    <w:rsid w:val="00F218A8"/>
    <w:rsid w:val="00F3560A"/>
    <w:rsid w:val="00F5348B"/>
    <w:rsid w:val="00F53AEC"/>
    <w:rsid w:val="00F67671"/>
    <w:rsid w:val="00F7236C"/>
    <w:rsid w:val="00F73A8C"/>
    <w:rsid w:val="00F90720"/>
    <w:rsid w:val="00F95A61"/>
    <w:rsid w:val="00FA2139"/>
    <w:rsid w:val="00FB2A71"/>
    <w:rsid w:val="00FC176B"/>
    <w:rsid w:val="00FD7EAB"/>
    <w:rsid w:val="00FE34FB"/>
    <w:rsid w:val="00FE5A73"/>
    <w:rsid w:val="00FF4B8E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0E45C"/>
  <w15:docId w15:val="{A1400068-09AD-4069-B424-B05CC546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locked/>
    <w:rsid w:val="001E66BC"/>
  </w:style>
  <w:style w:type="paragraph" w:styleId="aa">
    <w:name w:val="header"/>
    <w:aliases w:val="ВерхКолонтитул"/>
    <w:basedOn w:val="a0"/>
    <w:link w:val="a9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Заголовок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">
    <w:name w:val="НЗФ_Текст"/>
    <w:qFormat/>
    <w:rsid w:val="00F67671"/>
    <w:pPr>
      <w:spacing w:after="0"/>
      <w:ind w:firstLine="706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1442-A216-4510-A87C-841457F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вгений</cp:lastModifiedBy>
  <cp:revision>32</cp:revision>
  <cp:lastPrinted>2013-11-27T11:03:00Z</cp:lastPrinted>
  <dcterms:created xsi:type="dcterms:W3CDTF">2023-10-22T09:14:00Z</dcterms:created>
  <dcterms:modified xsi:type="dcterms:W3CDTF">2023-12-12T23:41:00Z</dcterms:modified>
</cp:coreProperties>
</file>